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96A2F" w14:textId="0D582595" w:rsidR="00C1515D" w:rsidRPr="00D9336C" w:rsidRDefault="001D5089" w:rsidP="002C6528">
      <w:pPr>
        <w:spacing w:after="120"/>
        <w:rPr>
          <w:rFonts w:asciiTheme="minorHAnsi" w:hAnsiTheme="minorHAnsi" w:cstheme="minorHAnsi"/>
          <w:b/>
          <w:i/>
          <w:sz w:val="40"/>
          <w:szCs w:val="40"/>
        </w:rPr>
      </w:pPr>
      <w:r>
        <w:rPr>
          <w:rFonts w:asciiTheme="minorHAnsi" w:hAnsiTheme="minorHAnsi" w:cstheme="minorHAnsi"/>
          <w:b/>
          <w:i/>
          <w:sz w:val="40"/>
          <w:szCs w:val="40"/>
        </w:rPr>
        <w:t>Bird Incident Notification</w:t>
      </w:r>
    </w:p>
    <w:tbl>
      <w:tblPr>
        <w:tblW w:w="5000" w:type="pct"/>
        <w:tblBorders>
          <w:top w:val="single" w:sz="8" w:space="0" w:color="002043"/>
          <w:left w:val="single" w:sz="8" w:space="0" w:color="002043"/>
          <w:bottom w:val="single" w:sz="8" w:space="0" w:color="002043"/>
          <w:right w:val="single" w:sz="8" w:space="0" w:color="002043"/>
          <w:insideH w:val="single" w:sz="8" w:space="0" w:color="002043"/>
          <w:insideV w:val="single" w:sz="8" w:space="0" w:color="002043"/>
        </w:tblBorders>
        <w:tblLayout w:type="fixed"/>
        <w:tblCellMar>
          <w:left w:w="57" w:type="dxa"/>
        </w:tblCellMar>
        <w:tblLook w:val="0000" w:firstRow="0" w:lastRow="0" w:firstColumn="0" w:lastColumn="0" w:noHBand="0" w:noVBand="0"/>
      </w:tblPr>
      <w:tblGrid>
        <w:gridCol w:w="3996"/>
        <w:gridCol w:w="5623"/>
      </w:tblGrid>
      <w:tr w:rsidR="00945AD2" w:rsidRPr="00C11DA0" w14:paraId="19AE4660" w14:textId="77777777" w:rsidTr="002C6528">
        <w:trPr>
          <w:trHeight w:val="360"/>
        </w:trPr>
        <w:tc>
          <w:tcPr>
            <w:tcW w:w="5000" w:type="pct"/>
            <w:gridSpan w:val="2"/>
            <w:tcBorders>
              <w:top w:val="single" w:sz="8" w:space="0" w:color="002043"/>
              <w:bottom w:val="nil"/>
            </w:tcBorders>
            <w:shd w:val="clear" w:color="auto" w:fill="auto"/>
          </w:tcPr>
          <w:p w14:paraId="697477ED" w14:textId="457F3AFC" w:rsidR="004A5FBE" w:rsidRPr="00993C0E" w:rsidRDefault="004A5FBE" w:rsidP="004A5FBE">
            <w:pPr>
              <w:spacing w:before="40" w:after="60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993C0E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Information from reporting helps the Civil Aviation Authority (CAA) learn of current and ongoing aviation risks.</w:t>
            </w:r>
            <w:r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 xml:space="preserve"> </w:t>
            </w:r>
            <w:r w:rsidRPr="00993C0E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Reporting gives CAA a better understanding of what improvements will/can help keep people be and feel safe and secure</w:t>
            </w:r>
            <w:r w:rsidR="00CB3AF7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 xml:space="preserve"> within the aviation system</w:t>
            </w:r>
            <w:r w:rsidRPr="00993C0E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.</w:t>
            </w:r>
          </w:p>
          <w:p w14:paraId="3429B0B1" w14:textId="0EF0DA72" w:rsidR="004A5FBE" w:rsidRPr="00993C0E" w:rsidRDefault="004A5FBE" w:rsidP="004A5FBE">
            <w:pPr>
              <w:spacing w:before="40" w:after="60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993C0E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Because this data is so important,</w:t>
            </w:r>
            <w:r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 xml:space="preserve"> </w:t>
            </w:r>
            <w:r w:rsidRPr="00993C0E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 xml:space="preserve">CAA has updated its forms and processes to make it easier for participants to provide this information, including the option to </w:t>
            </w:r>
            <w:hyperlink r:id="rId11" w:history="1">
              <w:r w:rsidRPr="00993C0E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en-NZ"/>
                </w:rPr>
                <w:t>report online</w:t>
              </w:r>
            </w:hyperlink>
            <w:r w:rsidRPr="00993C0E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.</w:t>
            </w:r>
          </w:p>
          <w:p w14:paraId="7177BD83" w14:textId="228B2B25" w:rsidR="00945AD2" w:rsidRPr="0084465A" w:rsidRDefault="004A5FBE" w:rsidP="00945AD2">
            <w:pPr>
              <w:spacing w:before="40" w:after="60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993C0E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Occurrence reporting is required under</w:t>
            </w:r>
            <w:r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 xml:space="preserve"> </w:t>
            </w:r>
            <w:hyperlink r:id="rId12" w:history="1">
              <w:r w:rsidRPr="00993C0E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en-NZ"/>
                </w:rPr>
                <w:t>Civil Aviation Rule Part 12</w:t>
              </w:r>
            </w:hyperlink>
            <w:r w:rsidRPr="00993C0E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. Check the information required</w:t>
            </w:r>
            <w:r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 xml:space="preserve"> for the occurrence is</w:t>
            </w:r>
            <w:r w:rsidRPr="00993C0E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 xml:space="preserve"> provide</w:t>
            </w:r>
            <w:r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d within this form as applicable.</w:t>
            </w:r>
          </w:p>
        </w:tc>
      </w:tr>
      <w:tr w:rsidR="00945AD2" w:rsidRPr="00C11DA0" w14:paraId="3CF4363B" w14:textId="77777777" w:rsidTr="002C6528">
        <w:trPr>
          <w:trHeight w:val="132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002043"/>
          </w:tcPr>
          <w:p w14:paraId="7B7119B5" w14:textId="107218D3" w:rsidR="00945AD2" w:rsidRPr="008C0A53" w:rsidRDefault="008C0A53" w:rsidP="00412700">
            <w:pPr>
              <w:spacing w:before="40" w:after="60"/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</w:pPr>
            <w:r w:rsidRPr="008C0A53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>Notification of an incident:</w:t>
            </w:r>
          </w:p>
        </w:tc>
      </w:tr>
      <w:tr w:rsidR="00412700" w:rsidRPr="00C11DA0" w14:paraId="1473A7F3" w14:textId="77777777" w:rsidTr="002C6528">
        <w:trPr>
          <w:trHeight w:val="360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401B82" w14:textId="51D11606" w:rsidR="00412700" w:rsidRPr="00945AD2" w:rsidRDefault="00412700" w:rsidP="009B1AD1">
            <w:pPr>
              <w:spacing w:before="4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45AD2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>To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report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z w:val="18"/>
                <w:szCs w:val="18"/>
              </w:rPr>
              <w:t>an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accident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z w:val="18"/>
                <w:szCs w:val="18"/>
              </w:rPr>
              <w:t>or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serious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ncident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free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phone: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DFABAFC" w14:textId="7F8FA4FE" w:rsidR="00412700" w:rsidRPr="00945AD2" w:rsidRDefault="00412700" w:rsidP="00412700">
            <w:pPr>
              <w:spacing w:before="40" w:after="60"/>
              <w:rPr>
                <w:rFonts w:asciiTheme="minorHAnsi" w:hAnsiTheme="minorHAnsi" w:cstheme="minorHAnsi"/>
                <w:spacing w:val="-3"/>
                <w:sz w:val="18"/>
                <w:szCs w:val="18"/>
              </w:rPr>
            </w:pP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0508 ACCIDENT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(0508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z w:val="18"/>
                <w:szCs w:val="18"/>
              </w:rPr>
              <w:t>222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433) </w:t>
            </w:r>
          </w:p>
          <w:p w14:paraId="5E44E78B" w14:textId="035037B6" w:rsidR="00412700" w:rsidRPr="00945AD2" w:rsidRDefault="00412700" w:rsidP="009B1AD1">
            <w:pPr>
              <w:spacing w:before="40" w:after="60"/>
              <w:rPr>
                <w:rFonts w:ascii="Calibri" w:hAnsi="Calibri" w:cs="Calibri"/>
                <w:sz w:val="18"/>
                <w:szCs w:val="18"/>
              </w:rPr>
            </w:pPr>
            <w:r w:rsidRPr="00945AD2">
              <w:rPr>
                <w:rFonts w:ascii="Calibri" w:hAnsi="Calibri" w:cs="Calibri"/>
                <w:sz w:val="18"/>
                <w:szCs w:val="18"/>
              </w:rPr>
              <w:t xml:space="preserve">This number is monitored 24 hours every day of the week. </w:t>
            </w:r>
          </w:p>
        </w:tc>
      </w:tr>
      <w:tr w:rsidR="00412700" w:rsidRPr="00C11DA0" w14:paraId="51991813" w14:textId="77777777" w:rsidTr="002C6528">
        <w:trPr>
          <w:trHeight w:val="360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820453" w14:textId="4C29A94B" w:rsidR="00412700" w:rsidRPr="00945AD2" w:rsidRDefault="00412700" w:rsidP="009B1AD1">
            <w:pPr>
              <w:spacing w:before="4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45AD2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>To</w:t>
            </w:r>
            <w:r w:rsidRPr="00945AD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report</w:t>
            </w:r>
            <w:r w:rsidRPr="00945AD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other</w:t>
            </w:r>
            <w:r w:rsidRPr="00945AD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safety</w:t>
            </w:r>
            <w:r w:rsidRPr="00945AD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z w:val="18"/>
                <w:szCs w:val="18"/>
              </w:rPr>
              <w:t>or</w:t>
            </w:r>
            <w:r w:rsidRPr="00945AD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security</w:t>
            </w:r>
            <w:r w:rsidRPr="00945AD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concerns</w:t>
            </w:r>
            <w:r w:rsidRPr="00945AD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free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phone:</w:t>
            </w:r>
            <w:r w:rsidRPr="00945AD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18BD009" w14:textId="77777777" w:rsidR="00412700" w:rsidRPr="00225CEE" w:rsidRDefault="00412700" w:rsidP="00225CEE">
            <w:pPr>
              <w:spacing w:before="40" w:after="60"/>
              <w:rPr>
                <w:rFonts w:asciiTheme="minorHAnsi" w:hAnsiTheme="minorHAnsi" w:cstheme="minorHAnsi"/>
                <w:spacing w:val="-13"/>
                <w:sz w:val="18"/>
                <w:szCs w:val="18"/>
              </w:rPr>
            </w:pPr>
            <w:r w:rsidRPr="00225CEE">
              <w:rPr>
                <w:rFonts w:asciiTheme="minorHAnsi" w:hAnsiTheme="minorHAnsi" w:cstheme="minorHAnsi"/>
                <w:sz w:val="18"/>
                <w:szCs w:val="18"/>
              </w:rPr>
              <w:t>0508</w:t>
            </w:r>
            <w:r w:rsidRPr="00225CEE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225CEE">
              <w:rPr>
                <w:rFonts w:asciiTheme="minorHAnsi" w:hAnsiTheme="minorHAnsi" w:cstheme="minorHAnsi"/>
                <w:sz w:val="18"/>
                <w:szCs w:val="18"/>
              </w:rPr>
              <w:t>4SAFETY (0508</w:t>
            </w:r>
            <w:r w:rsidRPr="00225CEE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225CEE">
              <w:rPr>
                <w:rFonts w:asciiTheme="minorHAnsi" w:hAnsiTheme="minorHAnsi" w:cstheme="minorHAnsi"/>
                <w:sz w:val="18"/>
                <w:szCs w:val="18"/>
              </w:rPr>
              <w:t>472</w:t>
            </w:r>
            <w:r w:rsidRPr="00225CEE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225CEE">
              <w:rPr>
                <w:rFonts w:asciiTheme="minorHAnsi" w:hAnsiTheme="minorHAnsi" w:cstheme="minorHAnsi"/>
                <w:sz w:val="18"/>
                <w:szCs w:val="18"/>
              </w:rPr>
              <w:t>338)</w:t>
            </w:r>
            <w:r w:rsidRPr="00225CEE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</w:p>
          <w:p w14:paraId="33FED0B2" w14:textId="7B0CE30F" w:rsidR="00412700" w:rsidRPr="00225CEE" w:rsidRDefault="008C4FF7" w:rsidP="00225CEE">
            <w:pPr>
              <w:spacing w:before="4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45AD2">
              <w:rPr>
                <w:rFonts w:ascii="Calibri" w:hAnsi="Calibri" w:cs="Calibri"/>
                <w:sz w:val="18"/>
                <w:szCs w:val="18"/>
              </w:rPr>
              <w:t xml:space="preserve">This number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s available during </w:t>
            </w:r>
            <w:r w:rsidRPr="00BA34B0">
              <w:rPr>
                <w:rFonts w:asciiTheme="minorHAnsi" w:hAnsiTheme="minorHAnsi" w:cstheme="minorHAnsi"/>
                <w:sz w:val="18"/>
                <w:szCs w:val="18"/>
              </w:rPr>
              <w:t>office</w:t>
            </w:r>
            <w:r w:rsidRPr="00BA34B0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BA34B0">
              <w:rPr>
                <w:rFonts w:asciiTheme="minorHAnsi" w:hAnsiTheme="minorHAnsi" w:cstheme="minorHAnsi"/>
                <w:sz w:val="18"/>
                <w:szCs w:val="18"/>
              </w:rPr>
              <w:t>hours</w:t>
            </w:r>
            <w:r w:rsidRPr="00BA34B0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BA34B0">
              <w:rPr>
                <w:rFonts w:asciiTheme="minorHAnsi" w:hAnsiTheme="minorHAnsi" w:cstheme="minorHAnsi"/>
                <w:sz w:val="18"/>
                <w:szCs w:val="18"/>
              </w:rPr>
              <w:t>(voice</w:t>
            </w:r>
            <w:r w:rsidRPr="00BA34B0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BA34B0">
              <w:rPr>
                <w:rFonts w:asciiTheme="minorHAnsi" w:hAnsiTheme="minorHAnsi" w:cstheme="minorHAnsi"/>
                <w:sz w:val="18"/>
                <w:szCs w:val="18"/>
              </w:rPr>
              <w:t>mail</w:t>
            </w:r>
            <w:r w:rsidRPr="00BA34B0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BA34B0">
              <w:rPr>
                <w:rFonts w:asciiTheme="minorHAnsi" w:hAnsiTheme="minorHAnsi" w:cstheme="minorHAnsi"/>
                <w:sz w:val="18"/>
                <w:szCs w:val="18"/>
              </w:rPr>
              <w:t>after</w:t>
            </w:r>
            <w:r w:rsidRPr="00BA34B0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BA34B0">
              <w:rPr>
                <w:rFonts w:asciiTheme="minorHAnsi" w:hAnsiTheme="minorHAnsi" w:cstheme="minorHAnsi"/>
                <w:sz w:val="18"/>
                <w:szCs w:val="18"/>
              </w:rPr>
              <w:t>hours).</w:t>
            </w:r>
          </w:p>
        </w:tc>
      </w:tr>
      <w:tr w:rsidR="008C0A53" w:rsidRPr="00C11DA0" w14:paraId="634645B2" w14:textId="77777777" w:rsidTr="002C6528">
        <w:trPr>
          <w:trHeight w:val="168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002043"/>
          </w:tcPr>
          <w:p w14:paraId="78BF705B" w14:textId="26492242" w:rsidR="008C0A53" w:rsidRPr="008C0A53" w:rsidRDefault="008C0A53" w:rsidP="00945AD2">
            <w:pPr>
              <w:spacing w:before="4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C0A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lling in this form:</w:t>
            </w:r>
          </w:p>
        </w:tc>
      </w:tr>
      <w:tr w:rsidR="00945AD2" w:rsidRPr="00C11DA0" w14:paraId="6AEB8F88" w14:textId="77777777" w:rsidTr="002C6528">
        <w:trPr>
          <w:trHeight w:val="360"/>
        </w:trPr>
        <w:tc>
          <w:tcPr>
            <w:tcW w:w="5000" w:type="pct"/>
            <w:gridSpan w:val="2"/>
            <w:tcBorders>
              <w:top w:val="nil"/>
              <w:bottom w:val="single" w:sz="8" w:space="0" w:color="002043"/>
            </w:tcBorders>
            <w:shd w:val="clear" w:color="auto" w:fill="auto"/>
          </w:tcPr>
          <w:p w14:paraId="343BDC87" w14:textId="794D2650" w:rsidR="00945AD2" w:rsidRPr="008C0A53" w:rsidRDefault="00945AD2" w:rsidP="00945AD2">
            <w:pPr>
              <w:spacing w:before="4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8C0A53">
              <w:rPr>
                <w:rFonts w:asciiTheme="minorHAnsi" w:hAnsiTheme="minorHAnsi" w:cstheme="minorHAnsi"/>
                <w:sz w:val="18"/>
                <w:szCs w:val="18"/>
              </w:rPr>
              <w:t xml:space="preserve">Before </w:t>
            </w:r>
            <w:r w:rsidR="004A5FBE">
              <w:rPr>
                <w:rFonts w:asciiTheme="minorHAnsi" w:hAnsiTheme="minorHAnsi" w:cstheme="minorHAnsi"/>
                <w:sz w:val="18"/>
                <w:szCs w:val="18"/>
              </w:rPr>
              <w:t>using</w:t>
            </w:r>
            <w:r w:rsidRPr="008C0A53">
              <w:rPr>
                <w:rFonts w:asciiTheme="minorHAnsi" w:hAnsiTheme="minorHAnsi" w:cstheme="minorHAnsi"/>
                <w:sz w:val="18"/>
                <w:szCs w:val="18"/>
              </w:rPr>
              <w:t xml:space="preserve"> this form consider submitting your report via the online </w:t>
            </w:r>
            <w:hyperlink r:id="rId13" w:history="1">
              <w:r w:rsidRPr="008C0A5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occurrence reporting form</w:t>
              </w:r>
            </w:hyperlink>
            <w:r w:rsidRPr="008C0A53">
              <w:rPr>
                <w:rFonts w:asciiTheme="minorHAnsi" w:hAnsiTheme="minorHAnsi" w:cstheme="minorHAnsi"/>
                <w:sz w:val="18"/>
                <w:szCs w:val="18"/>
              </w:rPr>
              <w:t xml:space="preserve"> in the first instance.</w:t>
            </w:r>
          </w:p>
          <w:p w14:paraId="70398D38" w14:textId="7BE9589E" w:rsidR="00945AD2" w:rsidRPr="008C0A53" w:rsidRDefault="004A5FBE" w:rsidP="004A5FBE">
            <w:pPr>
              <w:spacing w:before="40" w:after="60"/>
              <w:rPr>
                <w:rFonts w:asciiTheme="minorHAnsi" w:hAnsiTheme="minorHAnsi" w:cstheme="minorHAnsi"/>
                <w:spacing w:val="-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l in the relevant information</w:t>
            </w:r>
            <w:r w:rsidR="00160653">
              <w:rPr>
                <w:rFonts w:asciiTheme="minorHAnsi" w:hAnsiTheme="minorHAnsi" w:cstheme="minorHAnsi"/>
                <w:sz w:val="18"/>
                <w:szCs w:val="18"/>
              </w:rPr>
              <w:t xml:space="preserve"> for the occurren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</w:t>
            </w:r>
            <w:r w:rsidR="00945AD2" w:rsidRPr="008C0A53">
              <w:rPr>
                <w:rFonts w:asciiTheme="minorHAnsi" w:hAnsiTheme="minorHAnsi" w:cstheme="minorHAnsi"/>
                <w:spacing w:val="-17"/>
                <w:sz w:val="18"/>
                <w:szCs w:val="18"/>
              </w:rPr>
              <w:t xml:space="preserve"> </w:t>
            </w:r>
            <w:r w:rsidR="00945AD2" w:rsidRPr="008C0A53">
              <w:rPr>
                <w:rFonts w:asciiTheme="minorHAnsi" w:hAnsiTheme="minorHAnsi" w:cstheme="minorHAnsi"/>
                <w:sz w:val="18"/>
                <w:szCs w:val="18"/>
              </w:rPr>
              <w:t xml:space="preserve">email this form as soon as possible to: </w:t>
            </w:r>
            <w:hyperlink r:id="rId14" w:history="1">
              <w:r w:rsidR="00945AD2" w:rsidRPr="008C0A5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triage@caa.govt.nz</w:t>
              </w:r>
            </w:hyperlink>
            <w:r w:rsidR="00080CE4">
              <w:t>.</w:t>
            </w:r>
          </w:p>
        </w:tc>
      </w:tr>
    </w:tbl>
    <w:p w14:paraId="39D6D44C" w14:textId="0DF9652B" w:rsidR="00407507" w:rsidRPr="00DD5A87" w:rsidRDefault="00407507" w:rsidP="00DD5A87">
      <w:pPr>
        <w:pStyle w:val="Bodytext"/>
        <w:spacing w:before="0" w:after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8" w:space="0" w:color="002043"/>
          <w:left w:val="single" w:sz="8" w:space="0" w:color="002043"/>
          <w:bottom w:val="single" w:sz="8" w:space="0" w:color="002043"/>
          <w:right w:val="single" w:sz="8" w:space="0" w:color="002043"/>
          <w:insideH w:val="single" w:sz="8" w:space="0" w:color="002043"/>
          <w:insideV w:val="single" w:sz="8" w:space="0" w:color="002043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701"/>
        <w:gridCol w:w="1022"/>
        <w:gridCol w:w="704"/>
        <w:gridCol w:w="446"/>
        <w:gridCol w:w="798"/>
        <w:gridCol w:w="427"/>
        <w:gridCol w:w="989"/>
        <w:gridCol w:w="766"/>
        <w:gridCol w:w="856"/>
        <w:gridCol w:w="1910"/>
      </w:tblGrid>
      <w:tr w:rsidR="00DD5A87" w:rsidRPr="00DB58D7" w14:paraId="285CDF90" w14:textId="77777777" w:rsidTr="002C6528">
        <w:trPr>
          <w:cantSplit/>
          <w:trHeight w:val="408"/>
        </w:trPr>
        <w:tc>
          <w:tcPr>
            <w:tcW w:w="5000" w:type="pct"/>
            <w:gridSpan w:val="10"/>
            <w:shd w:val="clear" w:color="auto" w:fill="002043"/>
            <w:vAlign w:val="center"/>
          </w:tcPr>
          <w:p w14:paraId="53C42F71" w14:textId="62317A32" w:rsidR="00DD5A87" w:rsidRPr="004918EE" w:rsidRDefault="004918EE" w:rsidP="00D32E53">
            <w:pPr>
              <w:pStyle w:val="Bodytext"/>
              <w:spacing w:after="60"/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</w:pPr>
            <w:r w:rsidRPr="004918EE">
              <w:rPr>
                <w:rFonts w:asciiTheme="minorHAnsi" w:hAnsiTheme="minorHAnsi" w:cstheme="minorHAnsi"/>
                <w:b/>
              </w:rPr>
              <w:t xml:space="preserve">1. </w:t>
            </w:r>
            <w:r w:rsidR="00710FFD">
              <w:rPr>
                <w:rFonts w:asciiTheme="minorHAnsi" w:hAnsiTheme="minorHAnsi" w:cstheme="minorHAnsi"/>
                <w:b/>
              </w:rPr>
              <w:t>Reporter</w:t>
            </w:r>
            <w:r w:rsidR="000A3C4B">
              <w:rPr>
                <w:rFonts w:asciiTheme="minorHAnsi" w:hAnsiTheme="minorHAnsi" w:cstheme="minorHAnsi"/>
                <w:b/>
              </w:rPr>
              <w:t>’</w:t>
            </w:r>
            <w:r w:rsidR="00710FFD">
              <w:rPr>
                <w:rFonts w:asciiTheme="minorHAnsi" w:hAnsiTheme="minorHAnsi" w:cstheme="minorHAnsi"/>
                <w:b/>
              </w:rPr>
              <w:t>s</w:t>
            </w:r>
            <w:r w:rsidRPr="004918EE"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</w:tr>
      <w:tr w:rsidR="00070E3D" w:rsidRPr="00DB58D7" w14:paraId="59D0B56D" w14:textId="77777777" w:rsidTr="002C6528">
        <w:trPr>
          <w:cantSplit/>
          <w:trHeight w:val="340"/>
        </w:trPr>
        <w:tc>
          <w:tcPr>
            <w:tcW w:w="884" w:type="pct"/>
            <w:shd w:val="clear" w:color="auto" w:fill="DDF0F9"/>
            <w:vAlign w:val="center"/>
          </w:tcPr>
          <w:p w14:paraId="783E90ED" w14:textId="7D1CADD3" w:rsidR="00706336" w:rsidRPr="004E2FF6" w:rsidRDefault="00706336" w:rsidP="002E090D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E2FF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ame </w:t>
            </w:r>
          </w:p>
        </w:tc>
        <w:tc>
          <w:tcPr>
            <w:tcW w:w="897" w:type="pct"/>
            <w:gridSpan w:val="2"/>
            <w:vAlign w:val="center"/>
          </w:tcPr>
          <w:p w14:paraId="4A0BBBAD" w14:textId="77777777" w:rsidR="00706336" w:rsidRPr="004E2FF6" w:rsidRDefault="00706336" w:rsidP="002E090D">
            <w:pPr>
              <w:pStyle w:val="Bodytext"/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7" w:type="pct"/>
            <w:gridSpan w:val="2"/>
            <w:shd w:val="clear" w:color="auto" w:fill="DDF0F9"/>
            <w:vAlign w:val="center"/>
          </w:tcPr>
          <w:p w14:paraId="134AD534" w14:textId="0CB3EABA" w:rsidR="00706336" w:rsidRPr="004E2FF6" w:rsidRDefault="00706336" w:rsidP="002E090D">
            <w:pPr>
              <w:pStyle w:val="Bodytext"/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4E2FF6">
              <w:rPr>
                <w:rFonts w:asciiTheme="minorHAnsi" w:hAnsiTheme="minorHAnsi" w:cstheme="minorHAnsi"/>
                <w:bCs/>
                <w:sz w:val="18"/>
                <w:szCs w:val="18"/>
              </w:rPr>
              <w:t>Organisation</w:t>
            </w:r>
          </w:p>
        </w:tc>
        <w:tc>
          <w:tcPr>
            <w:tcW w:w="1134" w:type="pct"/>
            <w:gridSpan w:val="3"/>
            <w:shd w:val="clear" w:color="auto" w:fill="auto"/>
            <w:vAlign w:val="center"/>
          </w:tcPr>
          <w:p w14:paraId="38E1DE2B" w14:textId="2D771595" w:rsidR="00706336" w:rsidRPr="004E2FF6" w:rsidRDefault="00706336" w:rsidP="002E090D">
            <w:pPr>
              <w:pStyle w:val="Bodytext"/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5" w:type="pct"/>
            <w:shd w:val="clear" w:color="auto" w:fill="DDF0F9"/>
            <w:vAlign w:val="center"/>
          </w:tcPr>
          <w:p w14:paraId="2D967659" w14:textId="52D2D425" w:rsidR="00706336" w:rsidRPr="004E2FF6" w:rsidRDefault="00706336" w:rsidP="002E090D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4E2FF6">
              <w:rPr>
                <w:rFonts w:asciiTheme="minorHAnsi" w:hAnsiTheme="minorHAnsi" w:cstheme="minorHAnsi"/>
                <w:bCs/>
                <w:sz w:val="18"/>
                <w:szCs w:val="18"/>
              </w:rPr>
              <w:t>Position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4C14ECE4" w14:textId="6F637605" w:rsidR="00706336" w:rsidRPr="004E2FF6" w:rsidRDefault="00706336" w:rsidP="002E090D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70E3D" w:rsidRPr="00DB58D7" w14:paraId="3704E117" w14:textId="77777777" w:rsidTr="002C6528">
        <w:trPr>
          <w:cantSplit/>
          <w:trHeight w:val="340"/>
        </w:trPr>
        <w:tc>
          <w:tcPr>
            <w:tcW w:w="884" w:type="pct"/>
            <w:shd w:val="clear" w:color="auto" w:fill="DDF0F9"/>
            <w:vAlign w:val="center"/>
          </w:tcPr>
          <w:p w14:paraId="0150F0C3" w14:textId="07A9D61D" w:rsidR="00706336" w:rsidRPr="004E2FF6" w:rsidRDefault="00706336" w:rsidP="002E090D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E2FF6">
              <w:rPr>
                <w:rFonts w:asciiTheme="minorHAnsi" w:hAnsiTheme="minorHAnsi" w:cstheme="minorHAnsi"/>
                <w:bCs/>
                <w:sz w:val="18"/>
                <w:szCs w:val="18"/>
              </w:rPr>
              <w:t>Date</w:t>
            </w:r>
          </w:p>
        </w:tc>
        <w:tc>
          <w:tcPr>
            <w:tcW w:w="897" w:type="pct"/>
            <w:gridSpan w:val="2"/>
            <w:vAlign w:val="center"/>
          </w:tcPr>
          <w:p w14:paraId="19310F95" w14:textId="19A773E1" w:rsidR="00706336" w:rsidRPr="004E2FF6" w:rsidRDefault="00706336" w:rsidP="002E090D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7" w:type="pct"/>
            <w:gridSpan w:val="2"/>
            <w:shd w:val="clear" w:color="auto" w:fill="DDF0F9"/>
            <w:vAlign w:val="center"/>
          </w:tcPr>
          <w:p w14:paraId="0A2F7716" w14:textId="648442C2" w:rsidR="00706336" w:rsidRPr="004E2FF6" w:rsidRDefault="00800154" w:rsidP="002E090D">
            <w:pPr>
              <w:pStyle w:val="Bodytext"/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E2FF6"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  <w:r w:rsidR="00706336" w:rsidRPr="004E2FF6">
              <w:rPr>
                <w:rFonts w:asciiTheme="minorHAnsi" w:hAnsiTheme="minorHAnsi" w:cstheme="minorHAnsi"/>
                <w:bCs/>
                <w:sz w:val="18"/>
                <w:szCs w:val="18"/>
              </w:rPr>
              <w:t>hone</w:t>
            </w:r>
          </w:p>
        </w:tc>
        <w:tc>
          <w:tcPr>
            <w:tcW w:w="1134" w:type="pct"/>
            <w:gridSpan w:val="3"/>
            <w:shd w:val="clear" w:color="auto" w:fill="auto"/>
            <w:vAlign w:val="center"/>
          </w:tcPr>
          <w:p w14:paraId="59F84F8F" w14:textId="507DC90A" w:rsidR="00706336" w:rsidRPr="004E2FF6" w:rsidRDefault="00572CAE" w:rsidP="002E090D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5" w:type="pct"/>
            <w:tcBorders>
              <w:bottom w:val="single" w:sz="8" w:space="0" w:color="002043"/>
            </w:tcBorders>
            <w:shd w:val="clear" w:color="auto" w:fill="DDF0F9"/>
            <w:vAlign w:val="center"/>
          </w:tcPr>
          <w:p w14:paraId="26110ADD" w14:textId="404CEE99" w:rsidR="00706336" w:rsidRPr="004E2FF6" w:rsidRDefault="00706336" w:rsidP="002E090D">
            <w:pPr>
              <w:pStyle w:val="Bodytext"/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E2FF6">
              <w:rPr>
                <w:rFonts w:asciiTheme="minorHAnsi" w:hAnsiTheme="minorHAnsi" w:cstheme="minorHAnsi"/>
                <w:bCs/>
                <w:sz w:val="18"/>
                <w:szCs w:val="18"/>
              </w:rPr>
              <w:t>Email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76DA7D46" w14:textId="32DCE78B" w:rsidR="00706336" w:rsidRPr="004E2FF6" w:rsidRDefault="00706336" w:rsidP="002E090D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70E3D" w:rsidRPr="00DB58D7" w14:paraId="79B07B6E" w14:textId="77777777" w:rsidTr="002C6528">
        <w:trPr>
          <w:cantSplit/>
          <w:trHeight w:val="340"/>
        </w:trPr>
        <w:tc>
          <w:tcPr>
            <w:tcW w:w="884" w:type="pct"/>
            <w:shd w:val="clear" w:color="auto" w:fill="DDF0F9"/>
            <w:vAlign w:val="center"/>
          </w:tcPr>
          <w:p w14:paraId="20E9666A" w14:textId="44A360B7" w:rsidR="004E2FF6" w:rsidRPr="004E2FF6" w:rsidRDefault="004E2FF6" w:rsidP="002E090D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E2FF6">
              <w:rPr>
                <w:rFonts w:asciiTheme="minorHAnsi" w:hAnsiTheme="minorHAnsi" w:cstheme="minorHAnsi"/>
                <w:bCs/>
                <w:sz w:val="18"/>
                <w:szCs w:val="18"/>
              </w:rPr>
              <w:t>CAA participant no.</w:t>
            </w:r>
          </w:p>
        </w:tc>
        <w:tc>
          <w:tcPr>
            <w:tcW w:w="897" w:type="pct"/>
            <w:gridSpan w:val="2"/>
            <w:vAlign w:val="center"/>
          </w:tcPr>
          <w:p w14:paraId="5452D4BD" w14:textId="77777777" w:rsidR="004E2FF6" w:rsidRPr="004E2FF6" w:rsidRDefault="004E2FF6" w:rsidP="002E090D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69" w:type="pct"/>
            <w:gridSpan w:val="3"/>
            <w:shd w:val="clear" w:color="auto" w:fill="DDF0F9"/>
            <w:vAlign w:val="center"/>
          </w:tcPr>
          <w:p w14:paraId="13B13EC5" w14:textId="2A990985" w:rsidR="004E2FF6" w:rsidRPr="004E2FF6" w:rsidRDefault="004E2FF6" w:rsidP="002E090D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4E2FF6">
              <w:rPr>
                <w:rFonts w:asciiTheme="minorHAnsi" w:hAnsiTheme="minorHAnsi" w:cstheme="minorHAnsi"/>
                <w:bCs/>
                <w:sz w:val="18"/>
                <w:szCs w:val="18"/>
              </w:rPr>
              <w:t>Investigation status</w:t>
            </w:r>
          </w:p>
        </w:tc>
        <w:tc>
          <w:tcPr>
            <w:tcW w:w="514" w:type="pct"/>
            <w:tcBorders>
              <w:right w:val="nil"/>
            </w:tcBorders>
            <w:shd w:val="clear" w:color="auto" w:fill="auto"/>
            <w:vAlign w:val="center"/>
          </w:tcPr>
          <w:p w14:paraId="7A0B1AD0" w14:textId="77777777" w:rsidR="004E2FF6" w:rsidRPr="004E2FF6" w:rsidRDefault="00874E9B" w:rsidP="002E090D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4202355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4E2FF6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E2FF6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Open</w:t>
            </w:r>
          </w:p>
        </w:tc>
        <w:tc>
          <w:tcPr>
            <w:tcW w:w="3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109227" w14:textId="7E1E4DF4" w:rsidR="004E2FF6" w:rsidRPr="004E2FF6" w:rsidRDefault="004E2FF6" w:rsidP="00557E5F">
            <w:pPr>
              <w:pStyle w:val="Bodytext"/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4E2FF6">
              <w:rPr>
                <w:rFonts w:asciiTheme="minorHAnsi" w:hAnsiTheme="minorHAnsi" w:cstheme="minorHAnsi"/>
                <w:sz w:val="18"/>
                <w:szCs w:val="18"/>
              </w:rPr>
              <w:t>OR</w:t>
            </w:r>
          </w:p>
        </w:tc>
        <w:tc>
          <w:tcPr>
            <w:tcW w:w="1438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6230CD8" w14:textId="6A27E08A" w:rsidR="004E2FF6" w:rsidRPr="004E2FF6" w:rsidRDefault="00874E9B" w:rsidP="002E090D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3071806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4E2FF6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E2FF6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Closed</w:t>
            </w:r>
          </w:p>
        </w:tc>
      </w:tr>
      <w:tr w:rsidR="00070E3D" w:rsidRPr="00DB58D7" w14:paraId="260F9B18" w14:textId="77777777" w:rsidTr="002C6528">
        <w:trPr>
          <w:cantSplit/>
          <w:trHeight w:val="340"/>
        </w:trPr>
        <w:tc>
          <w:tcPr>
            <w:tcW w:w="884" w:type="pct"/>
            <w:shd w:val="clear" w:color="auto" w:fill="DDF0F9"/>
            <w:vAlign w:val="center"/>
          </w:tcPr>
          <w:p w14:paraId="024E0E1C" w14:textId="59B2065C" w:rsidR="00C577D5" w:rsidRPr="004E2FF6" w:rsidRDefault="00C577D5" w:rsidP="002E090D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E2FF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eporters </w:t>
            </w:r>
            <w:r w:rsidR="007E55F3" w:rsidRPr="004E2FF6">
              <w:rPr>
                <w:rFonts w:asciiTheme="minorHAnsi" w:hAnsiTheme="minorHAnsi" w:cstheme="minorHAnsi"/>
                <w:bCs/>
                <w:sz w:val="18"/>
                <w:szCs w:val="18"/>
              </w:rPr>
              <w:t>r</w:t>
            </w:r>
            <w:r w:rsidRPr="004E2FF6">
              <w:rPr>
                <w:rFonts w:asciiTheme="minorHAnsi" w:hAnsiTheme="minorHAnsi" w:cstheme="minorHAnsi"/>
                <w:bCs/>
                <w:sz w:val="18"/>
                <w:szCs w:val="18"/>
              </w:rPr>
              <w:t>ef no.</w:t>
            </w:r>
          </w:p>
        </w:tc>
        <w:tc>
          <w:tcPr>
            <w:tcW w:w="897" w:type="pct"/>
            <w:gridSpan w:val="2"/>
            <w:tcBorders>
              <w:bottom w:val="single" w:sz="8" w:space="0" w:color="002043"/>
            </w:tcBorders>
            <w:vAlign w:val="center"/>
          </w:tcPr>
          <w:p w14:paraId="3B2F1757" w14:textId="77777777" w:rsidR="00C577D5" w:rsidRPr="004E2FF6" w:rsidRDefault="00C577D5" w:rsidP="002E090D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81" w:type="pct"/>
            <w:gridSpan w:val="5"/>
            <w:tcBorders>
              <w:bottom w:val="single" w:sz="8" w:space="0" w:color="002043"/>
            </w:tcBorders>
            <w:shd w:val="clear" w:color="auto" w:fill="DDF0F9"/>
            <w:vAlign w:val="center"/>
          </w:tcPr>
          <w:p w14:paraId="6605FB26" w14:textId="0302C9B0" w:rsidR="00C577D5" w:rsidRPr="004E2FF6" w:rsidRDefault="00C577D5" w:rsidP="002E090D">
            <w:pPr>
              <w:pStyle w:val="Bodytext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E2FF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umber of attachments </w:t>
            </w:r>
            <w:r w:rsidRPr="004E2F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if any)</w:t>
            </w:r>
          </w:p>
        </w:tc>
        <w:tc>
          <w:tcPr>
            <w:tcW w:w="1438" w:type="pct"/>
            <w:gridSpan w:val="2"/>
            <w:tcBorders>
              <w:bottom w:val="single" w:sz="8" w:space="0" w:color="002043"/>
            </w:tcBorders>
            <w:vAlign w:val="center"/>
          </w:tcPr>
          <w:p w14:paraId="24E2A639" w14:textId="060BBD81" w:rsidR="00C577D5" w:rsidRPr="004E2FF6" w:rsidRDefault="00C577D5" w:rsidP="002E090D">
            <w:pPr>
              <w:pStyle w:val="Bodytext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70E3D" w:rsidRPr="00DB58D7" w14:paraId="15C72AC9" w14:textId="77777777" w:rsidTr="002C6528">
        <w:trPr>
          <w:cantSplit/>
          <w:trHeight w:val="340"/>
        </w:trPr>
        <w:tc>
          <w:tcPr>
            <w:tcW w:w="884" w:type="pct"/>
            <w:vMerge w:val="restart"/>
            <w:shd w:val="clear" w:color="auto" w:fill="DDF0F9"/>
          </w:tcPr>
          <w:p w14:paraId="4E81DE66" w14:textId="017ABCFF" w:rsidR="00A8056C" w:rsidRPr="004E2FF6" w:rsidRDefault="00A8056C" w:rsidP="00A8056C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1B83">
              <w:rPr>
                <w:rFonts w:asciiTheme="minorHAnsi" w:hAnsiTheme="minorHAnsi" w:cstheme="minorHAnsi"/>
                <w:sz w:val="18"/>
                <w:szCs w:val="18"/>
              </w:rPr>
              <w:t>Have you notified any other agencies?</w:t>
            </w:r>
          </w:p>
        </w:tc>
        <w:tc>
          <w:tcPr>
            <w:tcW w:w="531" w:type="pct"/>
            <w:tcBorders>
              <w:right w:val="nil"/>
            </w:tcBorders>
            <w:vAlign w:val="center"/>
          </w:tcPr>
          <w:p w14:paraId="692F209E" w14:textId="5CB14087" w:rsidR="00A8056C" w:rsidRPr="004E2FF6" w:rsidRDefault="00874E9B" w:rsidP="00A8056C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5096902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A8056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8056C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598" w:type="pct"/>
            <w:gridSpan w:val="2"/>
            <w:tcBorders>
              <w:left w:val="nil"/>
              <w:right w:val="nil"/>
            </w:tcBorders>
            <w:vAlign w:val="center"/>
          </w:tcPr>
          <w:p w14:paraId="500344D5" w14:textId="1705563C" w:rsidR="00A8056C" w:rsidRPr="004E2FF6" w:rsidRDefault="00874E9B" w:rsidP="00A8056C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4151652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A8056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8056C">
              <w:rPr>
                <w:rFonts w:asciiTheme="minorHAnsi" w:hAnsiTheme="minorHAnsi" w:cstheme="minorHAnsi"/>
                <w:sz w:val="18"/>
                <w:szCs w:val="18"/>
              </w:rPr>
              <w:t xml:space="preserve"> Yes</w:t>
            </w:r>
          </w:p>
        </w:tc>
        <w:tc>
          <w:tcPr>
            <w:tcW w:w="2987" w:type="pct"/>
            <w:gridSpan w:val="6"/>
            <w:tcBorders>
              <w:left w:val="nil"/>
            </w:tcBorders>
            <w:vAlign w:val="center"/>
          </w:tcPr>
          <w:p w14:paraId="23A1EB28" w14:textId="38C295D7" w:rsidR="00A8056C" w:rsidRPr="004E2FF6" w:rsidRDefault="00A8056C" w:rsidP="00A8056C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941B8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If yes, </w:t>
            </w:r>
            <w:r w:rsidR="00550219" w:rsidRPr="00550219">
              <w:rPr>
                <w:rFonts w:ascii="Calibri" w:hAnsi="Calibri" w:cs="Calibri"/>
                <w:i/>
                <w:iCs/>
                <w:sz w:val="18"/>
                <w:szCs w:val="18"/>
              </w:rPr>
              <w:t>which other agencies have you notified?</w:t>
            </w:r>
          </w:p>
        </w:tc>
      </w:tr>
      <w:tr w:rsidR="005D06D8" w:rsidRPr="00DB58D7" w14:paraId="6E89F7B9" w14:textId="77777777" w:rsidTr="005D06D8">
        <w:trPr>
          <w:cantSplit/>
          <w:trHeight w:val="692"/>
        </w:trPr>
        <w:tc>
          <w:tcPr>
            <w:tcW w:w="884" w:type="pct"/>
            <w:vMerge/>
            <w:shd w:val="clear" w:color="auto" w:fill="DDF0F9"/>
            <w:vAlign w:val="center"/>
          </w:tcPr>
          <w:p w14:paraId="7DD6D9BD" w14:textId="77777777" w:rsidR="00A8056C" w:rsidRPr="004E2FF6" w:rsidRDefault="00A8056C" w:rsidP="00A8056C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16" w:type="pct"/>
            <w:gridSpan w:val="9"/>
          </w:tcPr>
          <w:p w14:paraId="366C29BD" w14:textId="59F84A90" w:rsidR="00A8056C" w:rsidRPr="004E2FF6" w:rsidRDefault="00A8056C" w:rsidP="00A8056C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4B594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594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B594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B594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B594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B594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B594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B594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B594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B594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90F9F8D" w14:textId="78EEEC0D" w:rsidR="006F5994" w:rsidRPr="00C048EB" w:rsidRDefault="006F5994" w:rsidP="00C048EB">
      <w:pPr>
        <w:pStyle w:val="Bodytext"/>
        <w:widowControl w:val="0"/>
        <w:spacing w:before="0" w:after="0"/>
        <w:rPr>
          <w:rFonts w:asciiTheme="minorHAnsi" w:hAnsiTheme="minorHAnsi" w:cstheme="minorHAnsi"/>
          <w:bCs/>
        </w:rPr>
      </w:pPr>
    </w:p>
    <w:tbl>
      <w:tblPr>
        <w:tblW w:w="5000" w:type="pct"/>
        <w:tblBorders>
          <w:top w:val="single" w:sz="8" w:space="0" w:color="002043"/>
          <w:left w:val="single" w:sz="8" w:space="0" w:color="002043"/>
          <w:bottom w:val="single" w:sz="8" w:space="0" w:color="002043"/>
          <w:right w:val="single" w:sz="8" w:space="0" w:color="002043"/>
          <w:insideH w:val="single" w:sz="8" w:space="0" w:color="002043"/>
          <w:insideV w:val="single" w:sz="8" w:space="0" w:color="002043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847"/>
        <w:gridCol w:w="1570"/>
        <w:gridCol w:w="1572"/>
        <w:gridCol w:w="1285"/>
        <w:gridCol w:w="285"/>
        <w:gridCol w:w="573"/>
        <w:gridCol w:w="856"/>
        <w:gridCol w:w="1631"/>
      </w:tblGrid>
      <w:tr w:rsidR="00C048EB" w:rsidRPr="00DB58D7" w14:paraId="0E45C676" w14:textId="77777777" w:rsidTr="002C6528">
        <w:trPr>
          <w:cantSplit/>
          <w:trHeight w:val="408"/>
        </w:trPr>
        <w:tc>
          <w:tcPr>
            <w:tcW w:w="5000" w:type="pct"/>
            <w:gridSpan w:val="8"/>
            <w:shd w:val="clear" w:color="auto" w:fill="002043"/>
          </w:tcPr>
          <w:p w14:paraId="4A287CBA" w14:textId="472B2EFB" w:rsidR="00C048EB" w:rsidRPr="00707DD4" w:rsidRDefault="00C048EB" w:rsidP="00967B6D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Pr="004918EE">
              <w:rPr>
                <w:rFonts w:asciiTheme="minorHAnsi" w:hAnsiTheme="minorHAnsi" w:cstheme="minorHAnsi"/>
                <w:b/>
              </w:rPr>
              <w:t xml:space="preserve">. </w:t>
            </w:r>
            <w:r w:rsidR="00754352">
              <w:rPr>
                <w:rFonts w:asciiTheme="minorHAnsi" w:hAnsiTheme="minorHAnsi" w:cstheme="minorHAnsi"/>
                <w:b/>
              </w:rPr>
              <w:t>Occurrence details</w:t>
            </w:r>
          </w:p>
        </w:tc>
      </w:tr>
      <w:tr w:rsidR="005D06D8" w:rsidRPr="00DB58D7" w14:paraId="284A8C68" w14:textId="77777777" w:rsidTr="002C6528">
        <w:trPr>
          <w:cantSplit/>
          <w:trHeight w:val="340"/>
        </w:trPr>
        <w:tc>
          <w:tcPr>
            <w:tcW w:w="960" w:type="pct"/>
            <w:shd w:val="clear" w:color="auto" w:fill="DDF0F9"/>
            <w:vAlign w:val="center"/>
          </w:tcPr>
          <w:p w14:paraId="7E5C1044" w14:textId="526C65AC" w:rsidR="008D3CBE" w:rsidRPr="004E2FF6" w:rsidRDefault="008D3CBE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E2FF6">
              <w:rPr>
                <w:rFonts w:asciiTheme="minorHAnsi" w:hAnsiTheme="minorHAnsi" w:cstheme="minorHAnsi"/>
                <w:sz w:val="18"/>
                <w:szCs w:val="18"/>
              </w:rPr>
              <w:t>Date of occurrence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CE900D5" w14:textId="5F7FA1DB" w:rsidR="008D3CBE" w:rsidRPr="004E2FF6" w:rsidRDefault="008D3CBE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17" w:type="pct"/>
            <w:shd w:val="clear" w:color="auto" w:fill="DDF0F9"/>
            <w:vAlign w:val="center"/>
          </w:tcPr>
          <w:p w14:paraId="1B7177B3" w14:textId="77777777" w:rsidR="008D3CBE" w:rsidRPr="004E2FF6" w:rsidRDefault="008D3CBE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E2FF6">
              <w:rPr>
                <w:rFonts w:asciiTheme="minorHAnsi" w:hAnsiTheme="minorHAnsi" w:cstheme="minorHAnsi"/>
                <w:sz w:val="18"/>
                <w:szCs w:val="18"/>
              </w:rPr>
              <w:t>Time</w:t>
            </w:r>
          </w:p>
        </w:tc>
        <w:tc>
          <w:tcPr>
            <w:tcW w:w="668" w:type="pct"/>
            <w:tcBorders>
              <w:right w:val="nil"/>
            </w:tcBorders>
            <w:shd w:val="clear" w:color="auto" w:fill="auto"/>
            <w:vAlign w:val="center"/>
          </w:tcPr>
          <w:p w14:paraId="6B09C04D" w14:textId="051CF751" w:rsidR="008D3CBE" w:rsidRPr="004E2FF6" w:rsidRDefault="008D3CBE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23459A" w14:textId="6E032336" w:rsidR="008D3CBE" w:rsidRPr="004E2FF6" w:rsidRDefault="00874E9B" w:rsidP="0013430D">
            <w:pPr>
              <w:pStyle w:val="Bodytext"/>
              <w:widowControl w:val="0"/>
              <w:spacing w:before="20" w:after="20"/>
              <w:ind w:right="-5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5079896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8D3CBE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D3CBE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NZST</w:t>
            </w:r>
          </w:p>
        </w:tc>
        <w:tc>
          <w:tcPr>
            <w:tcW w:w="44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97B3B1" w14:textId="382F9C12" w:rsidR="008D3CBE" w:rsidRPr="004E2FF6" w:rsidRDefault="00874E9B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3811183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8D3CBE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D3CBE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NZDT</w:t>
            </w:r>
          </w:p>
        </w:tc>
        <w:tc>
          <w:tcPr>
            <w:tcW w:w="849" w:type="pct"/>
            <w:tcBorders>
              <w:left w:val="nil"/>
            </w:tcBorders>
            <w:shd w:val="clear" w:color="auto" w:fill="auto"/>
            <w:vAlign w:val="center"/>
          </w:tcPr>
          <w:p w14:paraId="0F937DB7" w14:textId="2F2B7F4F" w:rsidR="008D3CBE" w:rsidRPr="004E2FF6" w:rsidRDefault="00874E9B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4322311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8D3CBE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D3CBE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UTC</w:t>
            </w:r>
          </w:p>
        </w:tc>
      </w:tr>
      <w:tr w:rsidR="005D06D8" w:rsidRPr="00DB58D7" w14:paraId="0E0990F0" w14:textId="77777777" w:rsidTr="002C6528">
        <w:trPr>
          <w:cantSplit/>
          <w:trHeight w:val="340"/>
        </w:trPr>
        <w:tc>
          <w:tcPr>
            <w:tcW w:w="960" w:type="pct"/>
            <w:shd w:val="clear" w:color="auto" w:fill="DDF0F9"/>
            <w:vAlign w:val="center"/>
          </w:tcPr>
          <w:p w14:paraId="4D43517E" w14:textId="69ADF14E" w:rsidR="003043CD" w:rsidRPr="004E2FF6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E2FF6">
              <w:rPr>
                <w:rFonts w:asciiTheme="minorHAnsi" w:hAnsiTheme="minorHAnsi" w:cstheme="minorHAnsi"/>
                <w:sz w:val="18"/>
                <w:szCs w:val="18"/>
              </w:rPr>
              <w:t>Aircraft registration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A9A3221" w14:textId="3E712F11" w:rsidR="003043CD" w:rsidRPr="004E2FF6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ZK - 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17" w:type="pct"/>
            <w:shd w:val="clear" w:color="auto" w:fill="DDF0F9"/>
            <w:vAlign w:val="center"/>
          </w:tcPr>
          <w:p w14:paraId="7881F048" w14:textId="73B9BDA9" w:rsidR="003043CD" w:rsidRPr="004E2FF6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E2FF6">
              <w:rPr>
                <w:rFonts w:asciiTheme="minorHAnsi" w:hAnsiTheme="minorHAnsi" w:cstheme="minorHAnsi"/>
                <w:sz w:val="18"/>
                <w:szCs w:val="18"/>
              </w:rPr>
              <w:t>Aircraft make and model</w:t>
            </w:r>
          </w:p>
        </w:tc>
        <w:tc>
          <w:tcPr>
            <w:tcW w:w="2407" w:type="pct"/>
            <w:gridSpan w:val="5"/>
            <w:shd w:val="clear" w:color="auto" w:fill="auto"/>
            <w:vAlign w:val="center"/>
          </w:tcPr>
          <w:p w14:paraId="5E58C1A4" w14:textId="6015633A" w:rsidR="003043CD" w:rsidRPr="004E2FF6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D06D8" w:rsidRPr="00DB58D7" w14:paraId="25BB8D78" w14:textId="77777777" w:rsidTr="002C6528">
        <w:trPr>
          <w:cantSplit/>
          <w:trHeight w:val="340"/>
        </w:trPr>
        <w:tc>
          <w:tcPr>
            <w:tcW w:w="960" w:type="pct"/>
            <w:shd w:val="clear" w:color="auto" w:fill="DDF0F9"/>
            <w:vAlign w:val="center"/>
          </w:tcPr>
          <w:p w14:paraId="5765E7D3" w14:textId="1554FF1F" w:rsidR="003043CD" w:rsidRPr="004E2FF6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E2FF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5E35E8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rganisation </w:t>
            </w:r>
            <w:r w:rsidR="00EE15A3" w:rsidRPr="004E2FF6">
              <w:rPr>
                <w:rFonts w:asciiTheme="minorHAnsi" w:hAnsiTheme="minorHAnsi" w:cstheme="minorHAnsi"/>
                <w:sz w:val="18"/>
                <w:szCs w:val="18"/>
              </w:rPr>
              <w:t>participant</w:t>
            </w:r>
            <w:r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70E3D">
              <w:rPr>
                <w:rFonts w:asciiTheme="minorHAnsi" w:hAnsiTheme="minorHAnsi" w:cstheme="minorHAnsi"/>
                <w:sz w:val="18"/>
                <w:szCs w:val="18"/>
              </w:rPr>
              <w:t>no.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B7B7579" w14:textId="1B2A4F5F" w:rsidR="003043CD" w:rsidRPr="004E2FF6" w:rsidRDefault="00F969CC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17" w:type="pct"/>
            <w:shd w:val="clear" w:color="auto" w:fill="DDF0F9"/>
            <w:vAlign w:val="center"/>
          </w:tcPr>
          <w:p w14:paraId="4A568B68" w14:textId="170CA7F7" w:rsidR="003043CD" w:rsidRPr="004E2FF6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E2FF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5E35E8" w:rsidRPr="004E2FF6">
              <w:rPr>
                <w:rFonts w:asciiTheme="minorHAnsi" w:hAnsiTheme="minorHAnsi" w:cstheme="minorHAnsi"/>
                <w:sz w:val="18"/>
                <w:szCs w:val="18"/>
              </w:rPr>
              <w:t>rganisation</w:t>
            </w:r>
            <w:r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name</w:t>
            </w:r>
          </w:p>
        </w:tc>
        <w:tc>
          <w:tcPr>
            <w:tcW w:w="2407" w:type="pct"/>
            <w:gridSpan w:val="5"/>
            <w:shd w:val="clear" w:color="auto" w:fill="auto"/>
            <w:vAlign w:val="center"/>
          </w:tcPr>
          <w:p w14:paraId="752EF6B6" w14:textId="2D61C75F" w:rsidR="003043CD" w:rsidRPr="004E2FF6" w:rsidRDefault="00F969CC" w:rsidP="0013430D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D06D8" w:rsidRPr="00DB58D7" w14:paraId="775D7900" w14:textId="77777777" w:rsidTr="002C6528">
        <w:trPr>
          <w:cantSplit/>
          <w:trHeight w:val="340"/>
        </w:trPr>
        <w:tc>
          <w:tcPr>
            <w:tcW w:w="960" w:type="pct"/>
            <w:shd w:val="clear" w:color="auto" w:fill="DDF0F9"/>
            <w:vAlign w:val="center"/>
          </w:tcPr>
          <w:p w14:paraId="5F498AA4" w14:textId="4C05C582" w:rsidR="00AC42C4" w:rsidRPr="004E2FF6" w:rsidRDefault="00AC42C4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E2FF6">
              <w:rPr>
                <w:rFonts w:asciiTheme="minorHAnsi" w:hAnsiTheme="minorHAnsi" w:cstheme="minorHAnsi"/>
                <w:sz w:val="18"/>
                <w:szCs w:val="18"/>
              </w:rPr>
              <w:t>Location</w:t>
            </w:r>
            <w:r w:rsidR="0015725C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="00544DF0" w:rsidRPr="004E2FF6">
              <w:rPr>
                <w:rFonts w:asciiTheme="minorHAnsi" w:hAnsiTheme="minorHAnsi" w:cstheme="minorHAnsi"/>
                <w:sz w:val="18"/>
                <w:szCs w:val="18"/>
              </w:rPr>
              <w:t>occurrence</w:t>
            </w:r>
          </w:p>
        </w:tc>
        <w:tc>
          <w:tcPr>
            <w:tcW w:w="4040" w:type="pct"/>
            <w:gridSpan w:val="7"/>
            <w:shd w:val="clear" w:color="auto" w:fill="auto"/>
            <w:vAlign w:val="center"/>
          </w:tcPr>
          <w:p w14:paraId="395B1C67" w14:textId="33FABD7E" w:rsidR="00AC42C4" w:rsidRPr="004E2FF6" w:rsidRDefault="00AC42C4" w:rsidP="0013430D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D06D8" w:rsidRPr="00DB58D7" w14:paraId="6EA0A638" w14:textId="77777777" w:rsidTr="002C6528">
        <w:trPr>
          <w:cantSplit/>
          <w:trHeight w:val="340"/>
        </w:trPr>
        <w:tc>
          <w:tcPr>
            <w:tcW w:w="960" w:type="pct"/>
            <w:shd w:val="clear" w:color="auto" w:fill="DDF0F9"/>
            <w:vAlign w:val="center"/>
          </w:tcPr>
          <w:p w14:paraId="7E26F00C" w14:textId="72D9185B" w:rsidR="00AC42C4" w:rsidRPr="004E2FF6" w:rsidRDefault="00AC42C4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Nearest airport at time of </w:t>
            </w:r>
            <w:r w:rsidR="00544DF0" w:rsidRPr="004E2FF6">
              <w:rPr>
                <w:rFonts w:asciiTheme="minorHAnsi" w:hAnsiTheme="minorHAnsi" w:cstheme="minorHAnsi"/>
                <w:sz w:val="18"/>
                <w:szCs w:val="18"/>
              </w:rPr>
              <w:t>occurrence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6D3EB7B" w14:textId="5515A0B1" w:rsidR="00AC42C4" w:rsidRPr="004E2FF6" w:rsidRDefault="00AC42C4" w:rsidP="0013430D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17" w:type="pct"/>
            <w:shd w:val="clear" w:color="auto" w:fill="DDF0F9"/>
            <w:vAlign w:val="center"/>
          </w:tcPr>
          <w:p w14:paraId="7AFD8F8B" w14:textId="619993D3" w:rsidR="00AC42C4" w:rsidRPr="004E2FF6" w:rsidRDefault="00AC42C4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E2FF6">
              <w:rPr>
                <w:rFonts w:asciiTheme="minorHAnsi" w:hAnsiTheme="minorHAnsi" w:cstheme="minorHAnsi"/>
                <w:sz w:val="18"/>
                <w:szCs w:val="18"/>
              </w:rPr>
              <w:t>Distance from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</w:tcPr>
          <w:p w14:paraId="09308A3A" w14:textId="76EC8CC7" w:rsidR="00AC42C4" w:rsidRPr="004E2FF6" w:rsidRDefault="00190875" w:rsidP="0013430D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  <w:r w:rsidRPr="004E2FF6">
              <w:rPr>
                <w:rFonts w:ascii="Calibri" w:hAnsi="Calibri" w:cs="Calibri"/>
                <w:sz w:val="18"/>
                <w:szCs w:val="18"/>
              </w:rPr>
              <w:t xml:space="preserve"> NM</w:t>
            </w:r>
          </w:p>
        </w:tc>
        <w:tc>
          <w:tcPr>
            <w:tcW w:w="742" w:type="pct"/>
            <w:gridSpan w:val="2"/>
            <w:shd w:val="clear" w:color="auto" w:fill="DDF0F9"/>
            <w:vAlign w:val="center"/>
          </w:tcPr>
          <w:p w14:paraId="26339070" w14:textId="7C3F36F5" w:rsidR="00AC42C4" w:rsidRPr="004E2FF6" w:rsidRDefault="00AC42C4" w:rsidP="0013430D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4E2FF6">
              <w:rPr>
                <w:rFonts w:asciiTheme="minorHAnsi" w:hAnsiTheme="minorHAnsi" w:cstheme="minorHAnsi"/>
                <w:sz w:val="18"/>
                <w:szCs w:val="18"/>
              </w:rPr>
              <w:t>Bearing from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C78BABC" w14:textId="6BBA2AB3" w:rsidR="00AC42C4" w:rsidRPr="004E2FF6" w:rsidRDefault="00190875" w:rsidP="0013430D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  <w:r w:rsidRPr="004E2FF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01CB2" w:rsidRPr="004E2FF6">
              <w:rPr>
                <w:rFonts w:ascii="Calibri" w:hAnsi="Calibri" w:cs="Calibri"/>
                <w:sz w:val="18"/>
                <w:szCs w:val="18"/>
              </w:rPr>
              <w:t>°</w:t>
            </w:r>
          </w:p>
        </w:tc>
      </w:tr>
      <w:tr w:rsidR="005D06D8" w:rsidRPr="00DB58D7" w14:paraId="41A31E2C" w14:textId="77777777" w:rsidTr="002C6528">
        <w:trPr>
          <w:cantSplit/>
          <w:trHeight w:val="340"/>
        </w:trPr>
        <w:tc>
          <w:tcPr>
            <w:tcW w:w="960" w:type="pct"/>
            <w:shd w:val="clear" w:color="auto" w:fill="DDF0F9"/>
            <w:vAlign w:val="center"/>
          </w:tcPr>
          <w:p w14:paraId="07C84E38" w14:textId="23CB3299" w:rsidR="00E41F11" w:rsidRPr="004E2FF6" w:rsidRDefault="00E41F11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Height AGL at time of </w:t>
            </w:r>
            <w:r w:rsidR="00544DF0" w:rsidRPr="004E2FF6">
              <w:rPr>
                <w:rFonts w:asciiTheme="minorHAnsi" w:hAnsiTheme="minorHAnsi" w:cstheme="minorHAnsi"/>
                <w:sz w:val="18"/>
                <w:szCs w:val="18"/>
              </w:rPr>
              <w:t>occurrence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A6D6F9F" w14:textId="58AC749A" w:rsidR="00E41F11" w:rsidRPr="004E2FF6" w:rsidRDefault="00E41F11" w:rsidP="0013430D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17" w:type="pct"/>
            <w:shd w:val="clear" w:color="auto" w:fill="DDF0F9"/>
            <w:vAlign w:val="center"/>
          </w:tcPr>
          <w:p w14:paraId="435FDFDB" w14:textId="5F77E0F4" w:rsidR="00E41F11" w:rsidRPr="004E2FF6" w:rsidRDefault="00E41F11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E2FF6">
              <w:rPr>
                <w:rFonts w:asciiTheme="minorHAnsi" w:hAnsiTheme="minorHAnsi" w:cstheme="minorHAnsi"/>
                <w:sz w:val="18"/>
                <w:szCs w:val="18"/>
              </w:rPr>
              <w:t>Runway used</w:t>
            </w:r>
          </w:p>
        </w:tc>
        <w:tc>
          <w:tcPr>
            <w:tcW w:w="2407" w:type="pct"/>
            <w:gridSpan w:val="5"/>
            <w:shd w:val="clear" w:color="auto" w:fill="auto"/>
            <w:vAlign w:val="center"/>
          </w:tcPr>
          <w:p w14:paraId="3D2EA600" w14:textId="6B022EDB" w:rsidR="00E41F11" w:rsidRPr="004E2FF6" w:rsidRDefault="00E41F11" w:rsidP="0013430D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D06D8" w:rsidRPr="00DB58D7" w14:paraId="2283CAE1" w14:textId="77777777" w:rsidTr="002C6528">
        <w:trPr>
          <w:cantSplit/>
          <w:trHeight w:val="340"/>
        </w:trPr>
        <w:tc>
          <w:tcPr>
            <w:tcW w:w="960" w:type="pct"/>
            <w:vMerge w:val="restart"/>
            <w:shd w:val="clear" w:color="auto" w:fill="DDF0F9"/>
            <w:vAlign w:val="center"/>
          </w:tcPr>
          <w:p w14:paraId="473D1841" w14:textId="30D0284A" w:rsidR="00457394" w:rsidRPr="004E2FF6" w:rsidRDefault="00457394" w:rsidP="0045739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Flight phase at time of </w:t>
            </w:r>
            <w:r w:rsidR="00544DF0" w:rsidRPr="004E2FF6">
              <w:rPr>
                <w:rFonts w:asciiTheme="minorHAnsi" w:hAnsiTheme="minorHAnsi" w:cstheme="minorHAnsi"/>
                <w:sz w:val="18"/>
                <w:szCs w:val="18"/>
              </w:rPr>
              <w:t>occurrence</w:t>
            </w:r>
            <w:r w:rsidR="003D79BD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D79BD" w:rsidRPr="004E2FF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select one)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0BE0BFC" w14:textId="664FD662" w:rsidR="00457394" w:rsidRPr="004E2FF6" w:rsidRDefault="00874E9B" w:rsidP="0045739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8141926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457394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7394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Takeoff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5DE75B9" w14:textId="6D8AE56D" w:rsidR="00457394" w:rsidRPr="004E2FF6" w:rsidRDefault="00874E9B" w:rsidP="0045739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5965405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457394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7394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Cruise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</w:tcPr>
          <w:p w14:paraId="2257165F" w14:textId="35D4BEEE" w:rsidR="00457394" w:rsidRPr="004E2FF6" w:rsidRDefault="00874E9B" w:rsidP="0045739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5431991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457394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7394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Circuit</w:t>
            </w:r>
          </w:p>
        </w:tc>
        <w:tc>
          <w:tcPr>
            <w:tcW w:w="1591" w:type="pct"/>
            <w:gridSpan w:val="3"/>
            <w:shd w:val="clear" w:color="auto" w:fill="auto"/>
            <w:vAlign w:val="center"/>
          </w:tcPr>
          <w:p w14:paraId="39E5087F" w14:textId="1E5CCB8E" w:rsidR="00457394" w:rsidRPr="004E2FF6" w:rsidRDefault="00874E9B" w:rsidP="0045739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2057090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457394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7394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Agricultural manoeuvres</w:t>
            </w:r>
          </w:p>
        </w:tc>
      </w:tr>
      <w:tr w:rsidR="005D06D8" w:rsidRPr="00DB58D7" w14:paraId="536E193E" w14:textId="77777777" w:rsidTr="002C6528">
        <w:trPr>
          <w:cantSplit/>
          <w:trHeight w:val="340"/>
        </w:trPr>
        <w:tc>
          <w:tcPr>
            <w:tcW w:w="960" w:type="pct"/>
            <w:vMerge/>
            <w:shd w:val="clear" w:color="auto" w:fill="DDF0F9"/>
            <w:vAlign w:val="center"/>
          </w:tcPr>
          <w:p w14:paraId="47931DB4" w14:textId="77777777" w:rsidR="00457394" w:rsidRPr="004E2FF6" w:rsidRDefault="00457394" w:rsidP="0045739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6A12F686" w14:textId="7CAE9A9C" w:rsidR="00457394" w:rsidRPr="004E2FF6" w:rsidRDefault="00874E9B" w:rsidP="0045739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6850765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A10D70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7394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Climb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4886697" w14:textId="26FFAEAA" w:rsidR="00457394" w:rsidRPr="004E2FF6" w:rsidRDefault="00874E9B" w:rsidP="0045739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2801676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457394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7394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Approach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</w:tcPr>
          <w:p w14:paraId="2FD4AEFC" w14:textId="3DAD71CD" w:rsidR="00457394" w:rsidRPr="004E2FF6" w:rsidRDefault="00874E9B" w:rsidP="0045739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4231876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457394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7394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Landing</w:t>
            </w:r>
          </w:p>
        </w:tc>
        <w:tc>
          <w:tcPr>
            <w:tcW w:w="1591" w:type="pct"/>
            <w:gridSpan w:val="3"/>
            <w:shd w:val="clear" w:color="auto" w:fill="auto"/>
            <w:vAlign w:val="center"/>
          </w:tcPr>
          <w:p w14:paraId="71E759D4" w14:textId="68F9D0B0" w:rsidR="00457394" w:rsidRPr="004E2FF6" w:rsidRDefault="00874E9B" w:rsidP="0045739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1924611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457394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7394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Unknown</w:t>
            </w:r>
          </w:p>
        </w:tc>
      </w:tr>
      <w:tr w:rsidR="005D06D8" w:rsidRPr="00DB58D7" w14:paraId="30EF17D9" w14:textId="77777777" w:rsidTr="002C6528">
        <w:trPr>
          <w:cantSplit/>
          <w:trHeight w:val="340"/>
        </w:trPr>
        <w:tc>
          <w:tcPr>
            <w:tcW w:w="960" w:type="pct"/>
            <w:vMerge/>
            <w:shd w:val="clear" w:color="auto" w:fill="DDF0F9"/>
            <w:vAlign w:val="center"/>
          </w:tcPr>
          <w:p w14:paraId="5DE34A6E" w14:textId="77777777" w:rsidR="00457394" w:rsidRPr="004E2FF6" w:rsidRDefault="00457394" w:rsidP="0045739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40" w:type="pct"/>
            <w:gridSpan w:val="7"/>
            <w:shd w:val="clear" w:color="auto" w:fill="auto"/>
            <w:vAlign w:val="center"/>
          </w:tcPr>
          <w:p w14:paraId="50643FC4" w14:textId="1AD505F8" w:rsidR="00457394" w:rsidRPr="004E2FF6" w:rsidRDefault="00874E9B" w:rsidP="0045739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652191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457394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7394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Other: </w:t>
            </w:r>
            <w:r w:rsidR="00457394"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7394"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="00457394"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="00457394"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="00457394"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457394"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457394"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457394"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457394"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457394"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57394" w:rsidRPr="00DB58D7" w14:paraId="2DAC04D7" w14:textId="77777777" w:rsidTr="002C6528">
        <w:trPr>
          <w:cantSplit/>
          <w:trHeight w:val="340"/>
        </w:trPr>
        <w:tc>
          <w:tcPr>
            <w:tcW w:w="5000" w:type="pct"/>
            <w:gridSpan w:val="8"/>
            <w:shd w:val="clear" w:color="auto" w:fill="DDF0F9"/>
            <w:vAlign w:val="center"/>
          </w:tcPr>
          <w:p w14:paraId="7759089A" w14:textId="78CC0D0B" w:rsidR="00457394" w:rsidRPr="004E2FF6" w:rsidRDefault="00457394" w:rsidP="00A8056C">
            <w:pPr>
              <w:pStyle w:val="Bodytext"/>
              <w:keepNext/>
              <w:widowControl w:val="0"/>
              <w:spacing w:before="20" w:after="20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shd w:val="clear" w:color="auto" w:fill="FFFFFF"/>
              </w:rPr>
            </w:pPr>
            <w:r w:rsidRPr="004E2FF6">
              <w:rPr>
                <w:rFonts w:asciiTheme="minorHAnsi" w:hAnsiTheme="minorHAnsi" w:cstheme="minorHAnsi"/>
                <w:sz w:val="18"/>
                <w:szCs w:val="18"/>
              </w:rPr>
              <w:t>Description of occurrence</w:t>
            </w:r>
            <w:r w:rsidR="00D0548B" w:rsidRPr="0060630B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D0548B" w:rsidRPr="0060630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vide an account of what took place)</w:t>
            </w:r>
          </w:p>
        </w:tc>
      </w:tr>
      <w:tr w:rsidR="00457394" w:rsidRPr="00DB58D7" w14:paraId="014A6FE7" w14:textId="77777777" w:rsidTr="002C6528">
        <w:trPr>
          <w:cantSplit/>
          <w:trHeight w:val="1043"/>
        </w:trPr>
        <w:tc>
          <w:tcPr>
            <w:tcW w:w="5000" w:type="pct"/>
            <w:gridSpan w:val="8"/>
            <w:shd w:val="clear" w:color="auto" w:fill="auto"/>
          </w:tcPr>
          <w:p w14:paraId="3B42808D" w14:textId="471D5575" w:rsidR="00457394" w:rsidRPr="004E2FF6" w:rsidRDefault="005D06D8" w:rsidP="00A8056C">
            <w:pPr>
              <w:pStyle w:val="Bodytext"/>
              <w:keepNext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5172D998" w14:textId="1AB7D098" w:rsidR="006F5994" w:rsidRDefault="006F5994" w:rsidP="00076E8A">
      <w:pPr>
        <w:pStyle w:val="Bodytext"/>
        <w:widowControl w:val="0"/>
        <w:spacing w:before="0" w:after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8" w:space="0" w:color="002043"/>
          <w:left w:val="single" w:sz="8" w:space="0" w:color="002043"/>
          <w:bottom w:val="single" w:sz="8" w:space="0" w:color="002043"/>
          <w:right w:val="single" w:sz="8" w:space="0" w:color="002043"/>
          <w:insideH w:val="single" w:sz="8" w:space="0" w:color="002043"/>
          <w:insideV w:val="single" w:sz="8" w:space="0" w:color="002043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244"/>
        <w:gridCol w:w="998"/>
        <w:gridCol w:w="360"/>
        <w:gridCol w:w="212"/>
        <w:gridCol w:w="1143"/>
        <w:gridCol w:w="202"/>
        <w:gridCol w:w="48"/>
        <w:gridCol w:w="179"/>
        <w:gridCol w:w="142"/>
        <w:gridCol w:w="1000"/>
        <w:gridCol w:w="142"/>
        <w:gridCol w:w="139"/>
        <w:gridCol w:w="433"/>
        <w:gridCol w:w="1170"/>
        <w:gridCol w:w="1604"/>
      </w:tblGrid>
      <w:tr w:rsidR="00076E8A" w:rsidRPr="00DB58D7" w14:paraId="644822C8" w14:textId="77777777" w:rsidTr="002C6528">
        <w:trPr>
          <w:cantSplit/>
          <w:trHeight w:val="408"/>
        </w:trPr>
        <w:tc>
          <w:tcPr>
            <w:tcW w:w="5000" w:type="pct"/>
            <w:gridSpan w:val="16"/>
            <w:shd w:val="clear" w:color="auto" w:fill="002043"/>
          </w:tcPr>
          <w:p w14:paraId="602AC804" w14:textId="0F1FBCA8" w:rsidR="00076E8A" w:rsidRPr="00707DD4" w:rsidRDefault="00076E8A" w:rsidP="000C54C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3</w:t>
            </w:r>
            <w:r w:rsidRPr="004918EE">
              <w:rPr>
                <w:rFonts w:asciiTheme="minorHAnsi" w:hAnsiTheme="minorHAnsi" w:cstheme="minorHAnsi"/>
                <w:b/>
              </w:rPr>
              <w:t xml:space="preserve">. </w:t>
            </w:r>
            <w:r w:rsidR="00A10D70">
              <w:rPr>
                <w:rFonts w:asciiTheme="minorHAnsi" w:hAnsiTheme="minorHAnsi" w:cstheme="minorHAnsi"/>
                <w:b/>
              </w:rPr>
              <w:t>Bird incident details</w:t>
            </w:r>
          </w:p>
        </w:tc>
      </w:tr>
      <w:tr w:rsidR="0097016A" w:rsidRPr="00DB58D7" w14:paraId="371D5E29" w14:textId="77777777" w:rsidTr="002C6528">
        <w:trPr>
          <w:cantSplit/>
          <w:trHeight w:val="340"/>
        </w:trPr>
        <w:tc>
          <w:tcPr>
            <w:tcW w:w="960" w:type="pct"/>
            <w:gridSpan w:val="2"/>
            <w:shd w:val="clear" w:color="auto" w:fill="DDF0F9"/>
            <w:vAlign w:val="center"/>
          </w:tcPr>
          <w:p w14:paraId="71703D60" w14:textId="1C3A2A12" w:rsidR="0097016A" w:rsidRPr="00111E16" w:rsidRDefault="0097016A" w:rsidP="00077887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11E16">
              <w:rPr>
                <w:rFonts w:asciiTheme="minorHAnsi" w:hAnsiTheme="minorHAnsi" w:cstheme="minorHAnsi"/>
                <w:sz w:val="18"/>
                <w:szCs w:val="18"/>
              </w:rPr>
              <w:t>Bird hazard</w:t>
            </w:r>
          </w:p>
        </w:tc>
        <w:tc>
          <w:tcPr>
            <w:tcW w:w="519" w:type="pct"/>
            <w:tcBorders>
              <w:right w:val="nil"/>
            </w:tcBorders>
            <w:shd w:val="clear" w:color="auto" w:fill="auto"/>
            <w:vAlign w:val="center"/>
          </w:tcPr>
          <w:p w14:paraId="64A7AD43" w14:textId="7A72F8EC" w:rsidR="0097016A" w:rsidRPr="00111E16" w:rsidRDefault="00874E9B" w:rsidP="0007788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7489394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97016A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7016A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7016A">
              <w:rPr>
                <w:rFonts w:asciiTheme="minorHAnsi" w:hAnsiTheme="minorHAnsi" w:cstheme="minorHAnsi"/>
                <w:sz w:val="18"/>
                <w:szCs w:val="18"/>
              </w:rPr>
              <w:t>Strike</w:t>
            </w:r>
          </w:p>
        </w:tc>
        <w:tc>
          <w:tcPr>
            <w:tcW w:w="297" w:type="pct"/>
            <w:gridSpan w:val="2"/>
            <w:tcBorders>
              <w:left w:val="nil"/>
              <w:bottom w:val="single" w:sz="8" w:space="0" w:color="002043"/>
              <w:right w:val="nil"/>
            </w:tcBorders>
            <w:shd w:val="clear" w:color="auto" w:fill="auto"/>
            <w:vAlign w:val="center"/>
          </w:tcPr>
          <w:p w14:paraId="0FAEBE9B" w14:textId="3489058E" w:rsidR="0097016A" w:rsidRPr="00111E16" w:rsidRDefault="0097016A" w:rsidP="0007788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</w:t>
            </w:r>
          </w:p>
        </w:tc>
        <w:tc>
          <w:tcPr>
            <w:tcW w:w="817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374D5A7" w14:textId="16C9A73A" w:rsidR="0097016A" w:rsidRPr="00111E16" w:rsidRDefault="00874E9B" w:rsidP="0007788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5672704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97016A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7016A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7016A">
              <w:rPr>
                <w:rFonts w:asciiTheme="minorHAnsi" w:hAnsiTheme="minorHAnsi" w:cstheme="minorHAnsi"/>
                <w:sz w:val="18"/>
                <w:szCs w:val="18"/>
              </w:rPr>
              <w:t>Near strike</w:t>
            </w:r>
          </w:p>
        </w:tc>
        <w:tc>
          <w:tcPr>
            <w:tcW w:w="965" w:type="pct"/>
            <w:gridSpan w:val="5"/>
            <w:shd w:val="clear" w:color="auto" w:fill="DDF0F9"/>
            <w:vAlign w:val="center"/>
          </w:tcPr>
          <w:p w14:paraId="04351B5F" w14:textId="6D9F8EAC" w:rsidR="0097016A" w:rsidRPr="00111E16" w:rsidRDefault="00077887" w:rsidP="0007788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rd species</w:t>
            </w:r>
          </w:p>
        </w:tc>
        <w:tc>
          <w:tcPr>
            <w:tcW w:w="1442" w:type="pct"/>
            <w:gridSpan w:val="2"/>
            <w:tcBorders>
              <w:bottom w:val="single" w:sz="8" w:space="0" w:color="002043"/>
            </w:tcBorders>
            <w:shd w:val="clear" w:color="auto" w:fill="auto"/>
            <w:vAlign w:val="center"/>
          </w:tcPr>
          <w:p w14:paraId="7373A8BD" w14:textId="5D5B970D" w:rsidR="0097016A" w:rsidRPr="00111E16" w:rsidRDefault="00077887" w:rsidP="0007788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92EF4" w:rsidRPr="00DB58D7" w14:paraId="20D0230D" w14:textId="77777777" w:rsidTr="002C6528">
        <w:trPr>
          <w:cantSplit/>
          <w:trHeight w:val="340"/>
        </w:trPr>
        <w:tc>
          <w:tcPr>
            <w:tcW w:w="960" w:type="pct"/>
            <w:gridSpan w:val="2"/>
            <w:shd w:val="clear" w:color="auto" w:fill="DDF0F9"/>
            <w:vAlign w:val="center"/>
          </w:tcPr>
          <w:p w14:paraId="4B531056" w14:textId="09FB29A2" w:rsidR="00092EF4" w:rsidRPr="00111E16" w:rsidRDefault="00092EF4" w:rsidP="00077887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rd size</w:t>
            </w:r>
          </w:p>
        </w:tc>
        <w:tc>
          <w:tcPr>
            <w:tcW w:w="519" w:type="pct"/>
            <w:tcBorders>
              <w:right w:val="nil"/>
            </w:tcBorders>
            <w:shd w:val="clear" w:color="auto" w:fill="auto"/>
            <w:vAlign w:val="center"/>
          </w:tcPr>
          <w:p w14:paraId="2C2B141E" w14:textId="6D1B7D54" w:rsidR="00092EF4" w:rsidRDefault="00874E9B" w:rsidP="0007788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5196100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092EF4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2EF4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92EF4">
              <w:rPr>
                <w:rFonts w:asciiTheme="minorHAnsi" w:hAnsiTheme="minorHAnsi" w:cstheme="minorHAnsi"/>
                <w:sz w:val="18"/>
                <w:szCs w:val="18"/>
              </w:rPr>
              <w:t>Small</w:t>
            </w:r>
          </w:p>
        </w:tc>
        <w:tc>
          <w:tcPr>
            <w:tcW w:w="297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AF9FF7" w14:textId="773197A0" w:rsidR="00092EF4" w:rsidRDefault="00092EF4" w:rsidP="0007788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</w:t>
            </w:r>
          </w:p>
        </w:tc>
        <w:tc>
          <w:tcPr>
            <w:tcW w:w="5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986AC5" w14:textId="2360D6CE" w:rsidR="00092EF4" w:rsidRDefault="00874E9B" w:rsidP="0007788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9408992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092EF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2EF4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92EF4">
              <w:rPr>
                <w:rFonts w:asciiTheme="minorHAnsi" w:hAnsiTheme="minorHAnsi" w:cstheme="minorHAnsi"/>
                <w:sz w:val="18"/>
                <w:szCs w:val="18"/>
              </w:rPr>
              <w:t>Medium</w:t>
            </w:r>
          </w:p>
        </w:tc>
        <w:tc>
          <w:tcPr>
            <w:tcW w:w="297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44EF91" w14:textId="1A1691C9" w:rsidR="00092EF4" w:rsidRDefault="00092EF4" w:rsidP="0007788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</w:t>
            </w: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792E54" w14:textId="77777777" w:rsidR="00092EF4" w:rsidRDefault="00874E9B" w:rsidP="0007788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7420542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092EF4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2EF4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92EF4">
              <w:rPr>
                <w:rFonts w:asciiTheme="minorHAnsi" w:hAnsiTheme="minorHAnsi" w:cstheme="minorHAnsi"/>
                <w:sz w:val="18"/>
                <w:szCs w:val="18"/>
              </w:rPr>
              <w:t>Large</w:t>
            </w:r>
          </w:p>
        </w:tc>
        <w:tc>
          <w:tcPr>
            <w:tcW w:w="37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331B4C" w14:textId="74C0D4B6" w:rsidR="00092EF4" w:rsidRDefault="00092EF4" w:rsidP="00092EF4">
            <w:pPr>
              <w:pStyle w:val="Bodytext"/>
              <w:widowControl w:val="0"/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</w:t>
            </w:r>
          </w:p>
        </w:tc>
        <w:tc>
          <w:tcPr>
            <w:tcW w:w="144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AB0449" w14:textId="489F423E" w:rsidR="00092EF4" w:rsidRPr="004E2FF6" w:rsidRDefault="00874E9B" w:rsidP="00077887">
            <w:pPr>
              <w:pStyle w:val="Bodytext"/>
              <w:widowControl w:val="0"/>
              <w:spacing w:after="6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9947202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092EF4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2EF4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92EF4" w:rsidRPr="00092EF4">
              <w:rPr>
                <w:rFonts w:ascii="Calibri" w:hAnsi="Calibri" w:cs="Calibri"/>
                <w:sz w:val="18"/>
                <w:szCs w:val="18"/>
              </w:rPr>
              <w:t>Unknown</w:t>
            </w:r>
          </w:p>
        </w:tc>
      </w:tr>
      <w:tr w:rsidR="002B5AD1" w:rsidRPr="00DB58D7" w14:paraId="0A0FC00E" w14:textId="77777777" w:rsidTr="002C6528">
        <w:trPr>
          <w:cantSplit/>
          <w:trHeight w:val="340"/>
        </w:trPr>
        <w:tc>
          <w:tcPr>
            <w:tcW w:w="960" w:type="pct"/>
            <w:gridSpan w:val="2"/>
            <w:shd w:val="clear" w:color="auto" w:fill="DDF0F9"/>
            <w:vAlign w:val="center"/>
          </w:tcPr>
          <w:p w14:paraId="12853374" w14:textId="507579D6" w:rsidR="002B5AD1" w:rsidRDefault="002B5AD1" w:rsidP="002B5AD1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ber seen</w:t>
            </w:r>
          </w:p>
        </w:tc>
        <w:tc>
          <w:tcPr>
            <w:tcW w:w="519" w:type="pct"/>
            <w:tcBorders>
              <w:right w:val="nil"/>
            </w:tcBorders>
            <w:shd w:val="clear" w:color="auto" w:fill="auto"/>
            <w:vAlign w:val="center"/>
          </w:tcPr>
          <w:p w14:paraId="1B13A65C" w14:textId="610058B9" w:rsidR="002B5AD1" w:rsidRPr="004E2FF6" w:rsidRDefault="00874E9B" w:rsidP="002B5AD1">
            <w:pPr>
              <w:pStyle w:val="Bodytext"/>
              <w:widowControl w:val="0"/>
              <w:spacing w:after="60"/>
              <w:rPr>
                <w:rFonts w:ascii="MS Gothic" w:eastAsia="MS Gothic" w:hAnsi="MS Gothic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3255488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2B5AD1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5AD1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5AD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97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E1DA42" w14:textId="4295A6B4" w:rsidR="002B5AD1" w:rsidRDefault="002B5AD1" w:rsidP="002B5AD1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</w:t>
            </w:r>
          </w:p>
        </w:tc>
        <w:tc>
          <w:tcPr>
            <w:tcW w:w="5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7EF0B8" w14:textId="46BF706B" w:rsidR="002B5AD1" w:rsidRDefault="00874E9B" w:rsidP="002B5AD1">
            <w:pPr>
              <w:pStyle w:val="Bodytext"/>
              <w:widowControl w:val="0"/>
              <w:spacing w:after="60"/>
              <w:rPr>
                <w:rFonts w:ascii="MS Gothic" w:eastAsia="MS Gothic" w:hAnsi="MS Gothic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709526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2B5AD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5AD1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5AD1">
              <w:rPr>
                <w:rFonts w:asciiTheme="minorHAnsi" w:hAnsiTheme="minorHAnsi" w:cstheme="minorHAnsi"/>
                <w:sz w:val="18"/>
                <w:szCs w:val="18"/>
              </w:rPr>
              <w:t>2 - 10</w:t>
            </w:r>
          </w:p>
        </w:tc>
        <w:tc>
          <w:tcPr>
            <w:tcW w:w="297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E5750B" w14:textId="7CA5205B" w:rsidR="002B5AD1" w:rsidRDefault="002B5AD1" w:rsidP="002B5AD1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</w:t>
            </w:r>
          </w:p>
        </w:tc>
        <w:tc>
          <w:tcPr>
            <w:tcW w:w="594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B6765D" w14:textId="77777777" w:rsidR="002B5AD1" w:rsidRPr="004E2FF6" w:rsidRDefault="00874E9B" w:rsidP="002B5AD1">
            <w:pPr>
              <w:pStyle w:val="Bodytext"/>
              <w:widowControl w:val="0"/>
              <w:spacing w:after="60"/>
              <w:rPr>
                <w:rFonts w:ascii="MS Gothic" w:eastAsia="MS Gothic" w:hAnsi="MS Gothic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1702542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2B5AD1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5AD1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5AD1">
              <w:rPr>
                <w:rFonts w:asciiTheme="minorHAnsi" w:hAnsiTheme="minorHAnsi" w:cstheme="minorHAnsi"/>
                <w:sz w:val="18"/>
                <w:szCs w:val="18"/>
              </w:rPr>
              <w:t>11 - 100</w:t>
            </w:r>
          </w:p>
        </w:tc>
        <w:tc>
          <w:tcPr>
            <w:tcW w:w="297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C81BAA" w14:textId="624B91DB" w:rsidR="002B5AD1" w:rsidRPr="004E2FF6" w:rsidRDefault="002B5AD1" w:rsidP="002B5AD1">
            <w:pPr>
              <w:pStyle w:val="Bodytext"/>
              <w:widowControl w:val="0"/>
              <w:spacing w:after="60"/>
              <w:rPr>
                <w:rFonts w:ascii="MS Gothic" w:eastAsia="MS Gothic" w:hAnsi="MS Gothic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</w:t>
            </w:r>
          </w:p>
        </w:tc>
        <w:tc>
          <w:tcPr>
            <w:tcW w:w="144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ADA0C1F" w14:textId="32ADB304" w:rsidR="002B5AD1" w:rsidRPr="004E2FF6" w:rsidRDefault="00874E9B" w:rsidP="002B5AD1">
            <w:pPr>
              <w:pStyle w:val="Bodytext"/>
              <w:widowControl w:val="0"/>
              <w:spacing w:after="6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2412472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12135B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2135B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2135B">
              <w:rPr>
                <w:rFonts w:asciiTheme="minorHAnsi" w:hAnsiTheme="minorHAnsi" w:cstheme="minorHAnsi"/>
                <w:sz w:val="18"/>
                <w:szCs w:val="18"/>
              </w:rPr>
              <w:t>100 +</w:t>
            </w:r>
          </w:p>
        </w:tc>
      </w:tr>
      <w:tr w:rsidR="0012135B" w:rsidRPr="00DB58D7" w14:paraId="507F63D7" w14:textId="77777777" w:rsidTr="002C6528">
        <w:trPr>
          <w:cantSplit/>
          <w:trHeight w:val="340"/>
        </w:trPr>
        <w:tc>
          <w:tcPr>
            <w:tcW w:w="960" w:type="pct"/>
            <w:gridSpan w:val="2"/>
            <w:shd w:val="clear" w:color="auto" w:fill="DDF0F9"/>
            <w:vAlign w:val="center"/>
          </w:tcPr>
          <w:p w14:paraId="137BA905" w14:textId="76922E8A" w:rsidR="0012135B" w:rsidRDefault="0012135B" w:rsidP="0012135B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ber hit</w:t>
            </w:r>
          </w:p>
        </w:tc>
        <w:tc>
          <w:tcPr>
            <w:tcW w:w="519" w:type="pct"/>
            <w:tcBorders>
              <w:bottom w:val="single" w:sz="8" w:space="0" w:color="002043"/>
              <w:right w:val="nil"/>
            </w:tcBorders>
            <w:shd w:val="clear" w:color="auto" w:fill="auto"/>
            <w:vAlign w:val="center"/>
          </w:tcPr>
          <w:p w14:paraId="0A0FDE11" w14:textId="1DD06474" w:rsidR="0012135B" w:rsidRPr="004E2FF6" w:rsidRDefault="00874E9B" w:rsidP="0012135B">
            <w:pPr>
              <w:pStyle w:val="Bodytext"/>
              <w:widowControl w:val="0"/>
              <w:spacing w:after="60"/>
              <w:rPr>
                <w:rFonts w:ascii="MS Gothic" w:eastAsia="MS Gothic" w:hAnsi="MS Gothic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8822308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12135B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2135B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2135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97" w:type="pct"/>
            <w:gridSpan w:val="2"/>
            <w:tcBorders>
              <w:left w:val="nil"/>
              <w:bottom w:val="single" w:sz="8" w:space="0" w:color="002043"/>
              <w:right w:val="nil"/>
            </w:tcBorders>
            <w:shd w:val="clear" w:color="auto" w:fill="auto"/>
            <w:vAlign w:val="center"/>
          </w:tcPr>
          <w:p w14:paraId="1DC6DCF6" w14:textId="5EAA85DD" w:rsidR="0012135B" w:rsidRDefault="0012135B" w:rsidP="0012135B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</w:t>
            </w:r>
          </w:p>
        </w:tc>
        <w:tc>
          <w:tcPr>
            <w:tcW w:w="594" w:type="pct"/>
            <w:tcBorders>
              <w:left w:val="nil"/>
              <w:bottom w:val="single" w:sz="8" w:space="0" w:color="002043"/>
              <w:right w:val="nil"/>
            </w:tcBorders>
            <w:shd w:val="clear" w:color="auto" w:fill="auto"/>
            <w:vAlign w:val="center"/>
          </w:tcPr>
          <w:p w14:paraId="71179857" w14:textId="4EDE5350" w:rsidR="0012135B" w:rsidRDefault="00874E9B" w:rsidP="0012135B">
            <w:pPr>
              <w:pStyle w:val="Bodytext"/>
              <w:widowControl w:val="0"/>
              <w:spacing w:after="60"/>
              <w:rPr>
                <w:rFonts w:ascii="MS Gothic" w:eastAsia="MS Gothic" w:hAnsi="MS Gothic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2869772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1213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2135B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2135B">
              <w:rPr>
                <w:rFonts w:asciiTheme="minorHAnsi" w:hAnsiTheme="minorHAnsi" w:cstheme="minorHAnsi"/>
                <w:sz w:val="18"/>
                <w:szCs w:val="18"/>
              </w:rPr>
              <w:t>2 - 10</w:t>
            </w:r>
          </w:p>
        </w:tc>
        <w:tc>
          <w:tcPr>
            <w:tcW w:w="297" w:type="pct"/>
            <w:gridSpan w:val="4"/>
            <w:tcBorders>
              <w:left w:val="nil"/>
              <w:bottom w:val="single" w:sz="8" w:space="0" w:color="002043"/>
              <w:right w:val="nil"/>
            </w:tcBorders>
            <w:shd w:val="clear" w:color="auto" w:fill="auto"/>
            <w:vAlign w:val="center"/>
          </w:tcPr>
          <w:p w14:paraId="313C2CAE" w14:textId="422F10B5" w:rsidR="0012135B" w:rsidRDefault="0012135B" w:rsidP="0012135B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</w:t>
            </w:r>
          </w:p>
        </w:tc>
        <w:tc>
          <w:tcPr>
            <w:tcW w:w="594" w:type="pct"/>
            <w:gridSpan w:val="2"/>
            <w:tcBorders>
              <w:left w:val="nil"/>
              <w:bottom w:val="single" w:sz="8" w:space="0" w:color="002043"/>
              <w:right w:val="nil"/>
            </w:tcBorders>
            <w:shd w:val="clear" w:color="auto" w:fill="auto"/>
            <w:vAlign w:val="center"/>
          </w:tcPr>
          <w:p w14:paraId="6C8AD86A" w14:textId="22A0D822" w:rsidR="0012135B" w:rsidRPr="004E2FF6" w:rsidRDefault="00874E9B" w:rsidP="0012135B">
            <w:pPr>
              <w:pStyle w:val="Bodytext"/>
              <w:widowControl w:val="0"/>
              <w:spacing w:after="60"/>
              <w:rPr>
                <w:rFonts w:ascii="MS Gothic" w:eastAsia="MS Gothic" w:hAnsi="MS Gothic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1253402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12135B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2135B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2135B">
              <w:rPr>
                <w:rFonts w:asciiTheme="minorHAnsi" w:hAnsiTheme="minorHAnsi" w:cstheme="minorHAnsi"/>
                <w:sz w:val="18"/>
                <w:szCs w:val="18"/>
              </w:rPr>
              <w:t>11 - 100</w:t>
            </w:r>
          </w:p>
        </w:tc>
        <w:tc>
          <w:tcPr>
            <w:tcW w:w="297" w:type="pct"/>
            <w:gridSpan w:val="2"/>
            <w:tcBorders>
              <w:left w:val="nil"/>
              <w:bottom w:val="single" w:sz="8" w:space="0" w:color="002043"/>
              <w:right w:val="nil"/>
            </w:tcBorders>
            <w:shd w:val="clear" w:color="auto" w:fill="auto"/>
            <w:vAlign w:val="center"/>
          </w:tcPr>
          <w:p w14:paraId="259D461B" w14:textId="0F9044CE" w:rsidR="0012135B" w:rsidRDefault="0012135B" w:rsidP="0012135B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</w:t>
            </w:r>
          </w:p>
        </w:tc>
        <w:tc>
          <w:tcPr>
            <w:tcW w:w="1442" w:type="pct"/>
            <w:gridSpan w:val="2"/>
            <w:tcBorders>
              <w:left w:val="nil"/>
              <w:bottom w:val="single" w:sz="8" w:space="0" w:color="002043"/>
            </w:tcBorders>
            <w:shd w:val="clear" w:color="auto" w:fill="auto"/>
            <w:vAlign w:val="center"/>
          </w:tcPr>
          <w:p w14:paraId="1D974D5B" w14:textId="2CAC4C02" w:rsidR="0012135B" w:rsidRPr="004E2FF6" w:rsidRDefault="00874E9B" w:rsidP="0012135B">
            <w:pPr>
              <w:pStyle w:val="Bodytext"/>
              <w:widowControl w:val="0"/>
              <w:spacing w:after="60"/>
              <w:rPr>
                <w:rFonts w:ascii="MS Gothic" w:eastAsia="MS Gothic" w:hAnsi="MS Gothic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3248182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12135B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2135B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2135B">
              <w:rPr>
                <w:rFonts w:asciiTheme="minorHAnsi" w:hAnsiTheme="minorHAnsi" w:cstheme="minorHAnsi"/>
                <w:sz w:val="18"/>
                <w:szCs w:val="18"/>
              </w:rPr>
              <w:t>100 +</w:t>
            </w:r>
          </w:p>
        </w:tc>
      </w:tr>
      <w:tr w:rsidR="00DB53DB" w:rsidRPr="00DB58D7" w14:paraId="671CE3CB" w14:textId="77777777" w:rsidTr="002C6528">
        <w:trPr>
          <w:cantSplit/>
          <w:trHeight w:val="340"/>
        </w:trPr>
        <w:tc>
          <w:tcPr>
            <w:tcW w:w="960" w:type="pct"/>
            <w:gridSpan w:val="2"/>
            <w:shd w:val="clear" w:color="auto" w:fill="DDF0F9"/>
            <w:vAlign w:val="center"/>
          </w:tcPr>
          <w:p w14:paraId="54E93808" w14:textId="1718A9CC" w:rsidR="00DB53DB" w:rsidRDefault="00DB53DB" w:rsidP="0012135B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lot advised of birds</w:t>
            </w:r>
          </w:p>
        </w:tc>
        <w:tc>
          <w:tcPr>
            <w:tcW w:w="519" w:type="pct"/>
            <w:tcBorders>
              <w:right w:val="nil"/>
            </w:tcBorders>
            <w:shd w:val="clear" w:color="auto" w:fill="auto"/>
            <w:vAlign w:val="center"/>
          </w:tcPr>
          <w:p w14:paraId="373B2B38" w14:textId="760067A3" w:rsidR="00DB53DB" w:rsidRDefault="00874E9B" w:rsidP="0012135B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7395205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B53DB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B53DB">
              <w:rPr>
                <w:rFonts w:asciiTheme="minorHAnsi" w:hAnsiTheme="minorHAnsi" w:cstheme="minorHAnsi"/>
                <w:sz w:val="18"/>
                <w:szCs w:val="18"/>
              </w:rPr>
              <w:t xml:space="preserve"> Yes</w:t>
            </w:r>
          </w:p>
        </w:tc>
        <w:tc>
          <w:tcPr>
            <w:tcW w:w="297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F5E400" w14:textId="510B94F2" w:rsidR="00DB53DB" w:rsidRDefault="00DB53DB" w:rsidP="0012135B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</w:t>
            </w:r>
          </w:p>
        </w:tc>
        <w:tc>
          <w:tcPr>
            <w:tcW w:w="69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38B9FA" w14:textId="400FB7F7" w:rsidR="00DB53DB" w:rsidRDefault="00874E9B" w:rsidP="0012135B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0074225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B53DB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B53DB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525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3445716B" w14:textId="6699D988" w:rsidR="00DB53DB" w:rsidRDefault="00DB53DB" w:rsidP="0012135B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07D0" w:rsidRPr="00DB58D7" w14:paraId="471D33A8" w14:textId="77777777" w:rsidTr="002C6528">
        <w:trPr>
          <w:cantSplit/>
          <w:trHeight w:val="340"/>
        </w:trPr>
        <w:tc>
          <w:tcPr>
            <w:tcW w:w="5000" w:type="pct"/>
            <w:gridSpan w:val="16"/>
            <w:shd w:val="clear" w:color="auto" w:fill="DDF0F9"/>
            <w:vAlign w:val="center"/>
          </w:tcPr>
          <w:p w14:paraId="71AAF8F1" w14:textId="0D82F2E4" w:rsidR="00FE07D0" w:rsidRPr="00FE07D0" w:rsidRDefault="00FE07D0" w:rsidP="00FE07D0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ircraft part(s) </w:t>
            </w:r>
            <w:r w:rsidRPr="00635DE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for strikes only)</w:t>
            </w:r>
          </w:p>
        </w:tc>
      </w:tr>
      <w:tr w:rsidR="00FE07D0" w:rsidRPr="00DB58D7" w14:paraId="4B342C51" w14:textId="77777777" w:rsidTr="002C6528">
        <w:trPr>
          <w:cantSplit/>
          <w:trHeight w:val="340"/>
        </w:trPr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599CC45" w14:textId="77777777" w:rsidR="00FE07D0" w:rsidRDefault="00FE07D0" w:rsidP="00FE07D0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pct"/>
            <w:gridSpan w:val="3"/>
            <w:shd w:val="clear" w:color="auto" w:fill="D9D9D9" w:themeFill="background1" w:themeFillShade="D9"/>
            <w:vAlign w:val="center"/>
          </w:tcPr>
          <w:p w14:paraId="383E58AC" w14:textId="5BB76260" w:rsidR="00FE07D0" w:rsidRDefault="00FE07D0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Struck</w:t>
            </w:r>
          </w:p>
        </w:tc>
        <w:tc>
          <w:tcPr>
            <w:tcW w:w="834" w:type="pct"/>
            <w:gridSpan w:val="4"/>
            <w:shd w:val="clear" w:color="auto" w:fill="D9D9D9" w:themeFill="background1" w:themeFillShade="D9"/>
            <w:vAlign w:val="center"/>
          </w:tcPr>
          <w:p w14:paraId="4ADC7DA6" w14:textId="2545E148" w:rsidR="00FE07D0" w:rsidRDefault="00FE07D0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Damaged</w:t>
            </w:r>
          </w:p>
        </w:tc>
        <w:tc>
          <w:tcPr>
            <w:tcW w:w="833" w:type="pct"/>
            <w:gridSpan w:val="5"/>
            <w:shd w:val="clear" w:color="auto" w:fill="D9D9D9" w:themeFill="background1" w:themeFillShade="D9"/>
            <w:vAlign w:val="center"/>
          </w:tcPr>
          <w:p w14:paraId="07CD27DE" w14:textId="77777777" w:rsidR="00FE07D0" w:rsidRDefault="00FE07D0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shd w:val="clear" w:color="auto" w:fill="D9D9D9" w:themeFill="background1" w:themeFillShade="D9"/>
            <w:vAlign w:val="center"/>
          </w:tcPr>
          <w:p w14:paraId="647F2BF7" w14:textId="04E049EC" w:rsidR="00FE07D0" w:rsidRDefault="00FE07D0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Struck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D456B59" w14:textId="2B809024" w:rsidR="00FE07D0" w:rsidRDefault="00FE07D0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Damaged</w:t>
            </w:r>
          </w:p>
        </w:tc>
      </w:tr>
      <w:tr w:rsidR="00FE07D0" w:rsidRPr="00DB58D7" w14:paraId="0E45C657" w14:textId="77777777" w:rsidTr="002C6528">
        <w:trPr>
          <w:cantSplit/>
          <w:trHeight w:val="340"/>
        </w:trPr>
        <w:tc>
          <w:tcPr>
            <w:tcW w:w="833" w:type="pct"/>
            <w:shd w:val="clear" w:color="auto" w:fill="auto"/>
            <w:vAlign w:val="center"/>
          </w:tcPr>
          <w:p w14:paraId="4BA7A05D" w14:textId="5173BB70" w:rsidR="00FE07D0" w:rsidRDefault="00FE07D0" w:rsidP="00FE07D0">
            <w:pPr>
              <w:pStyle w:val="Bodytext"/>
              <w:widowControl w:val="0"/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Nil</w:t>
            </w:r>
          </w:p>
        </w:tc>
        <w:tc>
          <w:tcPr>
            <w:tcW w:w="833" w:type="pct"/>
            <w:gridSpan w:val="3"/>
            <w:shd w:val="clear" w:color="auto" w:fill="auto"/>
            <w:vAlign w:val="center"/>
          </w:tcPr>
          <w:p w14:paraId="78BFF1F0" w14:textId="5FEA9C3D" w:rsidR="00FE07D0" w:rsidRDefault="00874E9B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5402648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 w:rsidRPr="00134D5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14:paraId="76B18270" w14:textId="4678C739" w:rsidR="00FE07D0" w:rsidRDefault="00874E9B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3211024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gridSpan w:val="5"/>
            <w:shd w:val="clear" w:color="auto" w:fill="auto"/>
            <w:vAlign w:val="center"/>
          </w:tcPr>
          <w:p w14:paraId="12E60571" w14:textId="1ECD3A4C" w:rsidR="00FE07D0" w:rsidRDefault="00FE07D0" w:rsidP="00FE07D0">
            <w:pPr>
              <w:pStyle w:val="Bodytext"/>
              <w:widowControl w:val="0"/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Fuselage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14:paraId="1D6B722E" w14:textId="4826ACD2" w:rsidR="00FE07D0" w:rsidRDefault="00874E9B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1099644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0FBAD9E4" w14:textId="0EC0D194" w:rsidR="00FE07D0" w:rsidRDefault="00874E9B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8676526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07D0" w:rsidRPr="00DB58D7" w14:paraId="36FDFB58" w14:textId="77777777" w:rsidTr="002C6528">
        <w:trPr>
          <w:cantSplit/>
          <w:trHeight w:val="340"/>
        </w:trPr>
        <w:tc>
          <w:tcPr>
            <w:tcW w:w="833" w:type="pct"/>
            <w:shd w:val="clear" w:color="auto" w:fill="auto"/>
            <w:vAlign w:val="center"/>
          </w:tcPr>
          <w:p w14:paraId="510108C8" w14:textId="227FA13D" w:rsidR="00FE07D0" w:rsidRDefault="00FE07D0" w:rsidP="00FE07D0">
            <w:pPr>
              <w:pStyle w:val="Bodytext"/>
              <w:widowControl w:val="0"/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Windshield</w:t>
            </w:r>
          </w:p>
        </w:tc>
        <w:tc>
          <w:tcPr>
            <w:tcW w:w="833" w:type="pct"/>
            <w:gridSpan w:val="3"/>
            <w:shd w:val="clear" w:color="auto" w:fill="auto"/>
            <w:vAlign w:val="center"/>
          </w:tcPr>
          <w:p w14:paraId="2FBABFD1" w14:textId="1559583C" w:rsidR="00FE07D0" w:rsidRDefault="00874E9B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8624180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14:paraId="2A5D82A1" w14:textId="1F9ABCAE" w:rsidR="00FE07D0" w:rsidRDefault="00874E9B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4372852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gridSpan w:val="5"/>
            <w:shd w:val="clear" w:color="auto" w:fill="auto"/>
            <w:vAlign w:val="center"/>
          </w:tcPr>
          <w:p w14:paraId="60691BD3" w14:textId="424226FD" w:rsidR="00FE07D0" w:rsidRDefault="00FE07D0" w:rsidP="00FE07D0">
            <w:pPr>
              <w:pStyle w:val="Bodytext"/>
              <w:widowControl w:val="0"/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Undercarriage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14:paraId="3B5D567A" w14:textId="1634D3B7" w:rsidR="00FE07D0" w:rsidRDefault="00874E9B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6788929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25D6A829" w14:textId="03AAC8C2" w:rsidR="00FE07D0" w:rsidRDefault="00874E9B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7791062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07D0" w:rsidRPr="00DB58D7" w14:paraId="46B5C31A" w14:textId="77777777" w:rsidTr="002C6528">
        <w:trPr>
          <w:cantSplit/>
          <w:trHeight w:val="340"/>
        </w:trPr>
        <w:tc>
          <w:tcPr>
            <w:tcW w:w="833" w:type="pct"/>
            <w:shd w:val="clear" w:color="auto" w:fill="auto"/>
            <w:vAlign w:val="center"/>
          </w:tcPr>
          <w:p w14:paraId="7A328F5F" w14:textId="0E45329C" w:rsidR="00FE07D0" w:rsidRDefault="00FE07D0" w:rsidP="00FE07D0">
            <w:pPr>
              <w:pStyle w:val="Bodytext"/>
              <w:widowControl w:val="0"/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Engine</w:t>
            </w:r>
          </w:p>
        </w:tc>
        <w:tc>
          <w:tcPr>
            <w:tcW w:w="833" w:type="pct"/>
            <w:gridSpan w:val="3"/>
            <w:shd w:val="clear" w:color="auto" w:fill="auto"/>
            <w:vAlign w:val="center"/>
          </w:tcPr>
          <w:p w14:paraId="00B32D8C" w14:textId="0FB34485" w:rsidR="00FE07D0" w:rsidRDefault="00874E9B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5412171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14:paraId="74E6F50D" w14:textId="6B585E7B" w:rsidR="00FE07D0" w:rsidRDefault="00874E9B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7011694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gridSpan w:val="5"/>
            <w:shd w:val="clear" w:color="auto" w:fill="auto"/>
            <w:vAlign w:val="center"/>
          </w:tcPr>
          <w:p w14:paraId="5B53DF78" w14:textId="7EDE8648" w:rsidR="00FE07D0" w:rsidRDefault="00FE07D0" w:rsidP="00FE07D0">
            <w:pPr>
              <w:pStyle w:val="Bodytext"/>
              <w:widowControl w:val="0"/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Tail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14:paraId="3BB0EB9D" w14:textId="49E47392" w:rsidR="00FE07D0" w:rsidRDefault="00874E9B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7662056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48A03FA0" w14:textId="5C32919D" w:rsidR="00FE07D0" w:rsidRDefault="00874E9B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5770668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07D0" w:rsidRPr="00DB58D7" w14:paraId="206D9219" w14:textId="77777777" w:rsidTr="002C6528">
        <w:trPr>
          <w:cantSplit/>
          <w:trHeight w:val="340"/>
        </w:trPr>
        <w:tc>
          <w:tcPr>
            <w:tcW w:w="833" w:type="pct"/>
            <w:shd w:val="clear" w:color="auto" w:fill="auto"/>
            <w:vAlign w:val="center"/>
          </w:tcPr>
          <w:p w14:paraId="7DB59109" w14:textId="382D8F6B" w:rsidR="00FE07D0" w:rsidRDefault="00FE07D0" w:rsidP="00FE07D0">
            <w:pPr>
              <w:pStyle w:val="Bodytext"/>
              <w:widowControl w:val="0"/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Propeller</w:t>
            </w:r>
          </w:p>
        </w:tc>
        <w:tc>
          <w:tcPr>
            <w:tcW w:w="833" w:type="pct"/>
            <w:gridSpan w:val="3"/>
            <w:shd w:val="clear" w:color="auto" w:fill="auto"/>
            <w:vAlign w:val="center"/>
          </w:tcPr>
          <w:p w14:paraId="3989FF5B" w14:textId="46E3C3BA" w:rsidR="00FE07D0" w:rsidRDefault="00874E9B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1385262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14:paraId="7E160DE9" w14:textId="20908C9D" w:rsidR="00FE07D0" w:rsidRDefault="00874E9B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0828568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7011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gridSpan w:val="5"/>
            <w:shd w:val="clear" w:color="auto" w:fill="auto"/>
            <w:vAlign w:val="center"/>
          </w:tcPr>
          <w:p w14:paraId="2F20AB44" w14:textId="39D27836" w:rsidR="00FE07D0" w:rsidRDefault="00FE07D0" w:rsidP="00FE07D0">
            <w:pPr>
              <w:pStyle w:val="Bodytext"/>
              <w:widowControl w:val="0"/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Unknown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14:paraId="135720DB" w14:textId="1B090B41" w:rsidR="00FE07D0" w:rsidRDefault="00874E9B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6897184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460A9E74" w14:textId="45018093" w:rsidR="00FE07D0" w:rsidRDefault="00874E9B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8411632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07D0" w:rsidRPr="00DB58D7" w14:paraId="2B745921" w14:textId="77777777" w:rsidTr="002C6528">
        <w:trPr>
          <w:cantSplit/>
          <w:trHeight w:val="340"/>
        </w:trPr>
        <w:tc>
          <w:tcPr>
            <w:tcW w:w="833" w:type="pct"/>
            <w:shd w:val="clear" w:color="auto" w:fill="auto"/>
            <w:vAlign w:val="center"/>
          </w:tcPr>
          <w:p w14:paraId="2BDCA655" w14:textId="52457103" w:rsidR="00FE07D0" w:rsidRDefault="00FE07D0" w:rsidP="00FE07D0">
            <w:pPr>
              <w:pStyle w:val="Bodytext"/>
              <w:widowControl w:val="0"/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Wing</w:t>
            </w:r>
          </w:p>
        </w:tc>
        <w:tc>
          <w:tcPr>
            <w:tcW w:w="833" w:type="pct"/>
            <w:gridSpan w:val="3"/>
            <w:shd w:val="clear" w:color="auto" w:fill="auto"/>
            <w:vAlign w:val="center"/>
          </w:tcPr>
          <w:p w14:paraId="4AE5D1FC" w14:textId="4D0D677E" w:rsidR="00FE07D0" w:rsidRDefault="00874E9B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5672769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14:paraId="6DB598D8" w14:textId="164819BA" w:rsidR="00FE07D0" w:rsidRDefault="00874E9B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7128667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gridSpan w:val="5"/>
            <w:vMerge w:val="restart"/>
            <w:shd w:val="clear" w:color="auto" w:fill="auto"/>
            <w:vAlign w:val="center"/>
          </w:tcPr>
          <w:p w14:paraId="5A5A736D" w14:textId="77777777" w:rsidR="00FE07D0" w:rsidRDefault="00FE07D0" w:rsidP="00FE07D0">
            <w:pPr>
              <w:pStyle w:val="Bodytext"/>
              <w:widowControl w:val="0"/>
              <w:spacing w:after="60"/>
              <w:jc w:val="right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Other</w:t>
            </w:r>
          </w:p>
          <w:p w14:paraId="6AB590AD" w14:textId="5B0B0532" w:rsidR="00FE07D0" w:rsidRDefault="00FE07D0" w:rsidP="00FE07D0">
            <w:pPr>
              <w:pStyle w:val="Bodytext"/>
              <w:widowControl w:val="0"/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(specify):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14:paraId="527C2094" w14:textId="65AE5793" w:rsidR="00FE07D0" w:rsidRDefault="00874E9B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1922144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268A8746" w14:textId="6C6289E0" w:rsidR="00FE07D0" w:rsidRDefault="00874E9B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8269610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07D0" w:rsidRPr="00DB58D7" w14:paraId="7DAF2F63" w14:textId="77777777" w:rsidTr="002C6528">
        <w:trPr>
          <w:cantSplit/>
          <w:trHeight w:val="340"/>
        </w:trPr>
        <w:tc>
          <w:tcPr>
            <w:tcW w:w="833" w:type="pct"/>
            <w:shd w:val="clear" w:color="auto" w:fill="auto"/>
            <w:vAlign w:val="center"/>
          </w:tcPr>
          <w:p w14:paraId="440F5C2E" w14:textId="670FBCF3" w:rsidR="00FE07D0" w:rsidRDefault="00FE07D0" w:rsidP="00FE07D0">
            <w:pPr>
              <w:pStyle w:val="Bodytext"/>
              <w:widowControl w:val="0"/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Rotor</w:t>
            </w:r>
          </w:p>
        </w:tc>
        <w:tc>
          <w:tcPr>
            <w:tcW w:w="833" w:type="pct"/>
            <w:gridSpan w:val="3"/>
            <w:shd w:val="clear" w:color="auto" w:fill="auto"/>
            <w:vAlign w:val="center"/>
          </w:tcPr>
          <w:p w14:paraId="1C502DD9" w14:textId="61D0A1F3" w:rsidR="00FE07D0" w:rsidRDefault="00874E9B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7980862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14:paraId="4AFBAF34" w14:textId="1BE1C1CB" w:rsidR="00FE07D0" w:rsidRDefault="00874E9B" w:rsidP="00FE07D0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1521236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gridSpan w:val="5"/>
            <w:vMerge/>
            <w:shd w:val="clear" w:color="auto" w:fill="auto"/>
            <w:vAlign w:val="center"/>
          </w:tcPr>
          <w:p w14:paraId="347D41C5" w14:textId="77777777" w:rsidR="00FE07D0" w:rsidRDefault="00FE07D0" w:rsidP="00FE07D0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298C1285" w14:textId="3F070B97" w:rsidR="00FE07D0" w:rsidRDefault="00FE07D0" w:rsidP="00FE07D0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E07D0" w:rsidRPr="00DB58D7" w14:paraId="2A8AD3C2" w14:textId="77777777" w:rsidTr="002C6528">
        <w:trPr>
          <w:cantSplit/>
          <w:trHeight w:val="340"/>
        </w:trPr>
        <w:tc>
          <w:tcPr>
            <w:tcW w:w="5000" w:type="pct"/>
            <w:gridSpan w:val="16"/>
            <w:shd w:val="clear" w:color="auto" w:fill="DDF0F9"/>
            <w:vAlign w:val="center"/>
          </w:tcPr>
          <w:p w14:paraId="645BA30B" w14:textId="30A04931" w:rsidR="00FE07D0" w:rsidRPr="004E2FF6" w:rsidRDefault="00FE07D0" w:rsidP="00FE07D0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ffect(s) on flight</w:t>
            </w:r>
          </w:p>
        </w:tc>
      </w:tr>
      <w:tr w:rsidR="00FE07D0" w:rsidRPr="00DB58D7" w14:paraId="051BB222" w14:textId="77777777" w:rsidTr="002C6528">
        <w:trPr>
          <w:cantSplit/>
          <w:trHeight w:val="340"/>
        </w:trPr>
        <w:tc>
          <w:tcPr>
            <w:tcW w:w="1666" w:type="pct"/>
            <w:gridSpan w:val="4"/>
            <w:shd w:val="clear" w:color="auto" w:fill="auto"/>
            <w:vAlign w:val="center"/>
          </w:tcPr>
          <w:p w14:paraId="4C32D92C" w14:textId="0038011C" w:rsidR="00FE07D0" w:rsidRPr="004E2FF6" w:rsidRDefault="00874E9B" w:rsidP="00FE07D0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0506328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E07D0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E07D0">
              <w:rPr>
                <w:rFonts w:asciiTheme="minorHAnsi" w:hAnsiTheme="minorHAnsi" w:cstheme="minorHAnsi"/>
                <w:sz w:val="18"/>
                <w:szCs w:val="18"/>
              </w:rPr>
              <w:t>Nil</w:t>
            </w:r>
          </w:p>
        </w:tc>
        <w:tc>
          <w:tcPr>
            <w:tcW w:w="1667" w:type="pct"/>
            <w:gridSpan w:val="9"/>
            <w:shd w:val="clear" w:color="auto" w:fill="auto"/>
            <w:vAlign w:val="center"/>
          </w:tcPr>
          <w:p w14:paraId="55C25549" w14:textId="7F8F3E60" w:rsidR="00FE07D0" w:rsidRPr="004E2FF6" w:rsidRDefault="00874E9B" w:rsidP="00FE07D0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5423569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E07D0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E07D0">
              <w:rPr>
                <w:rFonts w:asciiTheme="minorHAnsi" w:hAnsiTheme="minorHAnsi" w:cstheme="minorHAnsi"/>
                <w:sz w:val="18"/>
                <w:szCs w:val="18"/>
              </w:rPr>
              <w:t>Engine(s) shutdown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0824C163" w14:textId="3558D35A" w:rsidR="00FE07D0" w:rsidRPr="004E2FF6" w:rsidRDefault="00874E9B" w:rsidP="00FE07D0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0488126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E07D0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E07D0">
              <w:rPr>
                <w:rFonts w:asciiTheme="minorHAnsi" w:hAnsiTheme="minorHAnsi" w:cstheme="minorHAnsi"/>
                <w:sz w:val="18"/>
                <w:szCs w:val="18"/>
              </w:rPr>
              <w:t>Go-around/missed approach</w:t>
            </w:r>
          </w:p>
        </w:tc>
      </w:tr>
      <w:tr w:rsidR="00FE07D0" w:rsidRPr="00DB58D7" w14:paraId="6191B625" w14:textId="77777777" w:rsidTr="002C6528">
        <w:trPr>
          <w:cantSplit/>
          <w:trHeight w:val="340"/>
        </w:trPr>
        <w:tc>
          <w:tcPr>
            <w:tcW w:w="1666" w:type="pct"/>
            <w:gridSpan w:val="4"/>
            <w:shd w:val="clear" w:color="auto" w:fill="auto"/>
            <w:vAlign w:val="center"/>
          </w:tcPr>
          <w:p w14:paraId="74CD1346" w14:textId="2BB0E9E8" w:rsidR="00FE07D0" w:rsidRPr="004E2FF6" w:rsidRDefault="00874E9B" w:rsidP="00FE07D0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6528523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E07D0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E07D0">
              <w:rPr>
                <w:rFonts w:asciiTheme="minorHAnsi" w:hAnsiTheme="minorHAnsi" w:cstheme="minorHAnsi"/>
                <w:sz w:val="18"/>
                <w:szCs w:val="18"/>
              </w:rPr>
              <w:t>Aborted takeoff</w:t>
            </w:r>
          </w:p>
        </w:tc>
        <w:tc>
          <w:tcPr>
            <w:tcW w:w="1667" w:type="pct"/>
            <w:gridSpan w:val="9"/>
            <w:shd w:val="clear" w:color="auto" w:fill="auto"/>
            <w:vAlign w:val="center"/>
          </w:tcPr>
          <w:p w14:paraId="7A694C2A" w14:textId="3D0A2453" w:rsidR="00FE07D0" w:rsidRPr="004E2FF6" w:rsidRDefault="00874E9B" w:rsidP="00FE07D0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2183155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E07D0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E07D0">
              <w:rPr>
                <w:rFonts w:asciiTheme="minorHAnsi" w:hAnsiTheme="minorHAnsi" w:cstheme="minorHAnsi"/>
                <w:sz w:val="18"/>
                <w:szCs w:val="18"/>
              </w:rPr>
              <w:t>Avoiding action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496FD02A" w14:textId="49206316" w:rsidR="00FE07D0" w:rsidRPr="004E2FF6" w:rsidRDefault="00874E9B" w:rsidP="00FE07D0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9527996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E07D0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E07D0">
              <w:rPr>
                <w:rFonts w:asciiTheme="minorHAnsi" w:hAnsiTheme="minorHAnsi" w:cstheme="minorHAnsi"/>
                <w:sz w:val="18"/>
                <w:szCs w:val="18"/>
              </w:rPr>
              <w:t>Abnormal landing</w:t>
            </w:r>
          </w:p>
        </w:tc>
      </w:tr>
      <w:tr w:rsidR="00FE07D0" w:rsidRPr="00DB58D7" w14:paraId="266FFCF9" w14:textId="77777777" w:rsidTr="002C6528">
        <w:trPr>
          <w:cantSplit/>
          <w:trHeight w:val="340"/>
        </w:trPr>
        <w:tc>
          <w:tcPr>
            <w:tcW w:w="5000" w:type="pct"/>
            <w:gridSpan w:val="16"/>
            <w:shd w:val="clear" w:color="auto" w:fill="auto"/>
            <w:vAlign w:val="center"/>
          </w:tcPr>
          <w:p w14:paraId="2E058FF2" w14:textId="3A8FA5BF" w:rsidR="00FE07D0" w:rsidRPr="004E2FF6" w:rsidRDefault="00874E9B" w:rsidP="00FE07D0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8970558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E07D0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E07D0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Other: </w:t>
            </w:r>
            <w:r w:rsidR="00FE07D0"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07D0"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="00FE07D0"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="00FE07D0"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="00FE07D0"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FE07D0"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FE07D0"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FE07D0"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FE07D0"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FE07D0"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5290B922" w14:textId="77777777" w:rsidR="00941A3F" w:rsidRDefault="00941A3F" w:rsidP="00BD0C55">
      <w:pPr>
        <w:pStyle w:val="Bodytext"/>
        <w:widowControl w:val="0"/>
        <w:spacing w:before="0" w:after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8" w:space="0" w:color="002043"/>
          <w:bottom w:val="single" w:sz="8" w:space="0" w:color="002043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F47A7" w:rsidRPr="00DB58D7" w14:paraId="2768AC1E" w14:textId="77777777" w:rsidTr="002C6528">
        <w:trPr>
          <w:cantSplit/>
          <w:trHeight w:val="408"/>
        </w:trPr>
        <w:tc>
          <w:tcPr>
            <w:tcW w:w="5000" w:type="pct"/>
          </w:tcPr>
          <w:p w14:paraId="51928395" w14:textId="3B6DB145" w:rsidR="009F47A7" w:rsidRPr="002C6528" w:rsidRDefault="009F47A7" w:rsidP="002C6528">
            <w:pPr>
              <w:pStyle w:val="Bodytext"/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color w:val="0071BB"/>
              </w:rPr>
            </w:pPr>
            <w:r w:rsidRPr="002C6528">
              <w:rPr>
                <w:rFonts w:ascii="Calibri" w:hAnsi="Calibri" w:cs="Calibri"/>
                <w:b/>
                <w:bCs/>
              </w:rPr>
              <w:t xml:space="preserve">Email this form as an attachment to </w:t>
            </w:r>
            <w:hyperlink r:id="rId15" w:history="1">
              <w:r w:rsidRPr="002C6528">
                <w:rPr>
                  <w:rStyle w:val="Hyperlink"/>
                  <w:rFonts w:ascii="Calibri" w:hAnsi="Calibri" w:cs="Calibri"/>
                  <w:b/>
                  <w:bCs/>
                </w:rPr>
                <w:t>triage@caa.govt.nz</w:t>
              </w:r>
            </w:hyperlink>
            <w:r w:rsidRPr="002C6528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</w:tbl>
    <w:p w14:paraId="77DB463A" w14:textId="77777777" w:rsidR="00237404" w:rsidRPr="00C11DA0" w:rsidRDefault="00237404">
      <w:pPr>
        <w:pStyle w:val="Bodytext"/>
        <w:widowControl w:val="0"/>
        <w:spacing w:before="0" w:after="120"/>
        <w:rPr>
          <w:rFonts w:asciiTheme="minorHAnsi" w:hAnsiTheme="minorHAnsi" w:cstheme="minorHAnsi"/>
          <w:b/>
        </w:rPr>
      </w:pPr>
    </w:p>
    <w:sectPr w:rsidR="00237404" w:rsidRPr="00C11DA0" w:rsidSect="002C6528">
      <w:footerReference w:type="default" r:id="rId16"/>
      <w:headerReference w:type="first" r:id="rId17"/>
      <w:footerReference w:type="first" r:id="rId18"/>
      <w:pgSz w:w="11907" w:h="16840" w:code="9"/>
      <w:pgMar w:top="1418" w:right="1134" w:bottom="851" w:left="1134" w:header="720" w:footer="386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0473E" w14:textId="77777777" w:rsidR="00F108A4" w:rsidRDefault="00F108A4">
      <w:r>
        <w:separator/>
      </w:r>
    </w:p>
  </w:endnote>
  <w:endnote w:type="continuationSeparator" w:id="0">
    <w:p w14:paraId="3A68AD4A" w14:textId="77777777" w:rsidR="00F108A4" w:rsidRDefault="00F1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87E4" w14:textId="1C49EF4A" w:rsidR="006F5994" w:rsidRPr="006F5994" w:rsidRDefault="006F5994" w:rsidP="006F5994">
    <w:pPr>
      <w:pStyle w:val="Footer"/>
      <w:tabs>
        <w:tab w:val="clear" w:pos="8789"/>
        <w:tab w:val="right" w:pos="9781"/>
      </w:tabs>
      <w:rPr>
        <w:rFonts w:asciiTheme="minorHAnsi" w:hAnsiTheme="minorHAnsi" w:cstheme="minorHAnsi"/>
        <w:sz w:val="16"/>
        <w:szCs w:val="16"/>
      </w:rPr>
    </w:pPr>
    <w:r w:rsidRPr="006F5994">
      <w:rPr>
        <w:rFonts w:asciiTheme="minorHAnsi" w:hAnsiTheme="minorHAnsi" w:cstheme="minorHAnsi"/>
        <w:sz w:val="16"/>
        <w:szCs w:val="16"/>
      </w:rPr>
      <w:t xml:space="preserve">Page </w:t>
    </w:r>
    <w:r w:rsidRPr="006F5994">
      <w:rPr>
        <w:rFonts w:asciiTheme="minorHAnsi" w:hAnsiTheme="minorHAnsi" w:cstheme="minorHAnsi"/>
        <w:sz w:val="16"/>
        <w:szCs w:val="16"/>
      </w:rPr>
      <w:fldChar w:fldCharType="begin"/>
    </w:r>
    <w:r w:rsidRPr="006F5994">
      <w:rPr>
        <w:rFonts w:asciiTheme="minorHAnsi" w:hAnsiTheme="minorHAnsi" w:cstheme="minorHAnsi"/>
        <w:sz w:val="16"/>
        <w:szCs w:val="16"/>
      </w:rPr>
      <w:instrText xml:space="preserve"> PAGE  \* MERGEFORMAT </w:instrText>
    </w:r>
    <w:r w:rsidRPr="006F5994">
      <w:rPr>
        <w:rFonts w:asciiTheme="minorHAnsi" w:hAnsiTheme="minorHAnsi" w:cstheme="minorHAnsi"/>
        <w:sz w:val="16"/>
        <w:szCs w:val="16"/>
      </w:rPr>
      <w:fldChar w:fldCharType="separate"/>
    </w:r>
    <w:r w:rsidRPr="006F5994">
      <w:rPr>
        <w:rFonts w:asciiTheme="minorHAnsi" w:hAnsiTheme="minorHAnsi" w:cstheme="minorHAnsi"/>
        <w:sz w:val="16"/>
        <w:szCs w:val="16"/>
      </w:rPr>
      <w:t>2</w:t>
    </w:r>
    <w:r w:rsidRPr="006F5994">
      <w:rPr>
        <w:rFonts w:asciiTheme="minorHAnsi" w:hAnsiTheme="minorHAnsi" w:cstheme="minorHAnsi"/>
        <w:sz w:val="16"/>
        <w:szCs w:val="16"/>
      </w:rPr>
      <w:fldChar w:fldCharType="end"/>
    </w:r>
    <w:r w:rsidRPr="006F5994">
      <w:rPr>
        <w:rFonts w:asciiTheme="minorHAnsi" w:hAnsiTheme="minorHAnsi" w:cstheme="minorHAnsi"/>
        <w:sz w:val="16"/>
        <w:szCs w:val="16"/>
      </w:rPr>
      <w:t xml:space="preserve"> of </w:t>
    </w:r>
    <w:r w:rsidRPr="006F5994">
      <w:rPr>
        <w:rFonts w:asciiTheme="minorHAnsi" w:hAnsiTheme="minorHAnsi" w:cstheme="minorHAnsi"/>
        <w:sz w:val="16"/>
        <w:szCs w:val="16"/>
      </w:rPr>
      <w:fldChar w:fldCharType="begin"/>
    </w:r>
    <w:r w:rsidRPr="006F5994">
      <w:rPr>
        <w:rFonts w:asciiTheme="minorHAnsi" w:hAnsiTheme="minorHAnsi" w:cstheme="minorHAnsi"/>
        <w:sz w:val="16"/>
        <w:szCs w:val="16"/>
      </w:rPr>
      <w:instrText xml:space="preserve"> NUMPAGES  \* MERGEFORMAT </w:instrText>
    </w:r>
    <w:r w:rsidRPr="006F5994">
      <w:rPr>
        <w:rFonts w:asciiTheme="minorHAnsi" w:hAnsiTheme="minorHAnsi" w:cstheme="minorHAnsi"/>
        <w:sz w:val="16"/>
        <w:szCs w:val="16"/>
      </w:rPr>
      <w:fldChar w:fldCharType="separate"/>
    </w:r>
    <w:r w:rsidRPr="006F5994">
      <w:rPr>
        <w:rFonts w:asciiTheme="minorHAnsi" w:hAnsiTheme="minorHAnsi" w:cstheme="minorHAnsi"/>
        <w:sz w:val="16"/>
        <w:szCs w:val="16"/>
      </w:rPr>
      <w:t>4</w:t>
    </w:r>
    <w:r w:rsidRPr="006F5994">
      <w:rPr>
        <w:rFonts w:asciiTheme="minorHAnsi" w:hAnsiTheme="minorHAnsi" w:cstheme="minorHAnsi"/>
        <w:sz w:val="16"/>
        <w:szCs w:val="16"/>
      </w:rPr>
      <w:fldChar w:fldCharType="end"/>
    </w:r>
    <w:r w:rsidRPr="006F5994">
      <w:rPr>
        <w:rFonts w:asciiTheme="minorHAnsi" w:hAnsiTheme="minorHAnsi" w:cstheme="minorHAnsi"/>
        <w:sz w:val="16"/>
        <w:szCs w:val="16"/>
      </w:rPr>
      <w:tab/>
    </w:r>
    <w:r w:rsidR="0008462E" w:rsidRPr="006F5994">
      <w:rPr>
        <w:rFonts w:asciiTheme="minorHAnsi" w:hAnsiTheme="minorHAnsi" w:cstheme="minorHAnsi"/>
        <w:sz w:val="16"/>
        <w:szCs w:val="16"/>
      </w:rPr>
      <w:t>CA</w:t>
    </w:r>
    <w:r w:rsidR="0008462E">
      <w:rPr>
        <w:rFonts w:asciiTheme="minorHAnsi" w:hAnsiTheme="minorHAnsi" w:cstheme="minorHAnsi"/>
        <w:sz w:val="16"/>
        <w:szCs w:val="16"/>
      </w:rPr>
      <w:t>005</w:t>
    </w:r>
    <w:r w:rsidR="00DD146A">
      <w:rPr>
        <w:rFonts w:asciiTheme="minorHAnsi" w:hAnsiTheme="minorHAnsi" w:cstheme="minorHAnsi"/>
        <w:sz w:val="16"/>
        <w:szCs w:val="16"/>
      </w:rPr>
      <w:t>B</w:t>
    </w:r>
    <w:r w:rsidR="0008462E" w:rsidRPr="006F5994">
      <w:rPr>
        <w:rFonts w:asciiTheme="minorHAnsi" w:hAnsiTheme="minorHAnsi" w:cstheme="minorHAnsi"/>
        <w:sz w:val="16"/>
        <w:szCs w:val="16"/>
      </w:rPr>
      <w:br/>
    </w:r>
    <w:r w:rsidR="0008462E" w:rsidRPr="006F5994">
      <w:rPr>
        <w:rFonts w:asciiTheme="minorHAnsi" w:hAnsiTheme="minorHAnsi" w:cstheme="minorHAnsi"/>
        <w:sz w:val="16"/>
        <w:szCs w:val="16"/>
      </w:rPr>
      <w:tab/>
      <w:t xml:space="preserve">Rev </w:t>
    </w:r>
    <w:r w:rsidR="00022921">
      <w:rPr>
        <w:rFonts w:asciiTheme="minorHAnsi" w:hAnsiTheme="minorHAnsi" w:cstheme="minorHAnsi"/>
        <w:sz w:val="16"/>
        <w:szCs w:val="16"/>
      </w:rPr>
      <w:t>3</w:t>
    </w:r>
    <w:r w:rsidR="00022921" w:rsidRPr="006F5994">
      <w:rPr>
        <w:rFonts w:asciiTheme="minorHAnsi" w:hAnsiTheme="minorHAnsi" w:cstheme="minorHAnsi"/>
        <w:sz w:val="16"/>
        <w:szCs w:val="16"/>
      </w:rPr>
      <w:t xml:space="preserve">: </w:t>
    </w:r>
    <w:r w:rsidR="00112975">
      <w:rPr>
        <w:rFonts w:asciiTheme="minorHAnsi" w:hAnsiTheme="minorHAnsi" w:cstheme="minorHAnsi"/>
        <w:sz w:val="16"/>
        <w:szCs w:val="16"/>
      </w:rPr>
      <w:t>September</w:t>
    </w:r>
    <w:r w:rsidR="00112975" w:rsidRPr="006F5994">
      <w:rPr>
        <w:rFonts w:asciiTheme="minorHAnsi" w:hAnsiTheme="minorHAnsi" w:cstheme="minorHAnsi"/>
        <w:sz w:val="16"/>
        <w:szCs w:val="16"/>
      </w:rPr>
      <w:t xml:space="preserve"> </w:t>
    </w:r>
    <w:r w:rsidR="0008462E" w:rsidRPr="006F5994">
      <w:rPr>
        <w:rFonts w:asciiTheme="minorHAnsi" w:hAnsiTheme="minorHAnsi" w:cstheme="minorHAnsi"/>
        <w:sz w:val="16"/>
        <w:szCs w:val="16"/>
      </w:rPr>
      <w:t>202</w:t>
    </w:r>
    <w:r w:rsidR="0008462E">
      <w:rPr>
        <w:rFonts w:asciiTheme="minorHAnsi" w:hAnsiTheme="minorHAnsi" w:cstheme="minorHAnsi"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07F4" w14:textId="1A5CA004" w:rsidR="006F5994" w:rsidRPr="006F5994" w:rsidRDefault="006F5994" w:rsidP="006F5994">
    <w:pPr>
      <w:pStyle w:val="Footer"/>
      <w:tabs>
        <w:tab w:val="clear" w:pos="8789"/>
        <w:tab w:val="right" w:pos="9781"/>
      </w:tabs>
      <w:rPr>
        <w:rFonts w:asciiTheme="minorHAnsi" w:hAnsiTheme="minorHAnsi" w:cstheme="minorHAnsi"/>
        <w:sz w:val="16"/>
        <w:szCs w:val="16"/>
      </w:rPr>
    </w:pPr>
    <w:r w:rsidRPr="006F5994">
      <w:rPr>
        <w:rFonts w:asciiTheme="minorHAnsi" w:hAnsiTheme="minorHAnsi" w:cstheme="minorHAnsi"/>
        <w:sz w:val="16"/>
        <w:szCs w:val="16"/>
      </w:rPr>
      <w:t xml:space="preserve">Page </w:t>
    </w:r>
    <w:r w:rsidRPr="006F5994">
      <w:rPr>
        <w:rFonts w:asciiTheme="minorHAnsi" w:hAnsiTheme="minorHAnsi" w:cstheme="minorHAnsi"/>
        <w:sz w:val="16"/>
        <w:szCs w:val="16"/>
      </w:rPr>
      <w:fldChar w:fldCharType="begin"/>
    </w:r>
    <w:r w:rsidRPr="006F5994">
      <w:rPr>
        <w:rFonts w:asciiTheme="minorHAnsi" w:hAnsiTheme="minorHAnsi" w:cstheme="minorHAnsi"/>
        <w:sz w:val="16"/>
        <w:szCs w:val="16"/>
      </w:rPr>
      <w:instrText xml:space="preserve"> PAGE  \* MERGEFORMAT </w:instrText>
    </w:r>
    <w:r w:rsidRPr="006F5994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sz w:val="16"/>
        <w:szCs w:val="16"/>
      </w:rPr>
      <w:t>2</w:t>
    </w:r>
    <w:r w:rsidRPr="006F5994">
      <w:rPr>
        <w:rFonts w:asciiTheme="minorHAnsi" w:hAnsiTheme="minorHAnsi" w:cstheme="minorHAnsi"/>
        <w:sz w:val="16"/>
        <w:szCs w:val="16"/>
      </w:rPr>
      <w:fldChar w:fldCharType="end"/>
    </w:r>
    <w:r w:rsidRPr="006F5994">
      <w:rPr>
        <w:rFonts w:asciiTheme="minorHAnsi" w:hAnsiTheme="minorHAnsi" w:cstheme="minorHAnsi"/>
        <w:sz w:val="16"/>
        <w:szCs w:val="16"/>
      </w:rPr>
      <w:t xml:space="preserve"> of </w:t>
    </w:r>
    <w:r w:rsidRPr="006F5994">
      <w:rPr>
        <w:rFonts w:asciiTheme="minorHAnsi" w:hAnsiTheme="minorHAnsi" w:cstheme="minorHAnsi"/>
        <w:sz w:val="16"/>
        <w:szCs w:val="16"/>
      </w:rPr>
      <w:fldChar w:fldCharType="begin"/>
    </w:r>
    <w:r w:rsidRPr="006F5994">
      <w:rPr>
        <w:rFonts w:asciiTheme="minorHAnsi" w:hAnsiTheme="minorHAnsi" w:cstheme="minorHAnsi"/>
        <w:sz w:val="16"/>
        <w:szCs w:val="16"/>
      </w:rPr>
      <w:instrText xml:space="preserve"> NUMPAGES  \* MERGEFORMAT </w:instrText>
    </w:r>
    <w:r w:rsidRPr="006F5994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sz w:val="16"/>
        <w:szCs w:val="16"/>
      </w:rPr>
      <w:t>3</w:t>
    </w:r>
    <w:r w:rsidRPr="006F5994">
      <w:rPr>
        <w:rFonts w:asciiTheme="minorHAnsi" w:hAnsiTheme="minorHAnsi" w:cstheme="minorHAnsi"/>
        <w:sz w:val="16"/>
        <w:szCs w:val="16"/>
      </w:rPr>
      <w:fldChar w:fldCharType="end"/>
    </w:r>
    <w:r w:rsidRPr="006F5994">
      <w:rPr>
        <w:rFonts w:asciiTheme="minorHAnsi" w:hAnsiTheme="minorHAnsi" w:cstheme="minorHAnsi"/>
        <w:sz w:val="16"/>
        <w:szCs w:val="16"/>
      </w:rPr>
      <w:tab/>
      <w:t>CA</w:t>
    </w:r>
    <w:r w:rsidR="0008462E">
      <w:rPr>
        <w:rFonts w:asciiTheme="minorHAnsi" w:hAnsiTheme="minorHAnsi" w:cstheme="minorHAnsi"/>
        <w:sz w:val="16"/>
        <w:szCs w:val="16"/>
      </w:rPr>
      <w:t>00</w:t>
    </w:r>
    <w:r w:rsidR="00F473D8">
      <w:rPr>
        <w:rFonts w:asciiTheme="minorHAnsi" w:hAnsiTheme="minorHAnsi" w:cstheme="minorHAnsi"/>
        <w:sz w:val="16"/>
        <w:szCs w:val="16"/>
      </w:rPr>
      <w:t>5</w:t>
    </w:r>
    <w:r w:rsidR="0015725C">
      <w:rPr>
        <w:rFonts w:asciiTheme="minorHAnsi" w:hAnsiTheme="minorHAnsi" w:cstheme="minorHAnsi"/>
        <w:sz w:val="16"/>
        <w:szCs w:val="16"/>
      </w:rPr>
      <w:t>B</w:t>
    </w:r>
    <w:r w:rsidRPr="006F5994">
      <w:rPr>
        <w:rFonts w:asciiTheme="minorHAnsi" w:hAnsiTheme="minorHAnsi" w:cstheme="minorHAnsi"/>
        <w:sz w:val="16"/>
        <w:szCs w:val="16"/>
      </w:rPr>
      <w:br/>
    </w:r>
    <w:r w:rsidRPr="006F5994">
      <w:rPr>
        <w:rFonts w:asciiTheme="minorHAnsi" w:hAnsiTheme="minorHAnsi" w:cstheme="minorHAnsi"/>
        <w:sz w:val="16"/>
        <w:szCs w:val="16"/>
      </w:rPr>
      <w:tab/>
      <w:t xml:space="preserve">Rev </w:t>
    </w:r>
    <w:r w:rsidR="00027255">
      <w:rPr>
        <w:rFonts w:asciiTheme="minorHAnsi" w:hAnsiTheme="minorHAnsi" w:cstheme="minorHAnsi"/>
        <w:sz w:val="16"/>
        <w:szCs w:val="16"/>
      </w:rPr>
      <w:t>3</w:t>
    </w:r>
    <w:r w:rsidRPr="006F5994">
      <w:rPr>
        <w:rFonts w:asciiTheme="minorHAnsi" w:hAnsiTheme="minorHAnsi" w:cstheme="minorHAnsi"/>
        <w:sz w:val="16"/>
        <w:szCs w:val="16"/>
      </w:rPr>
      <w:t xml:space="preserve">: </w:t>
    </w:r>
    <w:r w:rsidR="00112975">
      <w:rPr>
        <w:rFonts w:asciiTheme="minorHAnsi" w:hAnsiTheme="minorHAnsi" w:cstheme="minorHAnsi"/>
        <w:sz w:val="16"/>
        <w:szCs w:val="16"/>
      </w:rPr>
      <w:t>September</w:t>
    </w:r>
    <w:r w:rsidR="00112975" w:rsidRPr="006F5994">
      <w:rPr>
        <w:rFonts w:asciiTheme="minorHAnsi" w:hAnsiTheme="minorHAnsi" w:cstheme="minorHAnsi"/>
        <w:sz w:val="16"/>
        <w:szCs w:val="16"/>
      </w:rPr>
      <w:t xml:space="preserve"> </w:t>
    </w:r>
    <w:r w:rsidRPr="006F5994">
      <w:rPr>
        <w:rFonts w:asciiTheme="minorHAnsi" w:hAnsiTheme="minorHAnsi" w:cstheme="minorHAnsi"/>
        <w:sz w:val="16"/>
        <w:szCs w:val="16"/>
      </w:rPr>
      <w:t>202</w:t>
    </w:r>
    <w:r w:rsidR="0008462E">
      <w:rPr>
        <w:rFonts w:asciiTheme="minorHAnsi" w:hAnsiTheme="minorHAnsi" w:cstheme="minorHAnsi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87489" w14:textId="77777777" w:rsidR="00F108A4" w:rsidRDefault="00F108A4">
      <w:r>
        <w:separator/>
      </w:r>
    </w:p>
  </w:footnote>
  <w:footnote w:type="continuationSeparator" w:id="0">
    <w:p w14:paraId="20124C58" w14:textId="77777777" w:rsidR="00F108A4" w:rsidRDefault="00F10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3E664" w14:textId="660E9D3E" w:rsidR="00EC1158" w:rsidRPr="00EC1158" w:rsidRDefault="00070E3D" w:rsidP="00EC1158">
    <w:pPr>
      <w:pStyle w:val="Header"/>
      <w:jc w:val="left"/>
      <w:rPr>
        <w:lang w:val="en-US"/>
      </w:rPr>
    </w:pPr>
    <w:r w:rsidRPr="00D9336C">
      <w:rPr>
        <w:rFonts w:asciiTheme="minorHAnsi" w:hAnsiTheme="minorHAnsi" w:cstheme="minorHAnsi"/>
        <w:noProof/>
        <w:sz w:val="36"/>
        <w:szCs w:val="28"/>
      </w:rPr>
      <w:drawing>
        <wp:anchor distT="0" distB="0" distL="114300" distR="114300" simplePos="0" relativeHeight="251659264" behindDoc="0" locked="0" layoutInCell="1" allowOverlap="1" wp14:anchorId="59B33CB9" wp14:editId="26C00118">
          <wp:simplePos x="0" y="0"/>
          <wp:positionH relativeFrom="margin">
            <wp:align>right</wp:align>
          </wp:positionH>
          <wp:positionV relativeFrom="paragraph">
            <wp:posOffset>-268541</wp:posOffset>
          </wp:positionV>
          <wp:extent cx="1550008" cy="862765"/>
          <wp:effectExtent l="0" t="0" r="0" b="0"/>
          <wp:wrapNone/>
          <wp:docPr id="814411081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4411081" name="Picture 1" descr="A blue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008" cy="86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470D1"/>
    <w:multiLevelType w:val="hybridMultilevel"/>
    <w:tmpl w:val="C48A83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A69C9"/>
    <w:multiLevelType w:val="hybridMultilevel"/>
    <w:tmpl w:val="25AA63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848B4"/>
    <w:multiLevelType w:val="hybridMultilevel"/>
    <w:tmpl w:val="B5FC1B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BB45B4"/>
    <w:multiLevelType w:val="hybridMultilevel"/>
    <w:tmpl w:val="1ED640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14461"/>
    <w:multiLevelType w:val="hybridMultilevel"/>
    <w:tmpl w:val="FBBE6DF8"/>
    <w:lvl w:ilvl="0" w:tplc="55540EA4">
      <w:start w:val="1"/>
      <w:numFmt w:val="decimal"/>
      <w:lvlText w:val="%1."/>
      <w:lvlJc w:val="left"/>
      <w:pPr>
        <w:ind w:left="1020" w:hanging="360"/>
      </w:pPr>
    </w:lvl>
    <w:lvl w:ilvl="1" w:tplc="2DBCE920">
      <w:start w:val="1"/>
      <w:numFmt w:val="decimal"/>
      <w:lvlText w:val="%2."/>
      <w:lvlJc w:val="left"/>
      <w:pPr>
        <w:ind w:left="1020" w:hanging="360"/>
      </w:pPr>
    </w:lvl>
    <w:lvl w:ilvl="2" w:tplc="001819C2">
      <w:start w:val="1"/>
      <w:numFmt w:val="decimal"/>
      <w:lvlText w:val="%3."/>
      <w:lvlJc w:val="left"/>
      <w:pPr>
        <w:ind w:left="1020" w:hanging="360"/>
      </w:pPr>
    </w:lvl>
    <w:lvl w:ilvl="3" w:tplc="AB9637FE">
      <w:start w:val="1"/>
      <w:numFmt w:val="decimal"/>
      <w:lvlText w:val="%4."/>
      <w:lvlJc w:val="left"/>
      <w:pPr>
        <w:ind w:left="1020" w:hanging="360"/>
      </w:pPr>
    </w:lvl>
    <w:lvl w:ilvl="4" w:tplc="98046050">
      <w:start w:val="1"/>
      <w:numFmt w:val="decimal"/>
      <w:lvlText w:val="%5."/>
      <w:lvlJc w:val="left"/>
      <w:pPr>
        <w:ind w:left="1020" w:hanging="360"/>
      </w:pPr>
    </w:lvl>
    <w:lvl w:ilvl="5" w:tplc="790C3D82">
      <w:start w:val="1"/>
      <w:numFmt w:val="decimal"/>
      <w:lvlText w:val="%6."/>
      <w:lvlJc w:val="left"/>
      <w:pPr>
        <w:ind w:left="1020" w:hanging="360"/>
      </w:pPr>
    </w:lvl>
    <w:lvl w:ilvl="6" w:tplc="2D580000">
      <w:start w:val="1"/>
      <w:numFmt w:val="decimal"/>
      <w:lvlText w:val="%7."/>
      <w:lvlJc w:val="left"/>
      <w:pPr>
        <w:ind w:left="1020" w:hanging="360"/>
      </w:pPr>
    </w:lvl>
    <w:lvl w:ilvl="7" w:tplc="4770F7DE">
      <w:start w:val="1"/>
      <w:numFmt w:val="decimal"/>
      <w:lvlText w:val="%8."/>
      <w:lvlJc w:val="left"/>
      <w:pPr>
        <w:ind w:left="1020" w:hanging="360"/>
      </w:pPr>
    </w:lvl>
    <w:lvl w:ilvl="8" w:tplc="C31A6122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4D2B2495"/>
    <w:multiLevelType w:val="hybridMultilevel"/>
    <w:tmpl w:val="0B62F60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BB6"/>
    <w:multiLevelType w:val="singleLevel"/>
    <w:tmpl w:val="A82C483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7" w15:restartNumberingAfterBreak="0">
    <w:nsid w:val="5CC66DC4"/>
    <w:multiLevelType w:val="hybridMultilevel"/>
    <w:tmpl w:val="55FCF47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A5E5A"/>
    <w:multiLevelType w:val="hybridMultilevel"/>
    <w:tmpl w:val="55FCF4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945AB"/>
    <w:multiLevelType w:val="hybridMultilevel"/>
    <w:tmpl w:val="7BF0444C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15448"/>
    <w:multiLevelType w:val="hybridMultilevel"/>
    <w:tmpl w:val="2CD2FD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45DD"/>
    <w:multiLevelType w:val="hybridMultilevel"/>
    <w:tmpl w:val="D4880390"/>
    <w:lvl w:ilvl="0" w:tplc="EC948F7C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212BC"/>
    <w:multiLevelType w:val="hybridMultilevel"/>
    <w:tmpl w:val="3066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544B7"/>
    <w:multiLevelType w:val="hybridMultilevel"/>
    <w:tmpl w:val="A1409B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506944">
    <w:abstractNumId w:val="6"/>
  </w:num>
  <w:num w:numId="2" w16cid:durableId="780610780">
    <w:abstractNumId w:val="11"/>
  </w:num>
  <w:num w:numId="3" w16cid:durableId="3469529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3123926">
    <w:abstractNumId w:val="7"/>
  </w:num>
  <w:num w:numId="5" w16cid:durableId="1509370424">
    <w:abstractNumId w:val="5"/>
  </w:num>
  <w:num w:numId="6" w16cid:durableId="1815488691">
    <w:abstractNumId w:val="3"/>
  </w:num>
  <w:num w:numId="7" w16cid:durableId="1955166337">
    <w:abstractNumId w:val="8"/>
  </w:num>
  <w:num w:numId="8" w16cid:durableId="1615212615">
    <w:abstractNumId w:val="4"/>
  </w:num>
  <w:num w:numId="9" w16cid:durableId="802776458">
    <w:abstractNumId w:val="9"/>
  </w:num>
  <w:num w:numId="10" w16cid:durableId="441992469">
    <w:abstractNumId w:val="13"/>
  </w:num>
  <w:num w:numId="11" w16cid:durableId="1227841551">
    <w:abstractNumId w:val="10"/>
  </w:num>
  <w:num w:numId="12" w16cid:durableId="1720864458">
    <w:abstractNumId w:val="12"/>
  </w:num>
  <w:num w:numId="13" w16cid:durableId="462892379">
    <w:abstractNumId w:val="0"/>
  </w:num>
  <w:num w:numId="14" w16cid:durableId="1912040980">
    <w:abstractNumId w:val="2"/>
  </w:num>
  <w:num w:numId="15" w16cid:durableId="2114931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QtdtbGcfkeD902NqurZ+unO6s+m5x0Aj3yt+PhZ4hZKagwTd+4fYElBYHtW70cT+GElxkcI5IaDOO+6TWUpkg==" w:salt="ax+tHBLCzW/CeEhtsy+HFA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" w:val="??"/>
  </w:docVars>
  <w:rsids>
    <w:rsidRoot w:val="00D0447F"/>
    <w:rsid w:val="00001CB2"/>
    <w:rsid w:val="00005401"/>
    <w:rsid w:val="00020CF8"/>
    <w:rsid w:val="00022921"/>
    <w:rsid w:val="00025B66"/>
    <w:rsid w:val="00027255"/>
    <w:rsid w:val="00036FF9"/>
    <w:rsid w:val="0003721B"/>
    <w:rsid w:val="000409FB"/>
    <w:rsid w:val="000509DF"/>
    <w:rsid w:val="00060CE5"/>
    <w:rsid w:val="000613AF"/>
    <w:rsid w:val="00065E32"/>
    <w:rsid w:val="00067821"/>
    <w:rsid w:val="0007027C"/>
    <w:rsid w:val="00070E3D"/>
    <w:rsid w:val="000716A2"/>
    <w:rsid w:val="00076E8A"/>
    <w:rsid w:val="00077887"/>
    <w:rsid w:val="00080C53"/>
    <w:rsid w:val="00080CE4"/>
    <w:rsid w:val="0008462E"/>
    <w:rsid w:val="00087F54"/>
    <w:rsid w:val="00091038"/>
    <w:rsid w:val="0009281B"/>
    <w:rsid w:val="00092B20"/>
    <w:rsid w:val="00092EF4"/>
    <w:rsid w:val="0009531E"/>
    <w:rsid w:val="000A2D03"/>
    <w:rsid w:val="000A387D"/>
    <w:rsid w:val="000A3C4B"/>
    <w:rsid w:val="000A409D"/>
    <w:rsid w:val="000A5F63"/>
    <w:rsid w:val="000C4341"/>
    <w:rsid w:val="000C54C7"/>
    <w:rsid w:val="000C6EDD"/>
    <w:rsid w:val="000C7FD3"/>
    <w:rsid w:val="000D0AE1"/>
    <w:rsid w:val="000E104D"/>
    <w:rsid w:val="001000E7"/>
    <w:rsid w:val="00103916"/>
    <w:rsid w:val="00111E16"/>
    <w:rsid w:val="00112975"/>
    <w:rsid w:val="00113F2F"/>
    <w:rsid w:val="0011417B"/>
    <w:rsid w:val="0011470C"/>
    <w:rsid w:val="001149A6"/>
    <w:rsid w:val="00115D2B"/>
    <w:rsid w:val="0012135B"/>
    <w:rsid w:val="00121906"/>
    <w:rsid w:val="00121EAD"/>
    <w:rsid w:val="00122EAD"/>
    <w:rsid w:val="0013430D"/>
    <w:rsid w:val="00134D52"/>
    <w:rsid w:val="00135E9E"/>
    <w:rsid w:val="00143CB8"/>
    <w:rsid w:val="00144948"/>
    <w:rsid w:val="001453F6"/>
    <w:rsid w:val="00147CD8"/>
    <w:rsid w:val="00153B1C"/>
    <w:rsid w:val="0015725C"/>
    <w:rsid w:val="00160653"/>
    <w:rsid w:val="00160C85"/>
    <w:rsid w:val="0016175F"/>
    <w:rsid w:val="0016386F"/>
    <w:rsid w:val="00163AE2"/>
    <w:rsid w:val="00174705"/>
    <w:rsid w:val="001813F9"/>
    <w:rsid w:val="001830D3"/>
    <w:rsid w:val="0019048C"/>
    <w:rsid w:val="00190875"/>
    <w:rsid w:val="001944F6"/>
    <w:rsid w:val="001A00DD"/>
    <w:rsid w:val="001A32F6"/>
    <w:rsid w:val="001A335D"/>
    <w:rsid w:val="001A4730"/>
    <w:rsid w:val="001A6208"/>
    <w:rsid w:val="001A75E9"/>
    <w:rsid w:val="001D2122"/>
    <w:rsid w:val="001D217D"/>
    <w:rsid w:val="001D432D"/>
    <w:rsid w:val="001D4352"/>
    <w:rsid w:val="001D5089"/>
    <w:rsid w:val="001E166F"/>
    <w:rsid w:val="001F769B"/>
    <w:rsid w:val="00201E33"/>
    <w:rsid w:val="002117F4"/>
    <w:rsid w:val="00213AA6"/>
    <w:rsid w:val="00216B22"/>
    <w:rsid w:val="00217BB3"/>
    <w:rsid w:val="00224609"/>
    <w:rsid w:val="002250FE"/>
    <w:rsid w:val="00225CEE"/>
    <w:rsid w:val="002274F7"/>
    <w:rsid w:val="00232483"/>
    <w:rsid w:val="002338E6"/>
    <w:rsid w:val="00237404"/>
    <w:rsid w:val="00240C4C"/>
    <w:rsid w:val="002429D0"/>
    <w:rsid w:val="00250207"/>
    <w:rsid w:val="00251E0E"/>
    <w:rsid w:val="00252F12"/>
    <w:rsid w:val="00262875"/>
    <w:rsid w:val="00265B71"/>
    <w:rsid w:val="002706AA"/>
    <w:rsid w:val="00271D6E"/>
    <w:rsid w:val="0027319E"/>
    <w:rsid w:val="00277AFC"/>
    <w:rsid w:val="00277B42"/>
    <w:rsid w:val="00281512"/>
    <w:rsid w:val="00285C20"/>
    <w:rsid w:val="00285F5C"/>
    <w:rsid w:val="00290419"/>
    <w:rsid w:val="002931BA"/>
    <w:rsid w:val="002B1B43"/>
    <w:rsid w:val="002B48BA"/>
    <w:rsid w:val="002B5AD1"/>
    <w:rsid w:val="002B5C6F"/>
    <w:rsid w:val="002B6B5B"/>
    <w:rsid w:val="002B7186"/>
    <w:rsid w:val="002C1016"/>
    <w:rsid w:val="002C1D8D"/>
    <w:rsid w:val="002C5710"/>
    <w:rsid w:val="002C59A5"/>
    <w:rsid w:val="002C6528"/>
    <w:rsid w:val="002C69C2"/>
    <w:rsid w:val="002D4092"/>
    <w:rsid w:val="002E090D"/>
    <w:rsid w:val="00301ECA"/>
    <w:rsid w:val="003043CD"/>
    <w:rsid w:val="00307FD0"/>
    <w:rsid w:val="00323B6E"/>
    <w:rsid w:val="00323DDD"/>
    <w:rsid w:val="00334362"/>
    <w:rsid w:val="00334445"/>
    <w:rsid w:val="00336B58"/>
    <w:rsid w:val="0034239D"/>
    <w:rsid w:val="003443BA"/>
    <w:rsid w:val="00346CE6"/>
    <w:rsid w:val="00352630"/>
    <w:rsid w:val="0035383A"/>
    <w:rsid w:val="003573F0"/>
    <w:rsid w:val="003621FA"/>
    <w:rsid w:val="0036439B"/>
    <w:rsid w:val="00364D00"/>
    <w:rsid w:val="00367705"/>
    <w:rsid w:val="00370BF2"/>
    <w:rsid w:val="003843E1"/>
    <w:rsid w:val="003851B1"/>
    <w:rsid w:val="00387E71"/>
    <w:rsid w:val="003905FA"/>
    <w:rsid w:val="0039317B"/>
    <w:rsid w:val="00395801"/>
    <w:rsid w:val="003A71F7"/>
    <w:rsid w:val="003B1068"/>
    <w:rsid w:val="003B535F"/>
    <w:rsid w:val="003B73B8"/>
    <w:rsid w:val="003C1629"/>
    <w:rsid w:val="003C2ABF"/>
    <w:rsid w:val="003C3BBE"/>
    <w:rsid w:val="003C6BC5"/>
    <w:rsid w:val="003D18A5"/>
    <w:rsid w:val="003D2A59"/>
    <w:rsid w:val="003D727C"/>
    <w:rsid w:val="003D79BD"/>
    <w:rsid w:val="003E2A87"/>
    <w:rsid w:val="003E5FB6"/>
    <w:rsid w:val="003E7291"/>
    <w:rsid w:val="00403D4E"/>
    <w:rsid w:val="00407327"/>
    <w:rsid w:val="00407507"/>
    <w:rsid w:val="00412700"/>
    <w:rsid w:val="00421D9A"/>
    <w:rsid w:val="004349DF"/>
    <w:rsid w:val="00435434"/>
    <w:rsid w:val="00442F62"/>
    <w:rsid w:val="004503EE"/>
    <w:rsid w:val="00453D98"/>
    <w:rsid w:val="0045588C"/>
    <w:rsid w:val="00457394"/>
    <w:rsid w:val="00463055"/>
    <w:rsid w:val="0046489C"/>
    <w:rsid w:val="00467E39"/>
    <w:rsid w:val="004738D1"/>
    <w:rsid w:val="00477DF8"/>
    <w:rsid w:val="004813EA"/>
    <w:rsid w:val="00482EB6"/>
    <w:rsid w:val="004851E5"/>
    <w:rsid w:val="004904E8"/>
    <w:rsid w:val="0049133A"/>
    <w:rsid w:val="004918EE"/>
    <w:rsid w:val="00494BD2"/>
    <w:rsid w:val="00496E2A"/>
    <w:rsid w:val="004A2B1D"/>
    <w:rsid w:val="004A4B8D"/>
    <w:rsid w:val="004A5FBE"/>
    <w:rsid w:val="004A6A04"/>
    <w:rsid w:val="004A7848"/>
    <w:rsid w:val="004B2A44"/>
    <w:rsid w:val="004B6783"/>
    <w:rsid w:val="004C35D1"/>
    <w:rsid w:val="004C7C6E"/>
    <w:rsid w:val="004D7EA7"/>
    <w:rsid w:val="004E1D5C"/>
    <w:rsid w:val="004E2FF6"/>
    <w:rsid w:val="004E38B5"/>
    <w:rsid w:val="004E5199"/>
    <w:rsid w:val="004F2260"/>
    <w:rsid w:val="00500A1B"/>
    <w:rsid w:val="00502B4B"/>
    <w:rsid w:val="00504886"/>
    <w:rsid w:val="005064DF"/>
    <w:rsid w:val="0052675D"/>
    <w:rsid w:val="00527213"/>
    <w:rsid w:val="005313DA"/>
    <w:rsid w:val="005316D9"/>
    <w:rsid w:val="0053338E"/>
    <w:rsid w:val="0054019F"/>
    <w:rsid w:val="0054066B"/>
    <w:rsid w:val="00544DF0"/>
    <w:rsid w:val="00550219"/>
    <w:rsid w:val="00551B63"/>
    <w:rsid w:val="00557E5F"/>
    <w:rsid w:val="00560D20"/>
    <w:rsid w:val="00562BCA"/>
    <w:rsid w:val="0056365F"/>
    <w:rsid w:val="00570857"/>
    <w:rsid w:val="00570FF3"/>
    <w:rsid w:val="00572CAE"/>
    <w:rsid w:val="005749CB"/>
    <w:rsid w:val="0058013F"/>
    <w:rsid w:val="00583821"/>
    <w:rsid w:val="00593E91"/>
    <w:rsid w:val="00596B1A"/>
    <w:rsid w:val="00596F12"/>
    <w:rsid w:val="005972A3"/>
    <w:rsid w:val="005A25DB"/>
    <w:rsid w:val="005A341F"/>
    <w:rsid w:val="005B2B20"/>
    <w:rsid w:val="005B4251"/>
    <w:rsid w:val="005B4391"/>
    <w:rsid w:val="005B7D80"/>
    <w:rsid w:val="005C3A50"/>
    <w:rsid w:val="005C3CA4"/>
    <w:rsid w:val="005C4C82"/>
    <w:rsid w:val="005D06D8"/>
    <w:rsid w:val="005E1B0E"/>
    <w:rsid w:val="005E35E8"/>
    <w:rsid w:val="005E4EE4"/>
    <w:rsid w:val="005F2CEA"/>
    <w:rsid w:val="005F3B2E"/>
    <w:rsid w:val="00602485"/>
    <w:rsid w:val="00602AEB"/>
    <w:rsid w:val="00621015"/>
    <w:rsid w:val="00622657"/>
    <w:rsid w:val="0063089B"/>
    <w:rsid w:val="00635DEF"/>
    <w:rsid w:val="00636E22"/>
    <w:rsid w:val="0064257F"/>
    <w:rsid w:val="00642F7D"/>
    <w:rsid w:val="00654A12"/>
    <w:rsid w:val="00656C62"/>
    <w:rsid w:val="006622C3"/>
    <w:rsid w:val="006634D9"/>
    <w:rsid w:val="00665D8F"/>
    <w:rsid w:val="00666905"/>
    <w:rsid w:val="00667BBF"/>
    <w:rsid w:val="00677B95"/>
    <w:rsid w:val="006854F5"/>
    <w:rsid w:val="00685B4D"/>
    <w:rsid w:val="0068774E"/>
    <w:rsid w:val="00687F70"/>
    <w:rsid w:val="006919A3"/>
    <w:rsid w:val="00691B49"/>
    <w:rsid w:val="006B06D3"/>
    <w:rsid w:val="006B28DB"/>
    <w:rsid w:val="006B2A16"/>
    <w:rsid w:val="006C393F"/>
    <w:rsid w:val="006C3BFC"/>
    <w:rsid w:val="006D19A1"/>
    <w:rsid w:val="006D583D"/>
    <w:rsid w:val="006D6EA8"/>
    <w:rsid w:val="006F039F"/>
    <w:rsid w:val="006F3805"/>
    <w:rsid w:val="006F5994"/>
    <w:rsid w:val="007038D3"/>
    <w:rsid w:val="007046BB"/>
    <w:rsid w:val="00706336"/>
    <w:rsid w:val="00707542"/>
    <w:rsid w:val="00707DD4"/>
    <w:rsid w:val="00710FFD"/>
    <w:rsid w:val="00722D04"/>
    <w:rsid w:val="00725D3F"/>
    <w:rsid w:val="00737E34"/>
    <w:rsid w:val="0074166B"/>
    <w:rsid w:val="007421B0"/>
    <w:rsid w:val="007530BE"/>
    <w:rsid w:val="00754352"/>
    <w:rsid w:val="00754403"/>
    <w:rsid w:val="00761B2E"/>
    <w:rsid w:val="00762A51"/>
    <w:rsid w:val="007801DF"/>
    <w:rsid w:val="00780546"/>
    <w:rsid w:val="00780BD4"/>
    <w:rsid w:val="00782495"/>
    <w:rsid w:val="007915F7"/>
    <w:rsid w:val="007938AC"/>
    <w:rsid w:val="00794EAC"/>
    <w:rsid w:val="007954FE"/>
    <w:rsid w:val="007B1212"/>
    <w:rsid w:val="007B2195"/>
    <w:rsid w:val="007B623B"/>
    <w:rsid w:val="007C4DA9"/>
    <w:rsid w:val="007D0014"/>
    <w:rsid w:val="007D0618"/>
    <w:rsid w:val="007E497A"/>
    <w:rsid w:val="007E55F3"/>
    <w:rsid w:val="00800154"/>
    <w:rsid w:val="0080181B"/>
    <w:rsid w:val="0080642A"/>
    <w:rsid w:val="00807442"/>
    <w:rsid w:val="008156D5"/>
    <w:rsid w:val="0081577E"/>
    <w:rsid w:val="0084465A"/>
    <w:rsid w:val="00844BC2"/>
    <w:rsid w:val="00846710"/>
    <w:rsid w:val="0085009F"/>
    <w:rsid w:val="00855710"/>
    <w:rsid w:val="0086798D"/>
    <w:rsid w:val="00874E9B"/>
    <w:rsid w:val="0088127C"/>
    <w:rsid w:val="00884D47"/>
    <w:rsid w:val="008855E2"/>
    <w:rsid w:val="0089610D"/>
    <w:rsid w:val="008A0E17"/>
    <w:rsid w:val="008A3939"/>
    <w:rsid w:val="008B1528"/>
    <w:rsid w:val="008C0A53"/>
    <w:rsid w:val="008C32DF"/>
    <w:rsid w:val="008C4FF7"/>
    <w:rsid w:val="008C7976"/>
    <w:rsid w:val="008D2198"/>
    <w:rsid w:val="008D3CBE"/>
    <w:rsid w:val="008D5D25"/>
    <w:rsid w:val="008D61ED"/>
    <w:rsid w:val="008E34B6"/>
    <w:rsid w:val="008F671A"/>
    <w:rsid w:val="008F7023"/>
    <w:rsid w:val="0090476C"/>
    <w:rsid w:val="0091066A"/>
    <w:rsid w:val="009239A8"/>
    <w:rsid w:val="00923BBF"/>
    <w:rsid w:val="00927489"/>
    <w:rsid w:val="009307FF"/>
    <w:rsid w:val="00933BBC"/>
    <w:rsid w:val="00933DD7"/>
    <w:rsid w:val="009368B6"/>
    <w:rsid w:val="00940C90"/>
    <w:rsid w:val="009416E5"/>
    <w:rsid w:val="00941A3F"/>
    <w:rsid w:val="00942A45"/>
    <w:rsid w:val="0094340F"/>
    <w:rsid w:val="009450AE"/>
    <w:rsid w:val="00945AD2"/>
    <w:rsid w:val="0094686C"/>
    <w:rsid w:val="0094754E"/>
    <w:rsid w:val="0095333F"/>
    <w:rsid w:val="00953B04"/>
    <w:rsid w:val="00953FED"/>
    <w:rsid w:val="0095535E"/>
    <w:rsid w:val="00955EE2"/>
    <w:rsid w:val="009563E2"/>
    <w:rsid w:val="009614C4"/>
    <w:rsid w:val="00961E29"/>
    <w:rsid w:val="009635C1"/>
    <w:rsid w:val="00967B6D"/>
    <w:rsid w:val="0097016A"/>
    <w:rsid w:val="00972004"/>
    <w:rsid w:val="00981366"/>
    <w:rsid w:val="0098237F"/>
    <w:rsid w:val="00984D47"/>
    <w:rsid w:val="00991315"/>
    <w:rsid w:val="009940E2"/>
    <w:rsid w:val="009A4442"/>
    <w:rsid w:val="009A5E55"/>
    <w:rsid w:val="009A6FB1"/>
    <w:rsid w:val="009B0C6F"/>
    <w:rsid w:val="009B1AD1"/>
    <w:rsid w:val="009C4A7A"/>
    <w:rsid w:val="009C703B"/>
    <w:rsid w:val="009D3540"/>
    <w:rsid w:val="009D386B"/>
    <w:rsid w:val="009E6EA9"/>
    <w:rsid w:val="009F054F"/>
    <w:rsid w:val="009F47A7"/>
    <w:rsid w:val="009F4DD8"/>
    <w:rsid w:val="009F532B"/>
    <w:rsid w:val="00A04030"/>
    <w:rsid w:val="00A0444B"/>
    <w:rsid w:val="00A055B7"/>
    <w:rsid w:val="00A10D70"/>
    <w:rsid w:val="00A12BFD"/>
    <w:rsid w:val="00A12EA5"/>
    <w:rsid w:val="00A21F7B"/>
    <w:rsid w:val="00A30901"/>
    <w:rsid w:val="00A40E3E"/>
    <w:rsid w:val="00A46387"/>
    <w:rsid w:val="00A57399"/>
    <w:rsid w:val="00A641C3"/>
    <w:rsid w:val="00A7790B"/>
    <w:rsid w:val="00A8056C"/>
    <w:rsid w:val="00A83E46"/>
    <w:rsid w:val="00A90BAD"/>
    <w:rsid w:val="00A9264E"/>
    <w:rsid w:val="00A933C5"/>
    <w:rsid w:val="00A964D3"/>
    <w:rsid w:val="00AA7A66"/>
    <w:rsid w:val="00AA7C15"/>
    <w:rsid w:val="00AB3F66"/>
    <w:rsid w:val="00AB59E3"/>
    <w:rsid w:val="00AC4242"/>
    <w:rsid w:val="00AC42C4"/>
    <w:rsid w:val="00AC611E"/>
    <w:rsid w:val="00AD4DA0"/>
    <w:rsid w:val="00AD66E0"/>
    <w:rsid w:val="00AD6EFD"/>
    <w:rsid w:val="00AE157A"/>
    <w:rsid w:val="00AE3880"/>
    <w:rsid w:val="00AE4ADA"/>
    <w:rsid w:val="00AE7A8A"/>
    <w:rsid w:val="00B02AB7"/>
    <w:rsid w:val="00B0583D"/>
    <w:rsid w:val="00B07A61"/>
    <w:rsid w:val="00B15083"/>
    <w:rsid w:val="00B2367F"/>
    <w:rsid w:val="00B247A9"/>
    <w:rsid w:val="00B25069"/>
    <w:rsid w:val="00B250AC"/>
    <w:rsid w:val="00B31BEB"/>
    <w:rsid w:val="00B4235D"/>
    <w:rsid w:val="00B462E1"/>
    <w:rsid w:val="00B4775D"/>
    <w:rsid w:val="00B478FB"/>
    <w:rsid w:val="00B47A09"/>
    <w:rsid w:val="00B47E0C"/>
    <w:rsid w:val="00B5050D"/>
    <w:rsid w:val="00B51569"/>
    <w:rsid w:val="00B540F6"/>
    <w:rsid w:val="00B62BCA"/>
    <w:rsid w:val="00B640A0"/>
    <w:rsid w:val="00B707B1"/>
    <w:rsid w:val="00B82AFC"/>
    <w:rsid w:val="00B9573C"/>
    <w:rsid w:val="00B973A0"/>
    <w:rsid w:val="00BA0AAA"/>
    <w:rsid w:val="00BB5327"/>
    <w:rsid w:val="00BC1D19"/>
    <w:rsid w:val="00BC2D0B"/>
    <w:rsid w:val="00BD0C55"/>
    <w:rsid w:val="00BD593B"/>
    <w:rsid w:val="00BD7B69"/>
    <w:rsid w:val="00BE0786"/>
    <w:rsid w:val="00BE4C62"/>
    <w:rsid w:val="00BE7CE8"/>
    <w:rsid w:val="00BF0F99"/>
    <w:rsid w:val="00C02089"/>
    <w:rsid w:val="00C02099"/>
    <w:rsid w:val="00C048EB"/>
    <w:rsid w:val="00C11DA0"/>
    <w:rsid w:val="00C1515D"/>
    <w:rsid w:val="00C3014F"/>
    <w:rsid w:val="00C30DC4"/>
    <w:rsid w:val="00C316E8"/>
    <w:rsid w:val="00C34B23"/>
    <w:rsid w:val="00C378BA"/>
    <w:rsid w:val="00C420B9"/>
    <w:rsid w:val="00C457FD"/>
    <w:rsid w:val="00C51A44"/>
    <w:rsid w:val="00C5280C"/>
    <w:rsid w:val="00C577D5"/>
    <w:rsid w:val="00C57A93"/>
    <w:rsid w:val="00C62AB8"/>
    <w:rsid w:val="00C6451A"/>
    <w:rsid w:val="00C6593F"/>
    <w:rsid w:val="00C67766"/>
    <w:rsid w:val="00C70118"/>
    <w:rsid w:val="00C818A3"/>
    <w:rsid w:val="00C87802"/>
    <w:rsid w:val="00C90BCD"/>
    <w:rsid w:val="00C90F52"/>
    <w:rsid w:val="00C9609B"/>
    <w:rsid w:val="00C96337"/>
    <w:rsid w:val="00CB0F95"/>
    <w:rsid w:val="00CB1F9F"/>
    <w:rsid w:val="00CB3AF7"/>
    <w:rsid w:val="00CC01EE"/>
    <w:rsid w:val="00CC25EC"/>
    <w:rsid w:val="00CD2918"/>
    <w:rsid w:val="00CD365E"/>
    <w:rsid w:val="00CD37FE"/>
    <w:rsid w:val="00CE1CBA"/>
    <w:rsid w:val="00CE2E9F"/>
    <w:rsid w:val="00CE5939"/>
    <w:rsid w:val="00D015A3"/>
    <w:rsid w:val="00D0447F"/>
    <w:rsid w:val="00D0548B"/>
    <w:rsid w:val="00D11E2F"/>
    <w:rsid w:val="00D14342"/>
    <w:rsid w:val="00D32E53"/>
    <w:rsid w:val="00D42CBB"/>
    <w:rsid w:val="00D43473"/>
    <w:rsid w:val="00D43638"/>
    <w:rsid w:val="00D4541D"/>
    <w:rsid w:val="00D525E5"/>
    <w:rsid w:val="00D5612F"/>
    <w:rsid w:val="00D60329"/>
    <w:rsid w:val="00D63F44"/>
    <w:rsid w:val="00D7384C"/>
    <w:rsid w:val="00D7547F"/>
    <w:rsid w:val="00D80314"/>
    <w:rsid w:val="00D81DD8"/>
    <w:rsid w:val="00D8462C"/>
    <w:rsid w:val="00D84B0D"/>
    <w:rsid w:val="00D860C6"/>
    <w:rsid w:val="00D87B2C"/>
    <w:rsid w:val="00D87F56"/>
    <w:rsid w:val="00D917B3"/>
    <w:rsid w:val="00D9336C"/>
    <w:rsid w:val="00D93A6C"/>
    <w:rsid w:val="00D93EF9"/>
    <w:rsid w:val="00DA2CDC"/>
    <w:rsid w:val="00DA44B1"/>
    <w:rsid w:val="00DB53DB"/>
    <w:rsid w:val="00DB5489"/>
    <w:rsid w:val="00DC069A"/>
    <w:rsid w:val="00DC4109"/>
    <w:rsid w:val="00DC51C7"/>
    <w:rsid w:val="00DD146A"/>
    <w:rsid w:val="00DD5A87"/>
    <w:rsid w:val="00DE2FB9"/>
    <w:rsid w:val="00DF3B47"/>
    <w:rsid w:val="00DF5072"/>
    <w:rsid w:val="00E06D86"/>
    <w:rsid w:val="00E070BB"/>
    <w:rsid w:val="00E145DD"/>
    <w:rsid w:val="00E15727"/>
    <w:rsid w:val="00E16F66"/>
    <w:rsid w:val="00E41F11"/>
    <w:rsid w:val="00E4376E"/>
    <w:rsid w:val="00E55207"/>
    <w:rsid w:val="00E60607"/>
    <w:rsid w:val="00E6265E"/>
    <w:rsid w:val="00E67FF4"/>
    <w:rsid w:val="00E70946"/>
    <w:rsid w:val="00E74ADC"/>
    <w:rsid w:val="00E74FD3"/>
    <w:rsid w:val="00E84C63"/>
    <w:rsid w:val="00E857CE"/>
    <w:rsid w:val="00E902AD"/>
    <w:rsid w:val="00E906CD"/>
    <w:rsid w:val="00E90C82"/>
    <w:rsid w:val="00E917A7"/>
    <w:rsid w:val="00EA1306"/>
    <w:rsid w:val="00EA1336"/>
    <w:rsid w:val="00EA48E8"/>
    <w:rsid w:val="00EA61E9"/>
    <w:rsid w:val="00EB0C56"/>
    <w:rsid w:val="00EB748C"/>
    <w:rsid w:val="00EC1158"/>
    <w:rsid w:val="00EC4E39"/>
    <w:rsid w:val="00EC747C"/>
    <w:rsid w:val="00EE15A3"/>
    <w:rsid w:val="00EE1E8A"/>
    <w:rsid w:val="00EE7458"/>
    <w:rsid w:val="00EF593E"/>
    <w:rsid w:val="00F023A4"/>
    <w:rsid w:val="00F108A4"/>
    <w:rsid w:val="00F11363"/>
    <w:rsid w:val="00F20029"/>
    <w:rsid w:val="00F20D10"/>
    <w:rsid w:val="00F21559"/>
    <w:rsid w:val="00F23360"/>
    <w:rsid w:val="00F3032D"/>
    <w:rsid w:val="00F314AA"/>
    <w:rsid w:val="00F32494"/>
    <w:rsid w:val="00F32B0D"/>
    <w:rsid w:val="00F41FDF"/>
    <w:rsid w:val="00F440FE"/>
    <w:rsid w:val="00F473D8"/>
    <w:rsid w:val="00F47E85"/>
    <w:rsid w:val="00F54622"/>
    <w:rsid w:val="00F56C9A"/>
    <w:rsid w:val="00F57C48"/>
    <w:rsid w:val="00F632E8"/>
    <w:rsid w:val="00F64190"/>
    <w:rsid w:val="00F66E13"/>
    <w:rsid w:val="00F83AA3"/>
    <w:rsid w:val="00F8704D"/>
    <w:rsid w:val="00F95B2F"/>
    <w:rsid w:val="00F969CC"/>
    <w:rsid w:val="00FA2C04"/>
    <w:rsid w:val="00FA431E"/>
    <w:rsid w:val="00FB7280"/>
    <w:rsid w:val="00FC1988"/>
    <w:rsid w:val="00FC1A95"/>
    <w:rsid w:val="00FC26BE"/>
    <w:rsid w:val="00FC3155"/>
    <w:rsid w:val="00FC5ACB"/>
    <w:rsid w:val="00FC7EEE"/>
    <w:rsid w:val="00FD1CBE"/>
    <w:rsid w:val="00FD5AC7"/>
    <w:rsid w:val="00FE07D0"/>
    <w:rsid w:val="00FE570D"/>
    <w:rsid w:val="00FE59C4"/>
    <w:rsid w:val="00FF4CD2"/>
    <w:rsid w:val="06310633"/>
    <w:rsid w:val="0C973B45"/>
    <w:rsid w:val="2D43FC86"/>
    <w:rsid w:val="77EDC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76CC88"/>
  <w15:chartTrackingRefBased/>
  <w15:docId w15:val="{A6BFDA8A-C325-495D-B765-783F89EA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B15083"/>
    <w:pPr>
      <w:tabs>
        <w:tab w:val="left" w:pos="567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Garmond (W1)" w:hAnsi="Garmond (W1)"/>
      <w:sz w:val="24"/>
      <w:lang w:val="en-GB" w:eastAsia="en-US"/>
    </w:rPr>
  </w:style>
  <w:style w:type="paragraph" w:styleId="Heading1">
    <w:name w:val="heading 1"/>
    <w:basedOn w:val="Normal"/>
    <w:next w:val="Heading2"/>
    <w:link w:val="Heading1Char"/>
    <w:qFormat/>
    <w:rsid w:val="00B15083"/>
    <w:pPr>
      <w:keepNext/>
      <w:jc w:val="center"/>
      <w:outlineLvl w:val="0"/>
    </w:pPr>
    <w:rPr>
      <w:rFonts w:ascii="Arial" w:hAnsi="Arial"/>
      <w:b/>
      <w:caps/>
    </w:rPr>
  </w:style>
  <w:style w:type="paragraph" w:styleId="Heading2">
    <w:name w:val="heading 2"/>
    <w:basedOn w:val="Heading1"/>
    <w:next w:val="Bodytext"/>
    <w:qFormat/>
    <w:rsid w:val="00B15083"/>
    <w:pPr>
      <w:spacing w:before="120" w:after="120"/>
      <w:jc w:val="left"/>
      <w:outlineLvl w:val="1"/>
    </w:pPr>
    <w:rPr>
      <w:caps w:val="0"/>
      <w:sz w:val="20"/>
    </w:rPr>
  </w:style>
  <w:style w:type="paragraph" w:styleId="Heading3">
    <w:name w:val="heading 3"/>
    <w:basedOn w:val="Heading2"/>
    <w:next w:val="Bodytext"/>
    <w:qFormat/>
    <w:rsid w:val="00B15083"/>
    <w:pPr>
      <w:outlineLvl w:val="2"/>
    </w:pPr>
    <w:rPr>
      <w:rFonts w:ascii="Garmond (W1)" w:hAnsi="Garmond (W1)"/>
    </w:rPr>
  </w:style>
  <w:style w:type="paragraph" w:styleId="Heading4">
    <w:name w:val="heading 4"/>
    <w:basedOn w:val="Normal"/>
    <w:next w:val="Bodytext"/>
    <w:link w:val="Heading4Char"/>
    <w:qFormat/>
    <w:rsid w:val="00B15083"/>
    <w:pPr>
      <w:tabs>
        <w:tab w:val="left" w:pos="851"/>
      </w:tabs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Indent"/>
    <w:qFormat/>
    <w:rsid w:val="00B15083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B15083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B15083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B15083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B15083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B15083"/>
    <w:pPr>
      <w:spacing w:before="40" w:after="40"/>
    </w:pPr>
    <w:rPr>
      <w:sz w:val="20"/>
    </w:rPr>
  </w:style>
  <w:style w:type="paragraph" w:styleId="NormalIndent">
    <w:name w:val="Normal Indent"/>
    <w:basedOn w:val="Normal"/>
    <w:rsid w:val="00B15083"/>
    <w:pPr>
      <w:ind w:left="567"/>
    </w:pPr>
  </w:style>
  <w:style w:type="character" w:styleId="CommentReference">
    <w:name w:val="annotation reference"/>
    <w:uiPriority w:val="99"/>
    <w:semiHidden/>
    <w:rsid w:val="00B15083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5083"/>
    <w:rPr>
      <w:sz w:val="20"/>
    </w:rPr>
  </w:style>
  <w:style w:type="paragraph" w:customStyle="1" w:styleId="Bulleta">
    <w:name w:val="Bullet(a)"/>
    <w:basedOn w:val="Bodytext"/>
    <w:rsid w:val="00B15083"/>
    <w:pPr>
      <w:ind w:left="993" w:hanging="284"/>
    </w:pPr>
  </w:style>
  <w:style w:type="paragraph" w:customStyle="1" w:styleId="Bulleti">
    <w:name w:val="Bullet(i)"/>
    <w:basedOn w:val="Bodytext"/>
    <w:rsid w:val="00B15083"/>
    <w:pPr>
      <w:ind w:left="1560" w:hanging="284"/>
    </w:pPr>
  </w:style>
  <w:style w:type="paragraph" w:customStyle="1" w:styleId="BulletBodytext">
    <w:name w:val="BulletBodytext"/>
    <w:basedOn w:val="Bodytext"/>
    <w:rsid w:val="00B15083"/>
    <w:pPr>
      <w:ind w:left="284" w:hanging="284"/>
    </w:pPr>
  </w:style>
  <w:style w:type="paragraph" w:styleId="Footer">
    <w:name w:val="footer"/>
    <w:basedOn w:val="Normal"/>
    <w:link w:val="FooterChar"/>
    <w:uiPriority w:val="99"/>
    <w:rsid w:val="00B15083"/>
    <w:pPr>
      <w:tabs>
        <w:tab w:val="clear" w:pos="567"/>
        <w:tab w:val="right" w:pos="8789"/>
      </w:tabs>
      <w:spacing w:after="0"/>
      <w:ind w:right="-1"/>
    </w:pPr>
    <w:rPr>
      <w:i/>
      <w:sz w:val="20"/>
    </w:rPr>
  </w:style>
  <w:style w:type="character" w:styleId="FootnoteReference">
    <w:name w:val="footnote reference"/>
    <w:semiHidden/>
    <w:rsid w:val="00B15083"/>
    <w:rPr>
      <w:position w:val="6"/>
      <w:sz w:val="16"/>
    </w:rPr>
  </w:style>
  <w:style w:type="paragraph" w:styleId="FootnoteText">
    <w:name w:val="footnote text"/>
    <w:basedOn w:val="Normal"/>
    <w:semiHidden/>
    <w:rsid w:val="00B15083"/>
  </w:style>
  <w:style w:type="paragraph" w:styleId="Header">
    <w:name w:val="header"/>
    <w:basedOn w:val="Normal"/>
    <w:rsid w:val="00B15083"/>
    <w:pPr>
      <w:tabs>
        <w:tab w:val="right" w:pos="9214"/>
      </w:tabs>
      <w:spacing w:after="0"/>
      <w:jc w:val="right"/>
    </w:pPr>
    <w:rPr>
      <w:i/>
      <w:sz w:val="20"/>
    </w:rPr>
  </w:style>
  <w:style w:type="paragraph" w:customStyle="1" w:styleId="Headline">
    <w:name w:val="Headline"/>
    <w:basedOn w:val="Normal"/>
    <w:next w:val="Heading1"/>
    <w:rsid w:val="00B15083"/>
    <w:pPr>
      <w:spacing w:after="720"/>
      <w:jc w:val="center"/>
    </w:pPr>
    <w:rPr>
      <w:rFonts w:ascii="Helvetica" w:hAnsi="Helvetica"/>
      <w:b/>
      <w:caps/>
      <w:color w:val="FF0000"/>
      <w:sz w:val="32"/>
    </w:rPr>
  </w:style>
  <w:style w:type="paragraph" w:styleId="Index1">
    <w:name w:val="index 1"/>
    <w:basedOn w:val="Normal"/>
    <w:next w:val="Normal"/>
    <w:semiHidden/>
    <w:rsid w:val="00B15083"/>
  </w:style>
  <w:style w:type="paragraph" w:styleId="Index2">
    <w:name w:val="index 2"/>
    <w:basedOn w:val="Normal"/>
    <w:next w:val="Normal"/>
    <w:semiHidden/>
    <w:rsid w:val="00B15083"/>
    <w:pPr>
      <w:ind w:left="360"/>
    </w:pPr>
  </w:style>
  <w:style w:type="paragraph" w:styleId="Index3">
    <w:name w:val="index 3"/>
    <w:basedOn w:val="Normal"/>
    <w:next w:val="Normal"/>
    <w:semiHidden/>
    <w:rsid w:val="00B15083"/>
    <w:pPr>
      <w:ind w:left="720"/>
    </w:pPr>
  </w:style>
  <w:style w:type="paragraph" w:styleId="Index4">
    <w:name w:val="index 4"/>
    <w:basedOn w:val="Normal"/>
    <w:next w:val="Normal"/>
    <w:semiHidden/>
    <w:rsid w:val="00B15083"/>
    <w:pPr>
      <w:ind w:left="1080"/>
    </w:pPr>
  </w:style>
  <w:style w:type="paragraph" w:styleId="Index5">
    <w:name w:val="index 5"/>
    <w:basedOn w:val="Normal"/>
    <w:next w:val="Normal"/>
    <w:semiHidden/>
    <w:rsid w:val="00B15083"/>
    <w:pPr>
      <w:ind w:left="1440"/>
    </w:pPr>
  </w:style>
  <w:style w:type="paragraph" w:styleId="Index6">
    <w:name w:val="index 6"/>
    <w:basedOn w:val="Normal"/>
    <w:next w:val="Normal"/>
    <w:semiHidden/>
    <w:rsid w:val="00B15083"/>
    <w:pPr>
      <w:ind w:left="1800"/>
    </w:pPr>
  </w:style>
  <w:style w:type="paragraph" w:styleId="Index7">
    <w:name w:val="index 7"/>
    <w:basedOn w:val="Normal"/>
    <w:next w:val="Normal"/>
    <w:semiHidden/>
    <w:rsid w:val="00B15083"/>
    <w:pPr>
      <w:ind w:left="2160"/>
    </w:pPr>
  </w:style>
  <w:style w:type="paragraph" w:styleId="IndexHeading">
    <w:name w:val="index heading"/>
    <w:basedOn w:val="Normal"/>
    <w:next w:val="Index1"/>
    <w:semiHidden/>
    <w:rsid w:val="00B15083"/>
  </w:style>
  <w:style w:type="paragraph" w:customStyle="1" w:styleId="Callout">
    <w:name w:val="Callout"/>
    <w:basedOn w:val="Normal"/>
    <w:rsid w:val="00B15083"/>
    <w:pPr>
      <w:tabs>
        <w:tab w:val="clear" w:pos="567"/>
      </w:tabs>
      <w:spacing w:after="0"/>
    </w:pPr>
    <w:rPr>
      <w:rFonts w:ascii="Times New Roman" w:hAnsi="Times New Roman"/>
      <w:i/>
      <w:sz w:val="16"/>
    </w:rPr>
  </w:style>
  <w:style w:type="paragraph" w:customStyle="1" w:styleId="DocumentLabel">
    <w:name w:val="Document Label"/>
    <w:basedOn w:val="Normal"/>
    <w:rsid w:val="00B15083"/>
    <w:pPr>
      <w:keepNext/>
      <w:keepLines/>
      <w:spacing w:before="240" w:after="360"/>
    </w:pPr>
    <w:rPr>
      <w:rFonts w:ascii="Arial" w:hAnsi="Arial"/>
      <w:b/>
      <w:spacing w:val="30"/>
      <w:kern w:val="28"/>
      <w:sz w:val="36"/>
      <w:lang w:val="en-AU"/>
    </w:rPr>
  </w:style>
  <w:style w:type="paragraph" w:customStyle="1" w:styleId="NoteBodytext">
    <w:name w:val="NoteBodytext"/>
    <w:basedOn w:val="Bodytext"/>
    <w:rsid w:val="00B15083"/>
    <w:rPr>
      <w:i/>
    </w:rPr>
  </w:style>
  <w:style w:type="paragraph" w:customStyle="1" w:styleId="Numbera">
    <w:name w:val="Number(a)"/>
    <w:basedOn w:val="Bodytext"/>
    <w:rsid w:val="00B15083"/>
    <w:pPr>
      <w:ind w:left="993" w:hanging="284"/>
    </w:pPr>
  </w:style>
  <w:style w:type="paragraph" w:customStyle="1" w:styleId="Numberi">
    <w:name w:val="Number(i)"/>
    <w:basedOn w:val="Bulleti"/>
    <w:rsid w:val="00B15083"/>
  </w:style>
  <w:style w:type="paragraph" w:customStyle="1" w:styleId="NumberBodytxt">
    <w:name w:val="NumberBodytxt"/>
    <w:basedOn w:val="BulletBodytext"/>
    <w:rsid w:val="00B15083"/>
  </w:style>
  <w:style w:type="character" w:styleId="PageNumber">
    <w:name w:val="page number"/>
    <w:basedOn w:val="DefaultParagraphFont"/>
    <w:rsid w:val="00B15083"/>
  </w:style>
  <w:style w:type="paragraph" w:customStyle="1" w:styleId="Titlepage">
    <w:name w:val="Titlepage"/>
    <w:basedOn w:val="Bodytext"/>
    <w:rsid w:val="00B15083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Normal"/>
    <w:semiHidden/>
    <w:rsid w:val="00B15083"/>
    <w:pPr>
      <w:tabs>
        <w:tab w:val="right" w:leader="dot" w:pos="8505"/>
      </w:tabs>
      <w:spacing w:before="360" w:after="0"/>
      <w:ind w:left="851" w:right="851"/>
    </w:pPr>
    <w:rPr>
      <w:rFonts w:ascii="Arial" w:hAnsi="Arial"/>
      <w:b/>
      <w:caps/>
    </w:rPr>
  </w:style>
  <w:style w:type="paragraph" w:styleId="TOC2">
    <w:name w:val="toc 2"/>
    <w:basedOn w:val="Normal"/>
    <w:next w:val="Normal"/>
    <w:semiHidden/>
    <w:rsid w:val="00B15083"/>
    <w:pPr>
      <w:tabs>
        <w:tab w:val="right" w:leader="dot" w:pos="8505"/>
      </w:tabs>
      <w:spacing w:after="0"/>
      <w:ind w:left="1418" w:right="851"/>
    </w:pPr>
  </w:style>
  <w:style w:type="paragraph" w:styleId="TOC3">
    <w:name w:val="toc 3"/>
    <w:basedOn w:val="Normal"/>
    <w:next w:val="Normal"/>
    <w:semiHidden/>
    <w:rsid w:val="00B15083"/>
    <w:pPr>
      <w:tabs>
        <w:tab w:val="right" w:pos="3261"/>
        <w:tab w:val="right" w:leader="dot" w:pos="8505"/>
      </w:tabs>
      <w:ind w:left="1701"/>
    </w:pPr>
  </w:style>
  <w:style w:type="paragraph" w:styleId="TOC4">
    <w:name w:val="toc 4"/>
    <w:basedOn w:val="Normal"/>
    <w:next w:val="Normal"/>
    <w:semiHidden/>
    <w:rsid w:val="00B15083"/>
    <w:pPr>
      <w:tabs>
        <w:tab w:val="right" w:pos="8505"/>
      </w:tabs>
      <w:ind w:left="660"/>
    </w:pPr>
  </w:style>
  <w:style w:type="paragraph" w:styleId="TOC5">
    <w:name w:val="toc 5"/>
    <w:basedOn w:val="Normal"/>
    <w:next w:val="Normal"/>
    <w:semiHidden/>
    <w:rsid w:val="00B15083"/>
    <w:pPr>
      <w:tabs>
        <w:tab w:val="right" w:pos="8505"/>
      </w:tabs>
      <w:ind w:left="880"/>
    </w:pPr>
  </w:style>
  <w:style w:type="paragraph" w:styleId="TOC6">
    <w:name w:val="toc 6"/>
    <w:basedOn w:val="Normal"/>
    <w:next w:val="Normal"/>
    <w:semiHidden/>
    <w:rsid w:val="00B15083"/>
    <w:pPr>
      <w:tabs>
        <w:tab w:val="right" w:pos="8505"/>
      </w:tabs>
      <w:ind w:left="1100"/>
    </w:pPr>
  </w:style>
  <w:style w:type="paragraph" w:styleId="TOC7">
    <w:name w:val="toc 7"/>
    <w:basedOn w:val="Normal"/>
    <w:next w:val="Normal"/>
    <w:semiHidden/>
    <w:rsid w:val="00B15083"/>
    <w:pPr>
      <w:tabs>
        <w:tab w:val="right" w:pos="8505"/>
      </w:tabs>
      <w:ind w:left="1320"/>
    </w:pPr>
  </w:style>
  <w:style w:type="paragraph" w:styleId="TOC8">
    <w:name w:val="toc 8"/>
    <w:basedOn w:val="Normal"/>
    <w:next w:val="Normal"/>
    <w:semiHidden/>
    <w:rsid w:val="00B15083"/>
    <w:pPr>
      <w:tabs>
        <w:tab w:val="right" w:pos="8505"/>
      </w:tabs>
      <w:ind w:left="1540"/>
    </w:pPr>
  </w:style>
  <w:style w:type="paragraph" w:styleId="TOC9">
    <w:name w:val="toc 9"/>
    <w:basedOn w:val="Normal"/>
    <w:next w:val="Normal"/>
    <w:semiHidden/>
    <w:rsid w:val="00B15083"/>
    <w:pPr>
      <w:tabs>
        <w:tab w:val="right" w:pos="8505"/>
      </w:tabs>
      <w:ind w:left="1760"/>
    </w:pPr>
  </w:style>
  <w:style w:type="paragraph" w:styleId="TOCHeading">
    <w:name w:val="TOC Heading"/>
    <w:basedOn w:val="TOC1"/>
    <w:qFormat/>
    <w:rsid w:val="00B15083"/>
    <w:pPr>
      <w:spacing w:before="720" w:after="600"/>
      <w:ind w:left="284"/>
    </w:pPr>
    <w:rPr>
      <w:caps w:val="0"/>
      <w:sz w:val="28"/>
    </w:rPr>
  </w:style>
  <w:style w:type="paragraph" w:customStyle="1" w:styleId="TOCTitle">
    <w:name w:val="TOCTitle"/>
    <w:basedOn w:val="TOC1"/>
    <w:rsid w:val="00B15083"/>
    <w:pPr>
      <w:tabs>
        <w:tab w:val="right" w:leader="dot" w:pos="9356"/>
      </w:tabs>
      <w:spacing w:before="720" w:after="720"/>
      <w:ind w:left="567"/>
      <w:jc w:val="center"/>
    </w:pPr>
    <w:rPr>
      <w:caps w:val="0"/>
      <w:sz w:val="36"/>
    </w:rPr>
  </w:style>
  <w:style w:type="paragraph" w:styleId="BalloonText">
    <w:name w:val="Balloon Text"/>
    <w:basedOn w:val="Normal"/>
    <w:semiHidden/>
    <w:rsid w:val="004E38B5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link w:val="BodyTextChar"/>
    <w:uiPriority w:val="1"/>
    <w:qFormat/>
    <w:rsid w:val="00AB59E3"/>
    <w:pPr>
      <w:tabs>
        <w:tab w:val="clear" w:pos="567"/>
      </w:tabs>
      <w:overflowPunct/>
      <w:autoSpaceDE/>
      <w:autoSpaceDN/>
      <w:adjustRightInd/>
      <w:spacing w:after="0"/>
      <w:textAlignment w:val="auto"/>
    </w:pPr>
    <w:rPr>
      <w:rFonts w:ascii="Times New Roman" w:hAnsi="Times New Roman"/>
      <w:i/>
      <w:iCs/>
      <w:sz w:val="22"/>
      <w:szCs w:val="28"/>
      <w:lang w:val="en-US"/>
    </w:rPr>
  </w:style>
  <w:style w:type="character" w:styleId="Hyperlink">
    <w:name w:val="Hyperlink"/>
    <w:rsid w:val="007915F7"/>
    <w:rPr>
      <w:color w:val="0000FF"/>
      <w:u w:val="single"/>
    </w:rPr>
  </w:style>
  <w:style w:type="character" w:styleId="FollowedHyperlink">
    <w:name w:val="FollowedHyperlink"/>
    <w:rsid w:val="00884D47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DA2CDC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DA2CDC"/>
    <w:rPr>
      <w:rFonts w:ascii="Garmond (W1)" w:hAnsi="Garmond (W1)"/>
      <w:lang w:val="en-GB" w:eastAsia="en-US"/>
    </w:rPr>
  </w:style>
  <w:style w:type="character" w:customStyle="1" w:styleId="CommentSubjectChar">
    <w:name w:val="Comment Subject Char"/>
    <w:link w:val="CommentSubject"/>
    <w:rsid w:val="00DA2CDC"/>
    <w:rPr>
      <w:rFonts w:ascii="Garmond (W1)" w:hAnsi="Garmond (W1)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9434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2630"/>
    <w:pPr>
      <w:tabs>
        <w:tab w:val="clear" w:pos="567"/>
      </w:tabs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sz w:val="22"/>
      <w:szCs w:val="22"/>
      <w:lang w:val="en-NZ"/>
    </w:rPr>
  </w:style>
  <w:style w:type="table" w:styleId="TableGrid">
    <w:name w:val="Table Grid"/>
    <w:basedOn w:val="TableNormal"/>
    <w:rsid w:val="00232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280C"/>
    <w:rPr>
      <w:rFonts w:ascii="Garmond (W1)" w:hAnsi="Garmond (W1)"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1515D"/>
    <w:rPr>
      <w:rFonts w:ascii="Garmond (W1)" w:hAnsi="Garmond (W1)"/>
      <w:b/>
      <w:i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29D0"/>
    <w:rPr>
      <w:rFonts w:ascii="Garmond (W1)" w:hAnsi="Garmond (W1)"/>
      <w:i/>
      <w:lang w:val="en-GB" w:eastAsia="en-US"/>
    </w:rPr>
  </w:style>
  <w:style w:type="character" w:customStyle="1" w:styleId="Heading1Char">
    <w:name w:val="Heading 1 Char"/>
    <w:link w:val="Heading1"/>
    <w:uiPriority w:val="9"/>
    <w:rsid w:val="00EA48E8"/>
    <w:rPr>
      <w:rFonts w:ascii="Arial" w:hAnsi="Arial"/>
      <w:b/>
      <w:caps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70946"/>
    <w:rPr>
      <w:color w:val="666666"/>
    </w:rPr>
  </w:style>
  <w:style w:type="paragraph" w:customStyle="1" w:styleId="TableParagraph">
    <w:name w:val="Table Paragraph"/>
    <w:basedOn w:val="Normal"/>
    <w:uiPriority w:val="1"/>
    <w:qFormat/>
    <w:rsid w:val="00602485"/>
    <w:pPr>
      <w:widowControl w:val="0"/>
      <w:tabs>
        <w:tab w:val="clear" w:pos="567"/>
      </w:tabs>
      <w:overflowPunct/>
      <w:spacing w:after="0"/>
      <w:textAlignment w:val="auto"/>
    </w:pPr>
    <w:rPr>
      <w:rFonts w:ascii="Calibri" w:hAnsi="Calibri" w:cs="Calibri"/>
      <w:szCs w:val="24"/>
      <w:lang w:val="en-NZ" w:eastAsia="en-NZ"/>
    </w:rPr>
  </w:style>
  <w:style w:type="character" w:customStyle="1" w:styleId="BodyTextChar">
    <w:name w:val="Body Text Char"/>
    <w:link w:val="BodyText0"/>
    <w:uiPriority w:val="99"/>
    <w:locked/>
    <w:rsid w:val="00D14342"/>
    <w:rPr>
      <w:i/>
      <w:iCs/>
      <w:sz w:val="22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ccurrencereporting.services.aviation.govt.nz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viation.govt.nz/rules/rule-part/part-12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currencereporting.services.aviation.govt.nz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riage@caa.govt.n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iage@caa.govt.nz?subject=Safety%20occurrence%20re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Revision xmlns="http://schemas.microsoft.com/sharepoint/v3/fields">14</_Revision>
    <Owner xmlns="24d22e63-04f4-4a85-9420-4405cf54e611">Caitlin Dunn</Owner>
    <Operational_x0020_Function xmlns="24d22e63-04f4-4a85-9420-4405cf54e611">Monitoring</Operational_x0020_Function>
    <Function xmlns="85f5ba3f-a358-4be0-ae36-fc763d5adae6">
      <Value>Certification - Aeronautical</Value>
    </Function>
    <Doc_x002e__x0020_ID xmlns="24d22e63-04f4-4a85-9420-4405cf54e611">56746707</Doc_x002e__x0020_ID>
    <Published_x0020_Date xmlns="24d22e63-04f4-4a85-9420-4405cf54e611">1/07/2025</Published_x0020_Date>
    <Date_x0020_of_x0020_Approval xmlns="85f5ba3f-a358-4be0-ae36-fc763d5adae6">2021-10-25T11:00:00+00:00</Date_x0020_of_x0020_Approval>
    <Doc_x002e__x0020_Type xmlns="24d22e63-04f4-4a85-9420-4405cf54e611">Work Tool</Doc_x002e_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8975FBBD11E4AAE67DF6B7FDE2D55" ma:contentTypeVersion="17" ma:contentTypeDescription="Create a new document." ma:contentTypeScope="" ma:versionID="5cabc6205e37e647c3a9a53d002425a6">
  <xsd:schema xmlns:xsd="http://www.w3.org/2001/XMLSchema" xmlns:xs="http://www.w3.org/2001/XMLSchema" xmlns:p="http://schemas.microsoft.com/office/2006/metadata/properties" xmlns:ns2="85f5ba3f-a358-4be0-ae36-fc763d5adae6" xmlns:ns3="http://schemas.microsoft.com/sharepoint/v3/fields" xmlns:ns4="24d22e63-04f4-4a85-9420-4405cf54e611" targetNamespace="http://schemas.microsoft.com/office/2006/metadata/properties" ma:root="true" ma:fieldsID="ed86e5d7c309731d78a0369bd158755c" ns2:_="" ns3:_="" ns4:_="">
    <xsd:import namespace="85f5ba3f-a358-4be0-ae36-fc763d5adae6"/>
    <xsd:import namespace="http://schemas.microsoft.com/sharepoint/v3/fields"/>
    <xsd:import namespace="24d22e63-04f4-4a85-9420-4405cf54e611"/>
    <xsd:element name="properties">
      <xsd:complexType>
        <xsd:sequence>
          <xsd:element name="documentManagement">
            <xsd:complexType>
              <xsd:all>
                <xsd:element ref="ns2:Date_x0020_of_x0020_Approval" minOccurs="0"/>
                <xsd:element ref="ns3:_Revision" minOccurs="0"/>
                <xsd:element ref="ns2:Function" minOccurs="0"/>
                <xsd:element ref="ns4:Doc_x002e__x0020_Type"/>
                <xsd:element ref="ns4:Doc_x002e__x0020_ID" minOccurs="0"/>
                <xsd:element ref="ns4:Published_x0020_Date"/>
                <xsd:element ref="ns4:Owner"/>
                <xsd:element ref="ns4:MediaServiceMetadata" minOccurs="0"/>
                <xsd:element ref="ns4:MediaServiceFastMetadata" minOccurs="0"/>
                <xsd:element ref="ns4:Operational_x0020_Function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5ba3f-a358-4be0-ae36-fc763d5adae6" elementFormDefault="qualified">
    <xsd:import namespace="http://schemas.microsoft.com/office/2006/documentManagement/types"/>
    <xsd:import namespace="http://schemas.microsoft.com/office/infopath/2007/PartnerControls"/>
    <xsd:element name="Date_x0020_of_x0020_Approval" ma:index="2" nillable="true" ma:displayName="Approved Date" ma:format="DateOnly" ma:internalName="Date_x0020_of_x0020_Approval">
      <xsd:simpleType>
        <xsd:restriction base="dms:DateTime"/>
      </xsd:simpleType>
    </xsd:element>
    <xsd:element name="Function" ma:index="5" nillable="true" ma:displayName="Category" ma:description="[list in development] Operational Function category per Operational Policy Framework" ma:internalName="Function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15A"/>
                        <xsd:enumeration value="Administration"/>
                        <xsd:enumeration value="Administrator and Coordinator Support"/>
                        <xsd:enumeration value="Aeronautical"/>
                        <xsd:enumeration value="Certification Organisation"/>
                        <xsd:enumeration value="Certification Aircraft and Product"/>
                        <xsd:enumeration value="Duty Investigator"/>
                        <xsd:enumeration value="Enforceable Undertakings"/>
                        <xsd:enumeration value="Interviews"/>
                        <xsd:enumeration value="Investigation Management"/>
                        <xsd:enumeration value="Issuing Infringement Notice"/>
                        <xsd:enumeration value="Licensing"/>
                        <xsd:enumeration value="Medical"/>
                        <xsd:enumeration value="Monitoring"/>
                        <xsd:enumeration value="Prosecution Management"/>
                        <xsd:enumeration value="Security"/>
                        <xsd:enumeration value="Victim Management"/>
                        <xsd:enumeration value="Operational Policy"/>
                        <xsd:enumeration value="Certification - Aeronautic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4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22e63-04f4-4a85-9420-4405cf54e611" elementFormDefault="qualified">
    <xsd:import namespace="http://schemas.microsoft.com/office/2006/documentManagement/types"/>
    <xsd:import namespace="http://schemas.microsoft.com/office/infopath/2007/PartnerControls"/>
    <xsd:element name="Doc_x002e__x0020_Type" ma:index="7" ma:displayName="Doc. Type" ma:format="Dropdown" ma:internalName="Doc_x002e__x0020_Type">
      <xsd:simpleType>
        <xsd:restriction base="dms:Choice">
          <xsd:enumeration value="Policy"/>
          <xsd:enumeration value="Procedure"/>
          <xsd:enumeration value="Work Tool"/>
          <xsd:enumeration value="Strategy"/>
          <xsd:enumeration value="Framework"/>
          <xsd:enumeration value="Archive"/>
        </xsd:restriction>
      </xsd:simpleType>
    </xsd:element>
    <xsd:element name="Doc_x002e__x0020_ID" ma:index="8" nillable="true" ma:displayName="Infohub ID" ma:description="Document number" ma:internalName="Doc_x002e__x0020_ID">
      <xsd:simpleType>
        <xsd:restriction base="dms:Text">
          <xsd:maxLength value="255"/>
        </xsd:restriction>
      </xsd:simpleType>
    </xsd:element>
    <xsd:element name="Published_x0020_Date" ma:index="9" ma:displayName="Effective Date" ma:internalName="Published_x0020_Date">
      <xsd:simpleType>
        <xsd:restriction base="dms:Text">
          <xsd:maxLength value="255"/>
        </xsd:restriction>
      </xsd:simpleType>
    </xsd:element>
    <xsd:element name="Owner" ma:index="10" ma:displayName="Owner" ma:format="Dropdown" ma:internalName="Owner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Operational_x0020_Function" ma:index="19" ma:displayName="Operational Function" ma:description="Operational Function per Operational Policy Framework" ma:format="Dropdown" ma:internalName="Operational_x0020_Function">
      <xsd:simpleType>
        <xsd:restriction base="dms:Choice">
          <xsd:enumeration value="Certification and Licensing"/>
          <xsd:enumeration value="Information and Education"/>
          <xsd:enumeration value="Engagement"/>
          <xsd:enumeration value="Investigation"/>
          <xsd:enumeration value="Monitoring"/>
          <xsd:enumeration value="Administrative and Judicial Action"/>
          <xsd:enumeration value="Operational Policy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7E3B76-8291-4EE3-9DBB-8E711BFAD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EE0B7-3E08-4E45-90B1-A68507814F9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24d22e63-04f4-4a85-9420-4405cf54e611"/>
    <ds:schemaRef ds:uri="85f5ba3f-a358-4be0-ae36-fc763d5adae6"/>
  </ds:schemaRefs>
</ds:datastoreItem>
</file>

<file path=customXml/itemProps3.xml><?xml version="1.0" encoding="utf-8"?>
<ds:datastoreItem xmlns:ds="http://schemas.openxmlformats.org/officeDocument/2006/customXml" ds:itemID="{10975A4F-0DAD-41F5-B786-F516DCC29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5ba3f-a358-4be0-ae36-fc763d5adae6"/>
    <ds:schemaRef ds:uri="http://schemas.microsoft.com/sharepoint/v3/fields"/>
    <ds:schemaRef ds:uri="24d22e63-04f4-4a85-9420-4405cf54e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1C892-9121-4DF5-8A0F-9BDF7BDE13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etlow</dc:creator>
  <cp:keywords/>
  <dc:description/>
  <cp:lastModifiedBy>Hannah de Waal</cp:lastModifiedBy>
  <cp:revision>11</cp:revision>
  <dcterms:created xsi:type="dcterms:W3CDTF">2025-08-17T21:05:00Z</dcterms:created>
  <dcterms:modified xsi:type="dcterms:W3CDTF">2025-09-1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8975FBBD11E4AAE67DF6B7FDE2D55</vt:lpwstr>
  </property>
</Properties>
</file>